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r w:rsidRPr="00D751F7">
        <w:rPr>
          <w:b/>
          <w:bCs/>
          <w:sz w:val="36"/>
          <w:szCs w:val="36"/>
          <w:lang w:val="es-ES"/>
        </w:rPr>
        <w:t>Pável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2788136"/>
      <w:r w:rsidRPr="00624BD8">
        <w:t>Introduction</w:t>
      </w:r>
      <w:bookmarkEnd w:id="0"/>
    </w:p>
    <w:p w:rsidR="001A2DD5" w:rsidRPr="00624BD8" w:rsidRDefault="00FA51D3" w:rsidP="00A34FCD">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774804" w:rsidRPr="00624BD8" w:rsidRDefault="00774804" w:rsidP="00A34FCD">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p>
    <w:p w:rsidR="009E3C50" w:rsidRPr="00624BD8" w:rsidRDefault="009E3C50">
      <w:r w:rsidRPr="00624BD8">
        <w:t xml:space="preserve">The process development is divided into the following sections: </w:t>
      </w:r>
    </w:p>
    <w:p w:rsidR="009E3C50" w:rsidRPr="00624BD8" w:rsidRDefault="009E3C50" w:rsidP="00EE748A">
      <w:pPr>
        <w:jc w:val="both"/>
      </w:pPr>
      <w:r w:rsidRPr="00624BD8">
        <w:t>Section 1 describes the web-app requirements</w:t>
      </w:r>
      <w:r w:rsidR="00EE748A" w:rsidRPr="00624BD8">
        <w:t xml:space="preserve"> and objectives</w:t>
      </w:r>
      <w:r w:rsidRPr="00624BD8">
        <w:t>,</w:t>
      </w:r>
      <w:r w:rsidR="000B7B38" w:rsidRPr="00624BD8">
        <w:t xml:space="preserve"> </w:t>
      </w:r>
      <w:r w:rsidR="00B833A3" w:rsidRPr="00624BD8">
        <w:t>user personas (motivations and justifications)</w:t>
      </w:r>
      <w:r w:rsidR="000B7B38" w:rsidRPr="00624BD8">
        <w:t>,</w:t>
      </w:r>
      <w:r w:rsidR="00EE748A" w:rsidRPr="00624BD8">
        <w:t xml:space="preserve"> an overall structure of the app</w:t>
      </w:r>
      <w:r w:rsidR="003C02E7" w:rsidRPr="00624BD8">
        <w:t xml:space="preserve"> and a general description of the framework under which it was developed</w:t>
      </w:r>
    </w:p>
    <w:p w:rsidR="00FA51D3" w:rsidRPr="00624BD8" w:rsidRDefault="009E3C50" w:rsidP="00EE748A">
      <w:pPr>
        <w:jc w:val="both"/>
      </w:pPr>
      <w:r w:rsidRPr="00624BD8">
        <w:t>Section 2 presents the app design</w:t>
      </w:r>
      <w:r w:rsidR="000B06EA" w:rsidRPr="00624BD8">
        <w:t xml:space="preserve">, the system architecture </w:t>
      </w:r>
      <w:r w:rsidR="00FA3466" w:rsidRPr="00624BD8">
        <w:t xml:space="preserve">on front and back end, </w:t>
      </w:r>
      <w:r w:rsidR="000B06EA" w:rsidRPr="00624BD8">
        <w:t>integrated by entity relationships diagrams such as use case diagrams, flowchart diagrams, sequence diagrams and class diagrams.</w:t>
      </w:r>
    </w:p>
    <w:p w:rsidR="00FA3466" w:rsidRPr="00624BD8" w:rsidRDefault="000B7B38" w:rsidP="00EE748A">
      <w:pPr>
        <w:jc w:val="both"/>
      </w:pPr>
      <w:r w:rsidRPr="00624BD8">
        <w:t>Section 3 shows the software implementation</w:t>
      </w:r>
      <w:r w:rsidR="00FA3466" w:rsidRPr="00624BD8">
        <w:t>, testing and software execution.</w:t>
      </w:r>
    </w:p>
    <w:p w:rsidR="00FA3466" w:rsidRPr="00624BD8" w:rsidRDefault="00FA3466" w:rsidP="00EE748A">
      <w:pPr>
        <w:jc w:val="both"/>
      </w:pPr>
      <w:r w:rsidRPr="00624BD8">
        <w:t>Section 4 addresses the description of the main steps followed along the web app development</w:t>
      </w:r>
      <w:r w:rsidR="003C02E7" w:rsidRPr="00624BD8">
        <w:t xml:space="preserve">, highlighting the main libraries, API’s, tools and modules implemented. </w:t>
      </w:r>
    </w:p>
    <w:p w:rsidR="003C02E7" w:rsidRPr="00624BD8" w:rsidRDefault="00FA51D3">
      <w:r w:rsidRPr="00624BD8">
        <w:tab/>
      </w:r>
    </w:p>
    <w:p w:rsidR="003C02E7" w:rsidRPr="00624BD8" w:rsidRDefault="003C02E7">
      <w:r w:rsidRPr="00624BD8">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rPr>
      </w:sdtEndPr>
      <w:sdtContent>
        <w:p w:rsidR="003C02E7" w:rsidRPr="00624BD8" w:rsidRDefault="003C02E7">
          <w:pPr>
            <w:pStyle w:val="TOCHeading"/>
          </w:pPr>
          <w:r w:rsidRPr="00624BD8">
            <w:t>Index</w:t>
          </w:r>
        </w:p>
        <w:p w:rsidR="00A65994" w:rsidRDefault="003C02E7">
          <w:pPr>
            <w:pStyle w:val="TOC1"/>
            <w:tabs>
              <w:tab w:val="right" w:leader="dot" w:pos="9350"/>
            </w:tabs>
            <w:rPr>
              <w:rFonts w:eastAsiaTheme="minorEastAsia"/>
              <w:noProof/>
            </w:rPr>
          </w:pPr>
          <w:r w:rsidRPr="00624BD8">
            <w:rPr>
              <w:b/>
              <w:bCs/>
            </w:rPr>
            <w:fldChar w:fldCharType="begin"/>
          </w:r>
          <w:r w:rsidRPr="00624BD8">
            <w:rPr>
              <w:b/>
              <w:bCs/>
            </w:rPr>
            <w:instrText xml:space="preserve"> TOC \o "1-3" \h \z \u </w:instrText>
          </w:r>
          <w:r w:rsidRPr="00624BD8">
            <w:rPr>
              <w:b/>
              <w:bCs/>
            </w:rPr>
            <w:fldChar w:fldCharType="separate"/>
          </w:r>
          <w:hyperlink w:anchor="_Toc2788136" w:history="1">
            <w:r w:rsidR="00A65994" w:rsidRPr="00CA293E">
              <w:rPr>
                <w:rStyle w:val="Hyperlink"/>
                <w:noProof/>
              </w:rPr>
              <w:t>Introduction</w:t>
            </w:r>
            <w:r w:rsidR="00A65994">
              <w:rPr>
                <w:noProof/>
                <w:webHidden/>
              </w:rPr>
              <w:tab/>
            </w:r>
            <w:r w:rsidR="00A65994">
              <w:rPr>
                <w:noProof/>
                <w:webHidden/>
              </w:rPr>
              <w:fldChar w:fldCharType="begin"/>
            </w:r>
            <w:r w:rsidR="00A65994">
              <w:rPr>
                <w:noProof/>
                <w:webHidden/>
              </w:rPr>
              <w:instrText xml:space="preserve"> PAGEREF _Toc2788136 \h </w:instrText>
            </w:r>
            <w:r w:rsidR="00A65994">
              <w:rPr>
                <w:noProof/>
                <w:webHidden/>
              </w:rPr>
            </w:r>
            <w:r w:rsidR="00A65994">
              <w:rPr>
                <w:noProof/>
                <w:webHidden/>
              </w:rPr>
              <w:fldChar w:fldCharType="separate"/>
            </w:r>
            <w:r w:rsidR="00A65994">
              <w:rPr>
                <w:noProof/>
                <w:webHidden/>
              </w:rPr>
              <w:t>2</w:t>
            </w:r>
            <w:r w:rsidR="00A65994">
              <w:rPr>
                <w:noProof/>
                <w:webHidden/>
              </w:rPr>
              <w:fldChar w:fldCharType="end"/>
            </w:r>
          </w:hyperlink>
        </w:p>
        <w:p w:rsidR="00A65994" w:rsidRDefault="001457F9">
          <w:pPr>
            <w:pStyle w:val="TOC1"/>
            <w:tabs>
              <w:tab w:val="right" w:leader="dot" w:pos="9350"/>
            </w:tabs>
            <w:rPr>
              <w:rFonts w:eastAsiaTheme="minorEastAsia"/>
              <w:noProof/>
            </w:rPr>
          </w:pPr>
          <w:hyperlink w:anchor="_Toc2788137" w:history="1">
            <w:r w:rsidR="00A65994" w:rsidRPr="00CA293E">
              <w:rPr>
                <w:rStyle w:val="Hyperlink"/>
                <w:noProof/>
              </w:rPr>
              <w:t>App Overview</w:t>
            </w:r>
            <w:r w:rsidR="00A65994">
              <w:rPr>
                <w:noProof/>
                <w:webHidden/>
              </w:rPr>
              <w:tab/>
            </w:r>
            <w:r w:rsidR="00A65994">
              <w:rPr>
                <w:noProof/>
                <w:webHidden/>
              </w:rPr>
              <w:fldChar w:fldCharType="begin"/>
            </w:r>
            <w:r w:rsidR="00A65994">
              <w:rPr>
                <w:noProof/>
                <w:webHidden/>
              </w:rPr>
              <w:instrText xml:space="preserve"> PAGEREF _Toc2788137 \h </w:instrText>
            </w:r>
            <w:r w:rsidR="00A65994">
              <w:rPr>
                <w:noProof/>
                <w:webHidden/>
              </w:rPr>
            </w:r>
            <w:r w:rsidR="00A65994">
              <w:rPr>
                <w:noProof/>
                <w:webHidden/>
              </w:rPr>
              <w:fldChar w:fldCharType="separate"/>
            </w:r>
            <w:r w:rsidR="00A65994">
              <w:rPr>
                <w:noProof/>
                <w:webHidden/>
              </w:rPr>
              <w:t>4</w:t>
            </w:r>
            <w:r w:rsidR="00A65994">
              <w:rPr>
                <w:noProof/>
                <w:webHidden/>
              </w:rPr>
              <w:fldChar w:fldCharType="end"/>
            </w:r>
          </w:hyperlink>
        </w:p>
        <w:p w:rsidR="00A65994" w:rsidRDefault="001457F9">
          <w:pPr>
            <w:pStyle w:val="TOC2"/>
            <w:tabs>
              <w:tab w:val="right" w:leader="dot" w:pos="9350"/>
            </w:tabs>
            <w:rPr>
              <w:rFonts w:eastAsiaTheme="minorEastAsia"/>
              <w:noProof/>
            </w:rPr>
          </w:pPr>
          <w:hyperlink w:anchor="_Toc2788138" w:history="1">
            <w:r w:rsidR="00A65994" w:rsidRPr="00CA293E">
              <w:rPr>
                <w:rStyle w:val="Hyperlink"/>
                <w:noProof/>
              </w:rPr>
              <w:t>The idea</w:t>
            </w:r>
            <w:r w:rsidR="00A65994">
              <w:rPr>
                <w:noProof/>
                <w:webHidden/>
              </w:rPr>
              <w:tab/>
            </w:r>
            <w:r w:rsidR="00A65994">
              <w:rPr>
                <w:noProof/>
                <w:webHidden/>
              </w:rPr>
              <w:fldChar w:fldCharType="begin"/>
            </w:r>
            <w:r w:rsidR="00A65994">
              <w:rPr>
                <w:noProof/>
                <w:webHidden/>
              </w:rPr>
              <w:instrText xml:space="preserve"> PAGEREF _Toc2788138 \h </w:instrText>
            </w:r>
            <w:r w:rsidR="00A65994">
              <w:rPr>
                <w:noProof/>
                <w:webHidden/>
              </w:rPr>
            </w:r>
            <w:r w:rsidR="00A65994">
              <w:rPr>
                <w:noProof/>
                <w:webHidden/>
              </w:rPr>
              <w:fldChar w:fldCharType="separate"/>
            </w:r>
            <w:r w:rsidR="00A65994">
              <w:rPr>
                <w:noProof/>
                <w:webHidden/>
              </w:rPr>
              <w:t>5</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39" w:history="1">
            <w:r w:rsidR="00A65994" w:rsidRPr="00CA293E">
              <w:rPr>
                <w:rStyle w:val="Hyperlink"/>
                <w:noProof/>
              </w:rPr>
              <w:t>Who would want to use Smart Commute?</w:t>
            </w:r>
            <w:r w:rsidR="00A65994">
              <w:rPr>
                <w:noProof/>
                <w:webHidden/>
              </w:rPr>
              <w:tab/>
            </w:r>
            <w:r w:rsidR="00A65994">
              <w:rPr>
                <w:noProof/>
                <w:webHidden/>
              </w:rPr>
              <w:fldChar w:fldCharType="begin"/>
            </w:r>
            <w:r w:rsidR="00A65994">
              <w:rPr>
                <w:noProof/>
                <w:webHidden/>
              </w:rPr>
              <w:instrText xml:space="preserve"> PAGEREF _Toc2788139 \h </w:instrText>
            </w:r>
            <w:r w:rsidR="00A65994">
              <w:rPr>
                <w:noProof/>
                <w:webHidden/>
              </w:rPr>
            </w:r>
            <w:r w:rsidR="00A65994">
              <w:rPr>
                <w:noProof/>
                <w:webHidden/>
              </w:rPr>
              <w:fldChar w:fldCharType="separate"/>
            </w:r>
            <w:r w:rsidR="00A65994">
              <w:rPr>
                <w:noProof/>
                <w:webHidden/>
              </w:rPr>
              <w:t>6</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40" w:history="1">
            <w:r w:rsidR="00A65994" w:rsidRPr="00CA293E">
              <w:rPr>
                <w:rStyle w:val="Hyperlink"/>
                <w:noProof/>
              </w:rPr>
              <w:t>Why would they want to use it?</w:t>
            </w:r>
            <w:r w:rsidR="00A65994">
              <w:rPr>
                <w:noProof/>
                <w:webHidden/>
              </w:rPr>
              <w:tab/>
            </w:r>
            <w:r w:rsidR="00A65994">
              <w:rPr>
                <w:noProof/>
                <w:webHidden/>
              </w:rPr>
              <w:fldChar w:fldCharType="begin"/>
            </w:r>
            <w:r w:rsidR="00A65994">
              <w:rPr>
                <w:noProof/>
                <w:webHidden/>
              </w:rPr>
              <w:instrText xml:space="preserve"> PAGEREF _Toc2788140 \h </w:instrText>
            </w:r>
            <w:r w:rsidR="00A65994">
              <w:rPr>
                <w:noProof/>
                <w:webHidden/>
              </w:rPr>
            </w:r>
            <w:r w:rsidR="00A65994">
              <w:rPr>
                <w:noProof/>
                <w:webHidden/>
              </w:rPr>
              <w:fldChar w:fldCharType="separate"/>
            </w:r>
            <w:r w:rsidR="00A65994">
              <w:rPr>
                <w:noProof/>
                <w:webHidden/>
              </w:rPr>
              <w:t>6</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41" w:history="1">
            <w:r w:rsidR="00A65994" w:rsidRPr="00CA293E">
              <w:rPr>
                <w:rStyle w:val="Hyperlink"/>
                <w:noProof/>
              </w:rPr>
              <w:t>What are they looking for?</w:t>
            </w:r>
            <w:r w:rsidR="00A65994">
              <w:rPr>
                <w:noProof/>
                <w:webHidden/>
              </w:rPr>
              <w:tab/>
            </w:r>
            <w:r w:rsidR="00A65994">
              <w:rPr>
                <w:noProof/>
                <w:webHidden/>
              </w:rPr>
              <w:fldChar w:fldCharType="begin"/>
            </w:r>
            <w:r w:rsidR="00A65994">
              <w:rPr>
                <w:noProof/>
                <w:webHidden/>
              </w:rPr>
              <w:instrText xml:space="preserve"> PAGEREF _Toc2788141 \h </w:instrText>
            </w:r>
            <w:r w:rsidR="00A65994">
              <w:rPr>
                <w:noProof/>
                <w:webHidden/>
              </w:rPr>
            </w:r>
            <w:r w:rsidR="00A65994">
              <w:rPr>
                <w:noProof/>
                <w:webHidden/>
              </w:rPr>
              <w:fldChar w:fldCharType="separate"/>
            </w:r>
            <w:r w:rsidR="00A65994">
              <w:rPr>
                <w:noProof/>
                <w:webHidden/>
              </w:rPr>
              <w:t>6</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42" w:history="1">
            <w:r w:rsidR="00A65994" w:rsidRPr="00CA293E">
              <w:rPr>
                <w:rStyle w:val="Hyperlink"/>
                <w:noProof/>
              </w:rPr>
              <w:t>How does Smart Commute provide the utilities that solve their problems?</w:t>
            </w:r>
            <w:r w:rsidR="00A65994">
              <w:rPr>
                <w:noProof/>
                <w:webHidden/>
              </w:rPr>
              <w:tab/>
            </w:r>
            <w:r w:rsidR="00A65994">
              <w:rPr>
                <w:noProof/>
                <w:webHidden/>
              </w:rPr>
              <w:fldChar w:fldCharType="begin"/>
            </w:r>
            <w:r w:rsidR="00A65994">
              <w:rPr>
                <w:noProof/>
                <w:webHidden/>
              </w:rPr>
              <w:instrText xml:space="preserve"> PAGEREF _Toc2788142 \h </w:instrText>
            </w:r>
            <w:r w:rsidR="00A65994">
              <w:rPr>
                <w:noProof/>
                <w:webHidden/>
              </w:rPr>
            </w:r>
            <w:r w:rsidR="00A65994">
              <w:rPr>
                <w:noProof/>
                <w:webHidden/>
              </w:rPr>
              <w:fldChar w:fldCharType="separate"/>
            </w:r>
            <w:r w:rsidR="00A65994">
              <w:rPr>
                <w:noProof/>
                <w:webHidden/>
              </w:rPr>
              <w:t>6</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43" w:history="1">
            <w:r w:rsidR="00A65994" w:rsidRPr="00CA293E">
              <w:rPr>
                <w:rStyle w:val="Hyperlink"/>
                <w:noProof/>
              </w:rPr>
              <w:t>Verdict</w:t>
            </w:r>
            <w:r w:rsidR="00A65994">
              <w:rPr>
                <w:noProof/>
                <w:webHidden/>
              </w:rPr>
              <w:tab/>
            </w:r>
            <w:r w:rsidR="00A65994">
              <w:rPr>
                <w:noProof/>
                <w:webHidden/>
              </w:rPr>
              <w:fldChar w:fldCharType="begin"/>
            </w:r>
            <w:r w:rsidR="00A65994">
              <w:rPr>
                <w:noProof/>
                <w:webHidden/>
              </w:rPr>
              <w:instrText xml:space="preserve"> PAGEREF _Toc2788143 \h </w:instrText>
            </w:r>
            <w:r w:rsidR="00A65994">
              <w:rPr>
                <w:noProof/>
                <w:webHidden/>
              </w:rPr>
            </w:r>
            <w:r w:rsidR="00A65994">
              <w:rPr>
                <w:noProof/>
                <w:webHidden/>
              </w:rPr>
              <w:fldChar w:fldCharType="separate"/>
            </w:r>
            <w:r w:rsidR="00A65994">
              <w:rPr>
                <w:noProof/>
                <w:webHidden/>
              </w:rPr>
              <w:t>6</w:t>
            </w:r>
            <w:r w:rsidR="00A65994">
              <w:rPr>
                <w:noProof/>
                <w:webHidden/>
              </w:rPr>
              <w:fldChar w:fldCharType="end"/>
            </w:r>
          </w:hyperlink>
        </w:p>
        <w:p w:rsidR="00A65994" w:rsidRDefault="001457F9">
          <w:pPr>
            <w:pStyle w:val="TOC2"/>
            <w:tabs>
              <w:tab w:val="right" w:leader="dot" w:pos="9350"/>
            </w:tabs>
            <w:rPr>
              <w:rFonts w:eastAsiaTheme="minorEastAsia"/>
              <w:noProof/>
            </w:rPr>
          </w:pPr>
          <w:hyperlink w:anchor="_Toc2788144" w:history="1">
            <w:r w:rsidR="00A65994" w:rsidRPr="00CA293E">
              <w:rPr>
                <w:rStyle w:val="Hyperlink"/>
                <w:noProof/>
              </w:rPr>
              <w:t>Objective</w:t>
            </w:r>
            <w:r w:rsidR="00A65994">
              <w:rPr>
                <w:noProof/>
                <w:webHidden/>
              </w:rPr>
              <w:tab/>
            </w:r>
            <w:r w:rsidR="00A65994">
              <w:rPr>
                <w:noProof/>
                <w:webHidden/>
              </w:rPr>
              <w:fldChar w:fldCharType="begin"/>
            </w:r>
            <w:r w:rsidR="00A65994">
              <w:rPr>
                <w:noProof/>
                <w:webHidden/>
              </w:rPr>
              <w:instrText xml:space="preserve"> PAGEREF _Toc2788144 \h </w:instrText>
            </w:r>
            <w:r w:rsidR="00A65994">
              <w:rPr>
                <w:noProof/>
                <w:webHidden/>
              </w:rPr>
            </w:r>
            <w:r w:rsidR="00A65994">
              <w:rPr>
                <w:noProof/>
                <w:webHidden/>
              </w:rPr>
              <w:fldChar w:fldCharType="separate"/>
            </w:r>
            <w:r w:rsidR="00A65994">
              <w:rPr>
                <w:noProof/>
                <w:webHidden/>
              </w:rPr>
              <w:t>7</w:t>
            </w:r>
            <w:r w:rsidR="00A65994">
              <w:rPr>
                <w:noProof/>
                <w:webHidden/>
              </w:rPr>
              <w:fldChar w:fldCharType="end"/>
            </w:r>
          </w:hyperlink>
        </w:p>
        <w:p w:rsidR="00A65994" w:rsidRDefault="001457F9">
          <w:pPr>
            <w:pStyle w:val="TOC2"/>
            <w:tabs>
              <w:tab w:val="right" w:leader="dot" w:pos="9350"/>
            </w:tabs>
            <w:rPr>
              <w:rFonts w:eastAsiaTheme="minorEastAsia"/>
              <w:noProof/>
            </w:rPr>
          </w:pPr>
          <w:hyperlink w:anchor="_Toc2788145" w:history="1">
            <w:r w:rsidR="00A65994" w:rsidRPr="00CA293E">
              <w:rPr>
                <w:rStyle w:val="Hyperlink"/>
                <w:noProof/>
              </w:rPr>
              <w:t>Requirements</w:t>
            </w:r>
            <w:r w:rsidR="00A65994">
              <w:rPr>
                <w:noProof/>
                <w:webHidden/>
              </w:rPr>
              <w:tab/>
            </w:r>
            <w:r w:rsidR="00A65994">
              <w:rPr>
                <w:noProof/>
                <w:webHidden/>
              </w:rPr>
              <w:fldChar w:fldCharType="begin"/>
            </w:r>
            <w:r w:rsidR="00A65994">
              <w:rPr>
                <w:noProof/>
                <w:webHidden/>
              </w:rPr>
              <w:instrText xml:space="preserve"> PAGEREF _Toc2788145 \h </w:instrText>
            </w:r>
            <w:r w:rsidR="00A65994">
              <w:rPr>
                <w:noProof/>
                <w:webHidden/>
              </w:rPr>
            </w:r>
            <w:r w:rsidR="00A65994">
              <w:rPr>
                <w:noProof/>
                <w:webHidden/>
              </w:rPr>
              <w:fldChar w:fldCharType="separate"/>
            </w:r>
            <w:r w:rsidR="00A65994">
              <w:rPr>
                <w:noProof/>
                <w:webHidden/>
              </w:rPr>
              <w:t>8</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46" w:history="1">
            <w:r w:rsidR="00A65994" w:rsidRPr="00CA293E">
              <w:rPr>
                <w:rStyle w:val="Hyperlink"/>
                <w:b/>
                <w:noProof/>
              </w:rPr>
              <w:t>Use case diagram</w:t>
            </w:r>
            <w:r w:rsidR="00A65994">
              <w:rPr>
                <w:noProof/>
                <w:webHidden/>
              </w:rPr>
              <w:tab/>
            </w:r>
            <w:r w:rsidR="00A65994">
              <w:rPr>
                <w:noProof/>
                <w:webHidden/>
              </w:rPr>
              <w:fldChar w:fldCharType="begin"/>
            </w:r>
            <w:r w:rsidR="00A65994">
              <w:rPr>
                <w:noProof/>
                <w:webHidden/>
              </w:rPr>
              <w:instrText xml:space="preserve"> PAGEREF _Toc2788146 \h </w:instrText>
            </w:r>
            <w:r w:rsidR="00A65994">
              <w:rPr>
                <w:noProof/>
                <w:webHidden/>
              </w:rPr>
            </w:r>
            <w:r w:rsidR="00A65994">
              <w:rPr>
                <w:noProof/>
                <w:webHidden/>
              </w:rPr>
              <w:fldChar w:fldCharType="separate"/>
            </w:r>
            <w:r w:rsidR="00A65994">
              <w:rPr>
                <w:noProof/>
                <w:webHidden/>
              </w:rPr>
              <w:t>8</w:t>
            </w:r>
            <w:r w:rsidR="00A65994">
              <w:rPr>
                <w:noProof/>
                <w:webHidden/>
              </w:rPr>
              <w:fldChar w:fldCharType="end"/>
            </w:r>
          </w:hyperlink>
        </w:p>
        <w:p w:rsidR="00A65994" w:rsidRDefault="001457F9">
          <w:pPr>
            <w:pStyle w:val="TOC2"/>
            <w:tabs>
              <w:tab w:val="right" w:leader="dot" w:pos="9350"/>
            </w:tabs>
            <w:rPr>
              <w:rFonts w:eastAsiaTheme="minorEastAsia"/>
              <w:noProof/>
            </w:rPr>
          </w:pPr>
          <w:hyperlink w:anchor="_Toc2788147" w:history="1">
            <w:r w:rsidR="00A65994" w:rsidRPr="00CA293E">
              <w:rPr>
                <w:rStyle w:val="Hyperlink"/>
                <w:noProof/>
              </w:rPr>
              <w:t>System architecture</w:t>
            </w:r>
            <w:r w:rsidR="00A65994">
              <w:rPr>
                <w:noProof/>
                <w:webHidden/>
              </w:rPr>
              <w:tab/>
            </w:r>
            <w:r w:rsidR="00A65994">
              <w:rPr>
                <w:noProof/>
                <w:webHidden/>
              </w:rPr>
              <w:fldChar w:fldCharType="begin"/>
            </w:r>
            <w:r w:rsidR="00A65994">
              <w:rPr>
                <w:noProof/>
                <w:webHidden/>
              </w:rPr>
              <w:instrText xml:space="preserve"> PAGEREF _Toc2788147 \h </w:instrText>
            </w:r>
            <w:r w:rsidR="00A65994">
              <w:rPr>
                <w:noProof/>
                <w:webHidden/>
              </w:rPr>
            </w:r>
            <w:r w:rsidR="00A65994">
              <w:rPr>
                <w:noProof/>
                <w:webHidden/>
              </w:rPr>
              <w:fldChar w:fldCharType="separate"/>
            </w:r>
            <w:r w:rsidR="00A65994">
              <w:rPr>
                <w:noProof/>
                <w:webHidden/>
              </w:rPr>
              <w:t>12</w:t>
            </w:r>
            <w:r w:rsidR="00A65994">
              <w:rPr>
                <w:noProof/>
                <w:webHidden/>
              </w:rPr>
              <w:fldChar w:fldCharType="end"/>
            </w:r>
          </w:hyperlink>
        </w:p>
        <w:p w:rsidR="00A65994" w:rsidRDefault="001457F9">
          <w:pPr>
            <w:pStyle w:val="TOC1"/>
            <w:tabs>
              <w:tab w:val="right" w:leader="dot" w:pos="9350"/>
            </w:tabs>
            <w:rPr>
              <w:rFonts w:eastAsiaTheme="minorEastAsia"/>
              <w:noProof/>
            </w:rPr>
          </w:pPr>
          <w:hyperlink w:anchor="_Toc2788148" w:history="1">
            <w:r w:rsidR="00A65994" w:rsidRPr="00CA293E">
              <w:rPr>
                <w:rStyle w:val="Hyperlink"/>
                <w:noProof/>
              </w:rPr>
              <w:t>Section 2: App design</w:t>
            </w:r>
            <w:r w:rsidR="00A65994">
              <w:rPr>
                <w:noProof/>
                <w:webHidden/>
              </w:rPr>
              <w:tab/>
            </w:r>
            <w:r w:rsidR="00A65994">
              <w:rPr>
                <w:noProof/>
                <w:webHidden/>
              </w:rPr>
              <w:fldChar w:fldCharType="begin"/>
            </w:r>
            <w:r w:rsidR="00A65994">
              <w:rPr>
                <w:noProof/>
                <w:webHidden/>
              </w:rPr>
              <w:instrText xml:space="preserve"> PAGEREF _Toc2788148 \h </w:instrText>
            </w:r>
            <w:r w:rsidR="00A65994">
              <w:rPr>
                <w:noProof/>
                <w:webHidden/>
              </w:rPr>
            </w:r>
            <w:r w:rsidR="00A65994">
              <w:rPr>
                <w:noProof/>
                <w:webHidden/>
              </w:rPr>
              <w:fldChar w:fldCharType="separate"/>
            </w:r>
            <w:r w:rsidR="00A65994">
              <w:rPr>
                <w:noProof/>
                <w:webHidden/>
              </w:rPr>
              <w:t>13</w:t>
            </w:r>
            <w:r w:rsidR="00A65994">
              <w:rPr>
                <w:noProof/>
                <w:webHidden/>
              </w:rPr>
              <w:fldChar w:fldCharType="end"/>
            </w:r>
          </w:hyperlink>
        </w:p>
        <w:p w:rsidR="00A65994" w:rsidRDefault="001457F9">
          <w:pPr>
            <w:pStyle w:val="TOC2"/>
            <w:tabs>
              <w:tab w:val="right" w:leader="dot" w:pos="9350"/>
            </w:tabs>
            <w:rPr>
              <w:rFonts w:eastAsiaTheme="minorEastAsia"/>
              <w:noProof/>
            </w:rPr>
          </w:pPr>
          <w:hyperlink w:anchor="_Toc2788149" w:history="1">
            <w:r w:rsidR="00A65994" w:rsidRPr="00CA293E">
              <w:rPr>
                <w:rStyle w:val="Hyperlink"/>
                <w:noProof/>
              </w:rPr>
              <w:t>Entity relationship diagrams</w:t>
            </w:r>
            <w:r w:rsidR="00A65994">
              <w:rPr>
                <w:noProof/>
                <w:webHidden/>
              </w:rPr>
              <w:tab/>
            </w:r>
            <w:r w:rsidR="00A65994">
              <w:rPr>
                <w:noProof/>
                <w:webHidden/>
              </w:rPr>
              <w:fldChar w:fldCharType="begin"/>
            </w:r>
            <w:r w:rsidR="00A65994">
              <w:rPr>
                <w:noProof/>
                <w:webHidden/>
              </w:rPr>
              <w:instrText xml:space="preserve"> PAGEREF _Toc2788149 \h </w:instrText>
            </w:r>
            <w:r w:rsidR="00A65994">
              <w:rPr>
                <w:noProof/>
                <w:webHidden/>
              </w:rPr>
            </w:r>
            <w:r w:rsidR="00A65994">
              <w:rPr>
                <w:noProof/>
                <w:webHidden/>
              </w:rPr>
              <w:fldChar w:fldCharType="separate"/>
            </w:r>
            <w:r w:rsidR="00A65994">
              <w:rPr>
                <w:noProof/>
                <w:webHidden/>
              </w:rPr>
              <w:t>13</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50" w:history="1">
            <w:r w:rsidR="00A65994" w:rsidRPr="00CA293E">
              <w:rPr>
                <w:rStyle w:val="Hyperlink"/>
                <w:noProof/>
              </w:rPr>
              <w:t>High Level Class Diagram</w:t>
            </w:r>
            <w:r w:rsidR="00A65994">
              <w:rPr>
                <w:noProof/>
                <w:webHidden/>
              </w:rPr>
              <w:tab/>
            </w:r>
            <w:r w:rsidR="00A65994">
              <w:rPr>
                <w:noProof/>
                <w:webHidden/>
              </w:rPr>
              <w:fldChar w:fldCharType="begin"/>
            </w:r>
            <w:r w:rsidR="00A65994">
              <w:rPr>
                <w:noProof/>
                <w:webHidden/>
              </w:rPr>
              <w:instrText xml:space="preserve"> PAGEREF _Toc2788150 \h </w:instrText>
            </w:r>
            <w:r w:rsidR="00A65994">
              <w:rPr>
                <w:noProof/>
                <w:webHidden/>
              </w:rPr>
            </w:r>
            <w:r w:rsidR="00A65994">
              <w:rPr>
                <w:noProof/>
                <w:webHidden/>
              </w:rPr>
              <w:fldChar w:fldCharType="separate"/>
            </w:r>
            <w:r w:rsidR="00A65994">
              <w:rPr>
                <w:noProof/>
                <w:webHidden/>
              </w:rPr>
              <w:t>13</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51" w:history="1">
            <w:r w:rsidR="00A65994" w:rsidRPr="00CA293E">
              <w:rPr>
                <w:rStyle w:val="Hyperlink"/>
                <w:noProof/>
              </w:rPr>
              <w:t>Front-end Class Diagram</w:t>
            </w:r>
            <w:r w:rsidR="00A65994">
              <w:rPr>
                <w:noProof/>
                <w:webHidden/>
              </w:rPr>
              <w:tab/>
            </w:r>
            <w:r w:rsidR="00A65994">
              <w:rPr>
                <w:noProof/>
                <w:webHidden/>
              </w:rPr>
              <w:fldChar w:fldCharType="begin"/>
            </w:r>
            <w:r w:rsidR="00A65994">
              <w:rPr>
                <w:noProof/>
                <w:webHidden/>
              </w:rPr>
              <w:instrText xml:space="preserve"> PAGEREF _Toc2788151 \h </w:instrText>
            </w:r>
            <w:r w:rsidR="00A65994">
              <w:rPr>
                <w:noProof/>
                <w:webHidden/>
              </w:rPr>
            </w:r>
            <w:r w:rsidR="00A65994">
              <w:rPr>
                <w:noProof/>
                <w:webHidden/>
              </w:rPr>
              <w:fldChar w:fldCharType="separate"/>
            </w:r>
            <w:r w:rsidR="00A65994">
              <w:rPr>
                <w:noProof/>
                <w:webHidden/>
              </w:rPr>
              <w:t>13</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52" w:history="1">
            <w:r w:rsidR="00A65994" w:rsidRPr="00CA293E">
              <w:rPr>
                <w:rStyle w:val="Hyperlink"/>
                <w:noProof/>
              </w:rPr>
              <w:t>Back-end Class Diagram</w:t>
            </w:r>
            <w:r w:rsidR="00A65994">
              <w:rPr>
                <w:noProof/>
                <w:webHidden/>
              </w:rPr>
              <w:tab/>
            </w:r>
            <w:r w:rsidR="00A65994">
              <w:rPr>
                <w:noProof/>
                <w:webHidden/>
              </w:rPr>
              <w:fldChar w:fldCharType="begin"/>
            </w:r>
            <w:r w:rsidR="00A65994">
              <w:rPr>
                <w:noProof/>
                <w:webHidden/>
              </w:rPr>
              <w:instrText xml:space="preserve"> PAGEREF _Toc2788152 \h </w:instrText>
            </w:r>
            <w:r w:rsidR="00A65994">
              <w:rPr>
                <w:noProof/>
                <w:webHidden/>
              </w:rPr>
            </w:r>
            <w:r w:rsidR="00A65994">
              <w:rPr>
                <w:noProof/>
                <w:webHidden/>
              </w:rPr>
              <w:fldChar w:fldCharType="separate"/>
            </w:r>
            <w:r w:rsidR="00A65994">
              <w:rPr>
                <w:noProof/>
                <w:webHidden/>
              </w:rPr>
              <w:t>15</w:t>
            </w:r>
            <w:r w:rsidR="00A65994">
              <w:rPr>
                <w:noProof/>
                <w:webHidden/>
              </w:rPr>
              <w:fldChar w:fldCharType="end"/>
            </w:r>
          </w:hyperlink>
        </w:p>
        <w:p w:rsidR="00A65994" w:rsidRDefault="001457F9">
          <w:pPr>
            <w:pStyle w:val="TOC2"/>
            <w:tabs>
              <w:tab w:val="right" w:leader="dot" w:pos="9350"/>
            </w:tabs>
            <w:rPr>
              <w:rFonts w:eastAsiaTheme="minorEastAsia"/>
              <w:noProof/>
            </w:rPr>
          </w:pPr>
          <w:hyperlink w:anchor="_Toc2788153" w:history="1">
            <w:r w:rsidR="00A65994" w:rsidRPr="00CA293E">
              <w:rPr>
                <w:rStyle w:val="Hyperlink"/>
                <w:noProof/>
              </w:rPr>
              <w:t>Sequence diagrams</w:t>
            </w:r>
            <w:r w:rsidR="00A65994">
              <w:rPr>
                <w:noProof/>
                <w:webHidden/>
              </w:rPr>
              <w:tab/>
            </w:r>
            <w:r w:rsidR="00A65994">
              <w:rPr>
                <w:noProof/>
                <w:webHidden/>
              </w:rPr>
              <w:fldChar w:fldCharType="begin"/>
            </w:r>
            <w:r w:rsidR="00A65994">
              <w:rPr>
                <w:noProof/>
                <w:webHidden/>
              </w:rPr>
              <w:instrText xml:space="preserve"> PAGEREF _Toc2788153 \h </w:instrText>
            </w:r>
            <w:r w:rsidR="00A65994">
              <w:rPr>
                <w:noProof/>
                <w:webHidden/>
              </w:rPr>
            </w:r>
            <w:r w:rsidR="00A65994">
              <w:rPr>
                <w:noProof/>
                <w:webHidden/>
              </w:rPr>
              <w:fldChar w:fldCharType="separate"/>
            </w:r>
            <w:r w:rsidR="00A65994">
              <w:rPr>
                <w:noProof/>
                <w:webHidden/>
              </w:rPr>
              <w:t>18</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54" w:history="1">
            <w:r w:rsidR="00A65994" w:rsidRPr="00CA293E">
              <w:rPr>
                <w:rStyle w:val="Hyperlink"/>
                <w:noProof/>
              </w:rPr>
              <w:t>Log in to Web-App and load user data to the environment</w:t>
            </w:r>
            <w:r w:rsidR="00A65994">
              <w:rPr>
                <w:noProof/>
                <w:webHidden/>
              </w:rPr>
              <w:tab/>
            </w:r>
            <w:r w:rsidR="00A65994">
              <w:rPr>
                <w:noProof/>
                <w:webHidden/>
              </w:rPr>
              <w:fldChar w:fldCharType="begin"/>
            </w:r>
            <w:r w:rsidR="00A65994">
              <w:rPr>
                <w:noProof/>
                <w:webHidden/>
              </w:rPr>
              <w:instrText xml:space="preserve"> PAGEREF _Toc2788154 \h </w:instrText>
            </w:r>
            <w:r w:rsidR="00A65994">
              <w:rPr>
                <w:noProof/>
                <w:webHidden/>
              </w:rPr>
            </w:r>
            <w:r w:rsidR="00A65994">
              <w:rPr>
                <w:noProof/>
                <w:webHidden/>
              </w:rPr>
              <w:fldChar w:fldCharType="separate"/>
            </w:r>
            <w:r w:rsidR="00A65994">
              <w:rPr>
                <w:noProof/>
                <w:webHidden/>
              </w:rPr>
              <w:t>18</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55" w:history="1">
            <w:r w:rsidR="00A65994" w:rsidRPr="00CA293E">
              <w:rPr>
                <w:rStyle w:val="Hyperlink"/>
                <w:noProof/>
              </w:rPr>
              <w:t>Create an event</w:t>
            </w:r>
            <w:r w:rsidR="00A65994">
              <w:rPr>
                <w:noProof/>
                <w:webHidden/>
              </w:rPr>
              <w:tab/>
            </w:r>
            <w:r w:rsidR="00A65994">
              <w:rPr>
                <w:noProof/>
                <w:webHidden/>
              </w:rPr>
              <w:fldChar w:fldCharType="begin"/>
            </w:r>
            <w:r w:rsidR="00A65994">
              <w:rPr>
                <w:noProof/>
                <w:webHidden/>
              </w:rPr>
              <w:instrText xml:space="preserve"> PAGEREF _Toc2788155 \h </w:instrText>
            </w:r>
            <w:r w:rsidR="00A65994">
              <w:rPr>
                <w:noProof/>
                <w:webHidden/>
              </w:rPr>
            </w:r>
            <w:r w:rsidR="00A65994">
              <w:rPr>
                <w:noProof/>
                <w:webHidden/>
              </w:rPr>
              <w:fldChar w:fldCharType="separate"/>
            </w:r>
            <w:r w:rsidR="00A65994">
              <w:rPr>
                <w:noProof/>
                <w:webHidden/>
              </w:rPr>
              <w:t>19</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56" w:history="1">
            <w:r w:rsidR="00A65994" w:rsidRPr="00CA293E">
              <w:rPr>
                <w:rStyle w:val="Hyperlink"/>
                <w:noProof/>
              </w:rPr>
              <w:t>Modify and Delete Event</w:t>
            </w:r>
            <w:r w:rsidR="00A65994">
              <w:rPr>
                <w:noProof/>
                <w:webHidden/>
              </w:rPr>
              <w:tab/>
            </w:r>
            <w:r w:rsidR="00A65994">
              <w:rPr>
                <w:noProof/>
                <w:webHidden/>
              </w:rPr>
              <w:fldChar w:fldCharType="begin"/>
            </w:r>
            <w:r w:rsidR="00A65994">
              <w:rPr>
                <w:noProof/>
                <w:webHidden/>
              </w:rPr>
              <w:instrText xml:space="preserve"> PAGEREF _Toc2788156 \h </w:instrText>
            </w:r>
            <w:r w:rsidR="00A65994">
              <w:rPr>
                <w:noProof/>
                <w:webHidden/>
              </w:rPr>
            </w:r>
            <w:r w:rsidR="00A65994">
              <w:rPr>
                <w:noProof/>
                <w:webHidden/>
              </w:rPr>
              <w:fldChar w:fldCharType="separate"/>
            </w:r>
            <w:r w:rsidR="00A65994">
              <w:rPr>
                <w:noProof/>
                <w:webHidden/>
              </w:rPr>
              <w:t>20</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57" w:history="1">
            <w:r w:rsidR="00A65994" w:rsidRPr="00CA293E">
              <w:rPr>
                <w:rStyle w:val="Hyperlink"/>
                <w:noProof/>
              </w:rPr>
              <w:t>Select Event on Map</w:t>
            </w:r>
            <w:r w:rsidR="00A65994">
              <w:rPr>
                <w:noProof/>
                <w:webHidden/>
              </w:rPr>
              <w:tab/>
            </w:r>
            <w:r w:rsidR="00A65994">
              <w:rPr>
                <w:noProof/>
                <w:webHidden/>
              </w:rPr>
              <w:fldChar w:fldCharType="begin"/>
            </w:r>
            <w:r w:rsidR="00A65994">
              <w:rPr>
                <w:noProof/>
                <w:webHidden/>
              </w:rPr>
              <w:instrText xml:space="preserve"> PAGEREF _Toc2788157 \h </w:instrText>
            </w:r>
            <w:r w:rsidR="00A65994">
              <w:rPr>
                <w:noProof/>
                <w:webHidden/>
              </w:rPr>
            </w:r>
            <w:r w:rsidR="00A65994">
              <w:rPr>
                <w:noProof/>
                <w:webHidden/>
              </w:rPr>
              <w:fldChar w:fldCharType="separate"/>
            </w:r>
            <w:r w:rsidR="00A65994">
              <w:rPr>
                <w:noProof/>
                <w:webHidden/>
              </w:rPr>
              <w:t>21</w:t>
            </w:r>
            <w:r w:rsidR="00A65994">
              <w:rPr>
                <w:noProof/>
                <w:webHidden/>
              </w:rPr>
              <w:fldChar w:fldCharType="end"/>
            </w:r>
          </w:hyperlink>
        </w:p>
        <w:p w:rsidR="00A65994" w:rsidRDefault="001457F9">
          <w:pPr>
            <w:pStyle w:val="TOC1"/>
            <w:tabs>
              <w:tab w:val="right" w:leader="dot" w:pos="9350"/>
            </w:tabs>
            <w:rPr>
              <w:rFonts w:eastAsiaTheme="minorEastAsia"/>
              <w:noProof/>
            </w:rPr>
          </w:pPr>
          <w:hyperlink w:anchor="_Toc2788158" w:history="1">
            <w:r w:rsidR="00A65994" w:rsidRPr="00CA293E">
              <w:rPr>
                <w:rStyle w:val="Hyperlink"/>
                <w:noProof/>
              </w:rPr>
              <w:t>Section 3</w:t>
            </w:r>
            <w:r w:rsidR="00A65994">
              <w:rPr>
                <w:noProof/>
                <w:webHidden/>
              </w:rPr>
              <w:tab/>
            </w:r>
            <w:r w:rsidR="00A65994">
              <w:rPr>
                <w:noProof/>
                <w:webHidden/>
              </w:rPr>
              <w:fldChar w:fldCharType="begin"/>
            </w:r>
            <w:r w:rsidR="00A65994">
              <w:rPr>
                <w:noProof/>
                <w:webHidden/>
              </w:rPr>
              <w:instrText xml:space="preserve"> PAGEREF _Toc2788158 \h </w:instrText>
            </w:r>
            <w:r w:rsidR="00A65994">
              <w:rPr>
                <w:noProof/>
                <w:webHidden/>
              </w:rPr>
            </w:r>
            <w:r w:rsidR="00A65994">
              <w:rPr>
                <w:noProof/>
                <w:webHidden/>
              </w:rPr>
              <w:fldChar w:fldCharType="separate"/>
            </w:r>
            <w:r w:rsidR="00A65994">
              <w:rPr>
                <w:noProof/>
                <w:webHidden/>
              </w:rPr>
              <w:t>23</w:t>
            </w:r>
            <w:r w:rsidR="00A65994">
              <w:rPr>
                <w:noProof/>
                <w:webHidden/>
              </w:rPr>
              <w:fldChar w:fldCharType="end"/>
            </w:r>
          </w:hyperlink>
        </w:p>
        <w:p w:rsidR="00A65994" w:rsidRDefault="001457F9">
          <w:pPr>
            <w:pStyle w:val="TOC2"/>
            <w:tabs>
              <w:tab w:val="right" w:leader="dot" w:pos="9350"/>
            </w:tabs>
            <w:rPr>
              <w:rFonts w:eastAsiaTheme="minorEastAsia"/>
              <w:noProof/>
            </w:rPr>
          </w:pPr>
          <w:hyperlink w:anchor="_Toc2788159" w:history="1">
            <w:r w:rsidR="00A65994" w:rsidRPr="00CA293E">
              <w:rPr>
                <w:rStyle w:val="Hyperlink"/>
                <w:noProof/>
              </w:rPr>
              <w:t>Implementation</w:t>
            </w:r>
            <w:r w:rsidR="00A65994">
              <w:rPr>
                <w:noProof/>
                <w:webHidden/>
              </w:rPr>
              <w:tab/>
            </w:r>
            <w:r w:rsidR="00A65994">
              <w:rPr>
                <w:noProof/>
                <w:webHidden/>
              </w:rPr>
              <w:fldChar w:fldCharType="begin"/>
            </w:r>
            <w:r w:rsidR="00A65994">
              <w:rPr>
                <w:noProof/>
                <w:webHidden/>
              </w:rPr>
              <w:instrText xml:space="preserve"> PAGEREF _Toc2788159 \h </w:instrText>
            </w:r>
            <w:r w:rsidR="00A65994">
              <w:rPr>
                <w:noProof/>
                <w:webHidden/>
              </w:rPr>
            </w:r>
            <w:r w:rsidR="00A65994">
              <w:rPr>
                <w:noProof/>
                <w:webHidden/>
              </w:rPr>
              <w:fldChar w:fldCharType="separate"/>
            </w:r>
            <w:r w:rsidR="00A65994">
              <w:rPr>
                <w:noProof/>
                <w:webHidden/>
              </w:rPr>
              <w:t>23</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60" w:history="1">
            <w:r w:rsidR="00A65994" w:rsidRPr="00CA293E">
              <w:rPr>
                <w:rStyle w:val="Hyperlink"/>
                <w:noProof/>
              </w:rPr>
              <w:t>Structure of the code</w:t>
            </w:r>
            <w:r w:rsidR="00A65994">
              <w:rPr>
                <w:noProof/>
                <w:webHidden/>
              </w:rPr>
              <w:tab/>
            </w:r>
            <w:r w:rsidR="00A65994">
              <w:rPr>
                <w:noProof/>
                <w:webHidden/>
              </w:rPr>
              <w:fldChar w:fldCharType="begin"/>
            </w:r>
            <w:r w:rsidR="00A65994">
              <w:rPr>
                <w:noProof/>
                <w:webHidden/>
              </w:rPr>
              <w:instrText xml:space="preserve"> PAGEREF _Toc2788160 \h </w:instrText>
            </w:r>
            <w:r w:rsidR="00A65994">
              <w:rPr>
                <w:noProof/>
                <w:webHidden/>
              </w:rPr>
            </w:r>
            <w:r w:rsidR="00A65994">
              <w:rPr>
                <w:noProof/>
                <w:webHidden/>
              </w:rPr>
              <w:fldChar w:fldCharType="separate"/>
            </w:r>
            <w:r w:rsidR="00A65994">
              <w:rPr>
                <w:noProof/>
                <w:webHidden/>
              </w:rPr>
              <w:t>27</w:t>
            </w:r>
            <w:r w:rsidR="00A65994">
              <w:rPr>
                <w:noProof/>
                <w:webHidden/>
              </w:rPr>
              <w:fldChar w:fldCharType="end"/>
            </w:r>
          </w:hyperlink>
        </w:p>
        <w:p w:rsidR="00A65994" w:rsidRDefault="001457F9">
          <w:pPr>
            <w:pStyle w:val="TOC3"/>
            <w:tabs>
              <w:tab w:val="right" w:leader="dot" w:pos="9350"/>
            </w:tabs>
            <w:rPr>
              <w:rFonts w:eastAsiaTheme="minorEastAsia"/>
              <w:noProof/>
            </w:rPr>
          </w:pPr>
          <w:hyperlink w:anchor="_Toc2788161" w:history="1">
            <w:r w:rsidR="00A65994" w:rsidRPr="00CA293E">
              <w:rPr>
                <w:rStyle w:val="Hyperlink"/>
                <w:noProof/>
              </w:rPr>
              <w:t>Used tools</w:t>
            </w:r>
            <w:r w:rsidR="00A65994">
              <w:rPr>
                <w:noProof/>
                <w:webHidden/>
              </w:rPr>
              <w:tab/>
            </w:r>
            <w:r w:rsidR="00A65994">
              <w:rPr>
                <w:noProof/>
                <w:webHidden/>
              </w:rPr>
              <w:fldChar w:fldCharType="begin"/>
            </w:r>
            <w:r w:rsidR="00A65994">
              <w:rPr>
                <w:noProof/>
                <w:webHidden/>
              </w:rPr>
              <w:instrText xml:space="preserve"> PAGEREF _Toc2788161 \h </w:instrText>
            </w:r>
            <w:r w:rsidR="00A65994">
              <w:rPr>
                <w:noProof/>
                <w:webHidden/>
              </w:rPr>
            </w:r>
            <w:r w:rsidR="00A65994">
              <w:rPr>
                <w:noProof/>
                <w:webHidden/>
              </w:rPr>
              <w:fldChar w:fldCharType="separate"/>
            </w:r>
            <w:r w:rsidR="00A65994">
              <w:rPr>
                <w:noProof/>
                <w:webHidden/>
              </w:rPr>
              <w:t>27</w:t>
            </w:r>
            <w:r w:rsidR="00A65994">
              <w:rPr>
                <w:noProof/>
                <w:webHidden/>
              </w:rPr>
              <w:fldChar w:fldCharType="end"/>
            </w:r>
          </w:hyperlink>
        </w:p>
        <w:p w:rsidR="00A65994" w:rsidRDefault="001457F9">
          <w:pPr>
            <w:pStyle w:val="TOC2"/>
            <w:tabs>
              <w:tab w:val="right" w:leader="dot" w:pos="9350"/>
            </w:tabs>
            <w:rPr>
              <w:rFonts w:eastAsiaTheme="minorEastAsia"/>
              <w:noProof/>
            </w:rPr>
          </w:pPr>
          <w:hyperlink w:anchor="_Toc2788162" w:history="1">
            <w:r w:rsidR="00A65994" w:rsidRPr="00CA293E">
              <w:rPr>
                <w:rStyle w:val="Hyperlink"/>
                <w:noProof/>
              </w:rPr>
              <w:t>Testing</w:t>
            </w:r>
            <w:r w:rsidR="00A65994">
              <w:rPr>
                <w:noProof/>
                <w:webHidden/>
              </w:rPr>
              <w:tab/>
            </w:r>
            <w:r w:rsidR="00A65994">
              <w:rPr>
                <w:noProof/>
                <w:webHidden/>
              </w:rPr>
              <w:fldChar w:fldCharType="begin"/>
            </w:r>
            <w:r w:rsidR="00A65994">
              <w:rPr>
                <w:noProof/>
                <w:webHidden/>
              </w:rPr>
              <w:instrText xml:space="preserve"> PAGEREF _Toc2788162 \h </w:instrText>
            </w:r>
            <w:r w:rsidR="00A65994">
              <w:rPr>
                <w:noProof/>
                <w:webHidden/>
              </w:rPr>
            </w:r>
            <w:r w:rsidR="00A65994">
              <w:rPr>
                <w:noProof/>
                <w:webHidden/>
              </w:rPr>
              <w:fldChar w:fldCharType="separate"/>
            </w:r>
            <w:r w:rsidR="00A65994">
              <w:rPr>
                <w:noProof/>
                <w:webHidden/>
              </w:rPr>
              <w:t>29</w:t>
            </w:r>
            <w:r w:rsidR="00A65994">
              <w:rPr>
                <w:noProof/>
                <w:webHidden/>
              </w:rPr>
              <w:fldChar w:fldCharType="end"/>
            </w:r>
          </w:hyperlink>
        </w:p>
        <w:p w:rsidR="00A65994" w:rsidRDefault="001457F9">
          <w:pPr>
            <w:pStyle w:val="TOC1"/>
            <w:tabs>
              <w:tab w:val="right" w:leader="dot" w:pos="9350"/>
            </w:tabs>
            <w:rPr>
              <w:rFonts w:eastAsiaTheme="minorEastAsia"/>
              <w:noProof/>
            </w:rPr>
          </w:pPr>
          <w:hyperlink w:anchor="_Toc2788163" w:history="1">
            <w:r w:rsidR="00A65994" w:rsidRPr="00CA293E">
              <w:rPr>
                <w:rStyle w:val="Hyperlink"/>
                <w:noProof/>
              </w:rPr>
              <w:t>Conclusion and future work</w:t>
            </w:r>
            <w:r w:rsidR="00A65994">
              <w:rPr>
                <w:noProof/>
                <w:webHidden/>
              </w:rPr>
              <w:tab/>
            </w:r>
            <w:r w:rsidR="00A65994">
              <w:rPr>
                <w:noProof/>
                <w:webHidden/>
              </w:rPr>
              <w:fldChar w:fldCharType="begin"/>
            </w:r>
            <w:r w:rsidR="00A65994">
              <w:rPr>
                <w:noProof/>
                <w:webHidden/>
              </w:rPr>
              <w:instrText xml:space="preserve"> PAGEREF _Toc2788163 \h </w:instrText>
            </w:r>
            <w:r w:rsidR="00A65994">
              <w:rPr>
                <w:noProof/>
                <w:webHidden/>
              </w:rPr>
            </w:r>
            <w:r w:rsidR="00A65994">
              <w:rPr>
                <w:noProof/>
                <w:webHidden/>
              </w:rPr>
              <w:fldChar w:fldCharType="separate"/>
            </w:r>
            <w:r w:rsidR="00A65994">
              <w:rPr>
                <w:noProof/>
                <w:webHidden/>
              </w:rPr>
              <w:t>32</w:t>
            </w:r>
            <w:r w:rsidR="00A65994">
              <w:rPr>
                <w:noProof/>
                <w:webHidden/>
              </w:rPr>
              <w:fldChar w:fldCharType="end"/>
            </w:r>
          </w:hyperlink>
        </w:p>
        <w:p w:rsidR="003C02E7" w:rsidRPr="00624BD8" w:rsidRDefault="003C02E7">
          <w:r w:rsidRPr="00624BD8">
            <w:rPr>
              <w:b/>
              <w:bCs/>
            </w:rPr>
            <w:fldChar w:fldCharType="end"/>
          </w:r>
        </w:p>
      </w:sdtContent>
    </w:sdt>
    <w:p w:rsidR="00B833A3" w:rsidRPr="00624BD8" w:rsidRDefault="00B833A3"/>
    <w:p w:rsidR="0045668F" w:rsidRPr="00624BD8" w:rsidRDefault="0045668F">
      <w:pPr>
        <w:rPr>
          <w:rFonts w:asciiTheme="majorHAnsi" w:eastAsiaTheme="majorEastAsia" w:hAnsiTheme="majorHAnsi" w:cstheme="majorBidi"/>
          <w:color w:val="2F5496" w:themeColor="accent1" w:themeShade="BF"/>
          <w:sz w:val="32"/>
          <w:szCs w:val="32"/>
        </w:rPr>
      </w:pPr>
      <w:r w:rsidRPr="00624BD8">
        <w:br w:type="page"/>
      </w:r>
    </w:p>
    <w:p w:rsidR="00FA51D3" w:rsidRPr="00624BD8" w:rsidRDefault="007C602A" w:rsidP="003C02E7">
      <w:pPr>
        <w:pStyle w:val="Heading1"/>
      </w:pPr>
      <w:bookmarkStart w:id="1" w:name="_Toc2788137"/>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in an attempt to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 (</w:t>
      </w:r>
      <w:hyperlink r:id="rId9" w:history="1">
        <w:r w:rsidR="008335EF" w:rsidRPr="00624BD8">
          <w:rPr>
            <w:rStyle w:val="Hyperlink"/>
          </w:rPr>
          <w:t>https://medium.com/@bfrancis/the-legacy-of-firefox-os-c58ec32d94f0</w:t>
        </w:r>
      </w:hyperlink>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 (</w:t>
      </w:r>
      <w:hyperlink r:id="rId10" w:history="1">
        <w:r w:rsidRPr="00624BD8">
          <w:rPr>
            <w:rStyle w:val="Hyperlink"/>
          </w:rPr>
          <w:t>https://mobiforge.com/news-comment/mobile-audience-growth-web-not-apps-comscore</w:t>
        </w:r>
      </w:hyperlink>
      <w:r w:rsidRPr="00624BD8">
        <w:t xml:space="preserve"> ) 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2788138"/>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in spite of differentiating it from other software, here’s a </w:t>
      </w:r>
      <w:r w:rsidR="00857F4F" w:rsidRPr="00624BD8">
        <w:t>scheme</w:t>
      </w:r>
      <w:r w:rsidRPr="00624BD8">
        <w:t xml:space="preserve"> </w:t>
      </w:r>
      <w:r w:rsidR="00B5506E" w:rsidRPr="00624BD8">
        <w:t xml:space="preserve">(figure xxx)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624BD8" w:rsidRDefault="00857F4F" w:rsidP="00857F4F">
      <w:pPr>
        <w:jc w:val="center"/>
      </w:pPr>
      <w:r w:rsidRPr="00624BD8">
        <w:t>Figure XXX.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2788139"/>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2788140"/>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2788141"/>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2788142"/>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2788143"/>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2788144"/>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2788145"/>
      <w:r w:rsidRPr="00724979">
        <w:lastRenderedPageBreak/>
        <w:t>Requirements</w:t>
      </w:r>
      <w:bookmarkEnd w:id="9"/>
    </w:p>
    <w:p w:rsidR="002F5DFA" w:rsidRPr="00A65994" w:rsidRDefault="002F5DFA" w:rsidP="002F5DFA">
      <w:pPr>
        <w:pStyle w:val="Heading3"/>
      </w:pPr>
      <w:bookmarkStart w:id="10" w:name="_Toc2788146"/>
      <w:r w:rsidRPr="00A65994">
        <w:t>Use case diagram</w:t>
      </w:r>
      <w:bookmarkEnd w:id="10"/>
    </w:p>
    <w:p w:rsidR="002F5DFA" w:rsidRPr="00624BD8" w:rsidRDefault="002F5DFA" w:rsidP="002F5DFA">
      <w:pPr>
        <w:jc w:val="both"/>
      </w:pPr>
      <w:r w:rsidRPr="00624BD8">
        <w:t>In the following figure XXX,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624BD8" w:rsidRDefault="002F5DFA" w:rsidP="002F5DFA">
      <w:pPr>
        <w:jc w:val="center"/>
      </w:pPr>
      <w:r w:rsidRPr="00624BD8">
        <w:t>Figure XXX. Use Case Diagram</w:t>
      </w:r>
    </w:p>
    <w:p w:rsidR="002F5DFA" w:rsidRPr="00624BD8" w:rsidRDefault="002F5DFA" w:rsidP="002F5DFA"/>
    <w:p w:rsidR="00460D0A" w:rsidRPr="00624BD8" w:rsidRDefault="00E63150" w:rsidP="00A65994">
      <w:pPr>
        <w:pStyle w:val="Heading3"/>
        <w:rPr>
          <w:rFonts w:eastAsia="Times New Roman"/>
          <w:lang w:eastAsia="it-IT"/>
        </w:rPr>
      </w:pPr>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lastRenderedPageBreak/>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r w:rsidRPr="00624BD8">
        <w:rPr>
          <w:rFonts w:eastAsia="Times New Roman"/>
          <w:lang w:eastAsia="it-IT"/>
        </w:rPr>
        <w:lastRenderedPageBreak/>
        <w:t>Roadmap Requirements</w:t>
      </w:r>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r w:rsidRPr="00624BD8">
        <w:rPr>
          <w:rFonts w:eastAsia="Times New Roman"/>
          <w:lang w:eastAsia="it-IT"/>
        </w:rPr>
        <w:t>User settings Requirements</w:t>
      </w:r>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r w:rsidRPr="00624BD8">
        <w:rPr>
          <w:rFonts w:eastAsia="Times New Roman"/>
          <w:lang w:eastAsia="it-IT"/>
        </w:rPr>
        <w:t>Smart Commuting</w:t>
      </w:r>
      <w:r w:rsidR="006F0621" w:rsidRPr="00624BD8">
        <w:rPr>
          <w:rFonts w:eastAsia="Times New Roman"/>
          <w:lang w:eastAsia="it-IT"/>
        </w:rPr>
        <w:t xml:space="preserve"> Requirements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2F5DFA" w:rsidP="002F5DFA">
      <w:pPr>
        <w:pStyle w:val="Heading2"/>
      </w:pPr>
      <w:bookmarkStart w:id="11" w:name="_Toc2788147"/>
      <w:r w:rsidRPr="00624BD8">
        <w:lastRenderedPageBreak/>
        <w:t>System architecture</w:t>
      </w:r>
      <w:bookmarkEnd w:id="11"/>
    </w:p>
    <w:p w:rsidR="002F5DFA" w:rsidRPr="00624BD8" w:rsidRDefault="002F5DFA" w:rsidP="006A2BCD">
      <w:pPr>
        <w:jc w:val="both"/>
      </w:pPr>
      <w:r w:rsidRPr="00624BD8">
        <w:t xml:space="preserve">The overall system architecture is illustrated in the fig. </w:t>
      </w:r>
      <w:r w:rsidRPr="00624BD8">
        <w:rPr>
          <w:highlight w:val="yellow"/>
        </w:rPr>
        <w:t>xxx</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Pr="00624BD8"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6A2BCD" w:rsidRPr="00624BD8" w:rsidRDefault="006A2BCD" w:rsidP="006A2BCD">
      <w:pPr>
        <w:jc w:val="both"/>
      </w:pPr>
      <w:r w:rsidRPr="00624BD8">
        <w:t>In the subsequent sections the Web-app design will be depicted in detail with the use of Entity relationship diagrams and Sequence diagrams.</w:t>
      </w:r>
    </w:p>
    <w:p w:rsidR="0097258F" w:rsidRPr="00624BD8" w:rsidRDefault="0097258F">
      <w:pPr>
        <w:rPr>
          <w:rFonts w:asciiTheme="majorHAnsi" w:eastAsiaTheme="majorEastAsia" w:hAnsiTheme="majorHAnsi" w:cstheme="majorBidi"/>
          <w:color w:val="2F5496" w:themeColor="accent1" w:themeShade="BF"/>
          <w:sz w:val="32"/>
          <w:szCs w:val="32"/>
        </w:rPr>
      </w:pPr>
      <w:r w:rsidRPr="00624BD8">
        <w:br w:type="page"/>
      </w:r>
    </w:p>
    <w:p w:rsidR="00414C8D" w:rsidRPr="00624BD8" w:rsidRDefault="00876009" w:rsidP="00941DB6">
      <w:pPr>
        <w:pStyle w:val="Heading1"/>
      </w:pPr>
      <w:bookmarkStart w:id="12" w:name="_Toc2788148"/>
      <w:r w:rsidRPr="00624BD8">
        <w:lastRenderedPageBreak/>
        <w:t>Section 2: App design</w:t>
      </w:r>
      <w:bookmarkEnd w:id="12"/>
    </w:p>
    <w:p w:rsidR="0045668F" w:rsidRPr="00624BD8" w:rsidRDefault="0045668F" w:rsidP="00876009">
      <w:pPr>
        <w:pStyle w:val="Heading2"/>
      </w:pPr>
      <w:bookmarkStart w:id="13" w:name="_Toc2788149"/>
      <w:r w:rsidRPr="00624BD8">
        <w:t>Entity relationship diagram</w:t>
      </w:r>
      <w:r w:rsidR="00AA1726" w:rsidRPr="00624BD8">
        <w:t>s</w:t>
      </w:r>
      <w:bookmarkEnd w:id="13"/>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rsidR="00393285" w:rsidRDefault="007D631F" w:rsidP="000E515C">
      <w:pPr>
        <w:pStyle w:val="Heading3"/>
      </w:pPr>
      <w:bookmarkStart w:id="14" w:name="_Toc2788150"/>
      <w:r w:rsidRPr="00724979">
        <w:t>High Level Class Diagram</w:t>
      </w:r>
      <w:bookmarkEnd w:id="14"/>
    </w:p>
    <w:p w:rsidR="00DF0C0B" w:rsidRDefault="00DF0C0B" w:rsidP="00DF0C0B">
      <w:pPr>
        <w:jc w:val="both"/>
      </w:pPr>
      <w:r>
        <w:t>Firstly, a high-level class diagram is drafted in order to link the use case with an overall idea of the application interaction with the user:</w:t>
      </w:r>
    </w:p>
    <w:p w:rsidR="00DF0C0B" w:rsidRDefault="00666D2B" w:rsidP="00666D2B">
      <w:pPr>
        <w:jc w:val="center"/>
      </w:pPr>
      <w:r w:rsidRPr="00666D2B">
        <w:drawing>
          <wp:inline distT="0" distB="0" distL="0" distR="0" wp14:anchorId="7FBF95F0" wp14:editId="5F4BF797">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rsidR="00666D2B" w:rsidRDefault="00666D2B" w:rsidP="00666D2B">
      <w:pPr>
        <w:jc w:val="center"/>
      </w:pPr>
      <w:r>
        <w:t>Fig xxx. High-level class diagram</w:t>
      </w:r>
    </w:p>
    <w:p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rsidR="00724979" w:rsidRPr="00724979" w:rsidRDefault="00796E3D" w:rsidP="00724979">
      <w:pPr>
        <w:pStyle w:val="Heading3"/>
      </w:pPr>
      <w:bookmarkStart w:id="15" w:name="_Toc2788151"/>
      <w:r w:rsidRPr="00624BD8">
        <w:t>Front-end Class Diagram</w:t>
      </w:r>
      <w:bookmarkEnd w:id="15"/>
    </w:p>
    <w:p w:rsidR="00655E59" w:rsidRDefault="00DF0C0B" w:rsidP="00685FEE">
      <w:pPr>
        <w:jc w:val="both"/>
      </w:pPr>
      <w:r>
        <w:t>The</w:t>
      </w:r>
      <w:r w:rsidR="00685FEE" w:rsidRPr="00624BD8">
        <w:t xml:space="preserve"> diagram of figure XXX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0E3E1E" w:rsidP="00724979">
      <w:pPr>
        <w:jc w:val="center"/>
      </w:pPr>
      <w:r w:rsidRPr="000E3E1E">
        <w:lastRenderedPageBreak/>
        <w:drawing>
          <wp:inline distT="0" distB="0" distL="0" distR="0" wp14:anchorId="57ADBF74" wp14:editId="4D2A7CE0">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73550"/>
                    </a:xfrm>
                    <a:prstGeom prst="rect">
                      <a:avLst/>
                    </a:prstGeom>
                  </pic:spPr>
                </pic:pic>
              </a:graphicData>
            </a:graphic>
          </wp:inline>
        </w:drawing>
      </w:r>
    </w:p>
    <w:p w:rsidR="00724979" w:rsidRPr="00624BD8" w:rsidRDefault="00724979" w:rsidP="00724979">
      <w:pPr>
        <w:jc w:val="center"/>
      </w:pPr>
      <w:r w:rsidRPr="00624BD8">
        <w:t>Fig. XXX.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16" w:name="_Toc2788152"/>
      <w:r w:rsidRPr="00624BD8">
        <w:lastRenderedPageBreak/>
        <w:t>Back-end Class Diagram</w:t>
      </w:r>
      <w:bookmarkEnd w:id="16"/>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0E3E1E" w:rsidP="00724979">
      <w:pPr>
        <w:jc w:val="center"/>
      </w:pPr>
      <w:r w:rsidRPr="000E3E1E">
        <w:drawing>
          <wp:inline distT="0" distB="0" distL="0" distR="0" wp14:anchorId="1783311A" wp14:editId="18651E3F">
            <wp:extent cx="5943600" cy="4519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9930"/>
                    </a:xfrm>
                    <a:prstGeom prst="rect">
                      <a:avLst/>
                    </a:prstGeom>
                  </pic:spPr>
                </pic:pic>
              </a:graphicData>
            </a:graphic>
          </wp:inline>
        </w:drawing>
      </w:r>
    </w:p>
    <w:p w:rsidR="007C52FE" w:rsidRPr="00724979" w:rsidRDefault="00724979" w:rsidP="00724979">
      <w:pPr>
        <w:jc w:val="center"/>
      </w:pPr>
      <w:r w:rsidRPr="00624BD8">
        <w:t>Fig. XXX.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 xml:space="preserve">(XXX)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DF0C0B" w:rsidRDefault="007B0F1B" w:rsidP="00DF0C0B">
      <w:pPr>
        <w:jc w:val="center"/>
      </w:pPr>
      <w:r w:rsidRPr="00624BD8">
        <w:rPr>
          <w:noProof/>
        </w:rPr>
        <w:drawing>
          <wp:inline distT="0" distB="0" distL="0" distR="0" wp14:anchorId="79580D8D" wp14:editId="5B27BF5E">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9694" cy="2483807"/>
                    </a:xfrm>
                    <a:prstGeom prst="rect">
                      <a:avLst/>
                    </a:prstGeom>
                  </pic:spPr>
                </pic:pic>
              </a:graphicData>
            </a:graphic>
          </wp:inline>
        </w:drawing>
      </w:r>
    </w:p>
    <w:p w:rsidR="007B0F1B" w:rsidRPr="00624BD8" w:rsidRDefault="00DF0C0B" w:rsidP="00DF0C0B">
      <w:pPr>
        <w:jc w:val="center"/>
      </w:pPr>
      <w:r w:rsidRPr="00624BD8">
        <w:rPr>
          <w:noProof/>
        </w:rPr>
        <w:drawing>
          <wp:inline distT="0" distB="0" distL="0" distR="0" wp14:anchorId="65161E23" wp14:editId="1C8F1988">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rsidR="007C52FE" w:rsidRPr="00624BD8" w:rsidRDefault="007B0F1B" w:rsidP="007C52FE">
      <w:pPr>
        <w:jc w:val="center"/>
      </w:pPr>
      <w:r w:rsidRPr="00624BD8">
        <w:t>Figure XXX.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8E6F2C" w:rsidRPr="00624BD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s()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Pr="00624BD8">
        <w:rPr>
          <w:rFonts w:eastAsiaTheme="minorEastAsia"/>
        </w:rPr>
        <w:t>and comparing each of the user events’ times and returning a true or false value.</w:t>
      </w:r>
      <w:r w:rsidR="008D1D28" w:rsidRPr="00624BD8">
        <w:rPr>
          <w:rFonts w:eastAsiaTheme="minorEastAsia"/>
        </w:rPr>
        <w:t xml:space="preserve"> </w:t>
      </w:r>
      <w:r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Pr="00624BD8">
        <w:rPr>
          <w:rFonts w:eastAsiaTheme="minorEastAsia"/>
        </w:rPr>
        <w:t xml:space="preserve">Also includes the operation </w:t>
      </w:r>
      <m:oMath>
        <m:r>
          <w:rPr>
            <w:rFonts w:ascii="Cambria Math" w:eastAsiaTheme="minorEastAsia" w:hAnsi="Cambria Math"/>
          </w:rPr>
          <m:t>RenderEvents()</m:t>
        </m:r>
      </m:oMath>
      <w:r w:rsidRPr="00624BD8">
        <w:rPr>
          <w:rFonts w:eastAsiaTheme="minorEastAsia"/>
        </w:rPr>
        <w:t xml:space="preserve">, rendering the </w:t>
      </w:r>
      <m:oMath>
        <m:r>
          <w:rPr>
            <w:rFonts w:ascii="Cambria Math" w:eastAsiaTheme="minorEastAsia" w:hAnsi="Cambria Math"/>
          </w:rPr>
          <m:t>UserEvents</m:t>
        </m:r>
      </m:oMath>
      <w:r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3B053F" w:rsidRPr="00624BD8" w:rsidRDefault="003B053F" w:rsidP="009D35C5">
      <w:pPr>
        <w:jc w:val="both"/>
        <w:rPr>
          <w:rFonts w:eastAsiaTheme="minorEastAsia"/>
          <w:b/>
        </w:rPr>
      </w:pPr>
      <w:r w:rsidRPr="00624BD8">
        <w:rPr>
          <w:rFonts w:eastAsiaTheme="minorEastAsia"/>
          <w:b/>
        </w:rPr>
        <w:t>Maps Engine Class</w:t>
      </w:r>
    </w:p>
    <w:p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This operation resorts to the maps API to match the user’s address input and returns a geolocation coordinate value pair</w:t>
      </w:r>
      <w:r w:rsidR="00854B06" w:rsidRPr="00624BD8">
        <w:rPr>
          <w:rFonts w:eastAsiaTheme="minorEastAsia"/>
        </w:rPr>
        <w:t xml:space="preserve"> (latitude, longitude)</w:t>
      </w:r>
      <w:r w:rsidR="00784C98" w:rsidRPr="00624BD8">
        <w:rPr>
          <w:rFonts w:eastAsiaTheme="minorEastAsia"/>
        </w:rPr>
        <w:t xml:space="preserve">. </w:t>
      </w:r>
    </w:p>
    <w:p w:rsidR="00E5426B" w:rsidRPr="00624BD8" w:rsidRDefault="00784C98" w:rsidP="009D35C5">
      <w:pPr>
        <w:jc w:val="both"/>
        <w:rPr>
          <w:rFonts w:eastAsiaTheme="minorEastAsia"/>
        </w:rPr>
      </w:pPr>
      <w:r w:rsidRPr="00624BD8">
        <w:rPr>
          <w:rFonts w:eastAsiaTheme="minorEastAsia"/>
        </w:rPr>
        <w:t xml:space="preserve">By using the </w:t>
      </w:r>
      <m:oMath>
        <m:r>
          <w:rPr>
            <w:rFonts w:ascii="Cambria Math" w:eastAsiaTheme="minorEastAsia" w:hAnsi="Cambria Math"/>
          </w:rPr>
          <m:t>UserEvents</m:t>
        </m:r>
      </m:oMath>
      <w:r w:rsidRPr="00624BD8">
        <w:rPr>
          <w:rFonts w:eastAsiaTheme="minorEastAsia"/>
        </w:rPr>
        <w:t xml:space="preserve"> values, the operation </w:t>
      </w:r>
      <m:oMath>
        <m:r>
          <w:rPr>
            <w:rFonts w:ascii="Cambria Math" w:eastAsiaTheme="minorEastAsia" w:hAnsi="Cambria Math"/>
          </w:rPr>
          <m:t>generateNodes()</m:t>
        </m:r>
      </m:oMath>
      <w:r w:rsidRPr="00624BD8">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sidRPr="00624BD8">
        <w:rPr>
          <w:rFonts w:eastAsiaTheme="minorEastAsia"/>
        </w:rPr>
        <w:t xml:space="preserve"> and </w:t>
      </w:r>
      <m:oMath>
        <m:r>
          <w:rPr>
            <w:rFonts w:ascii="Cambria Math" w:eastAsiaTheme="minorEastAsia" w:hAnsi="Cambria Math"/>
          </w:rPr>
          <m:t>calcRouteTimes()</m:t>
        </m:r>
      </m:oMath>
      <w:r w:rsidRPr="00624BD8">
        <w:rPr>
          <w:rFonts w:eastAsiaTheme="minorEastAsia"/>
        </w:rPr>
        <w:t xml:space="preserve">, </w:t>
      </w:r>
      <w:r w:rsidRPr="00624BD8">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sidRPr="00624BD8">
        <w:rPr>
          <w:rFonts w:eastAsiaTheme="minorEastAsia"/>
        </w:rPr>
        <w:t>objects (per day, equal to the number of events in that day)</w:t>
      </w:r>
      <w:r w:rsidR="00D070BE" w:rsidRPr="00624BD8">
        <w:rPr>
          <w:rFonts w:eastAsiaTheme="minorEastAsia"/>
        </w:rPr>
        <w:t xml:space="preserve">. </w:t>
      </w:r>
    </w:p>
    <w:p w:rsidR="00E5426B" w:rsidRDefault="00D070BE" w:rsidP="009D35C5">
      <w:pPr>
        <w:jc w:val="both"/>
        <w:rPr>
          <w:rFonts w:eastAsiaTheme="minorEastAsia"/>
        </w:rPr>
      </w:pPr>
      <w:r w:rsidRPr="00624BD8">
        <w:rPr>
          <w:rFonts w:eastAsiaTheme="minorEastAsia"/>
        </w:rPr>
        <w:t xml:space="preserve">These operations are succeeded by </w:t>
      </w:r>
      <m:oMath>
        <m:r>
          <w:rPr>
            <w:rFonts w:ascii="Cambria Math" w:eastAsiaTheme="minorEastAsia" w:hAnsi="Cambria Math"/>
          </w:rPr>
          <m:t>validateRoute()</m:t>
        </m:r>
      </m:oMath>
      <w:r w:rsidRPr="00624BD8">
        <w:rPr>
          <w:rFonts w:eastAsiaTheme="minorEastAsia"/>
        </w:rPr>
        <w:t xml:space="preserve">, executed after the transport constraints are </w:t>
      </w:r>
      <w:r w:rsidR="00E5426B" w:rsidRPr="00624BD8">
        <w:rPr>
          <w:rFonts w:eastAsiaTheme="minorEastAsia"/>
        </w:rPr>
        <w:t>received from the settings interface</w:t>
      </w:r>
      <w:r w:rsidRPr="00624BD8">
        <w:rPr>
          <w:rFonts w:eastAsiaTheme="minorEastAsia"/>
        </w:rPr>
        <w:t>.</w:t>
      </w:r>
      <w:r w:rsidR="00E5426B" w:rsidRPr="00624BD8">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sidRPr="00624BD8">
        <w:rPr>
          <w:rFonts w:eastAsiaTheme="minorEastAsia"/>
        </w:rPr>
        <w:t xml:space="preserve"> is executed, and the routes and events are rendered to the map’s user interface</w:t>
      </w:r>
      <w:r w:rsidR="002D2148" w:rsidRPr="00624BD8">
        <w:rPr>
          <w:rFonts w:eastAsiaTheme="minorEastAsia"/>
        </w:rPr>
        <w:t xml:space="preserve"> with the operations </w:t>
      </w:r>
      <m:oMath>
        <m:r>
          <w:rPr>
            <w:rFonts w:ascii="Cambria Math" w:eastAsiaTheme="minorEastAsia" w:hAnsi="Cambria Math"/>
          </w:rPr>
          <m:t>renderRoutesToMapGUI()</m:t>
        </m:r>
      </m:oMath>
      <w:r w:rsidR="002D2148" w:rsidRPr="00624BD8">
        <w:rPr>
          <w:rFonts w:eastAsiaTheme="minorEastAsia"/>
        </w:rPr>
        <w:t xml:space="preserve"> and </w:t>
      </w:r>
      <m:oMath>
        <m:r>
          <w:rPr>
            <w:rFonts w:ascii="Cambria Math" w:eastAsiaTheme="minorEastAsia" w:hAnsi="Cambria Math"/>
          </w:rPr>
          <m:t>renderEventsToMapGUI()</m:t>
        </m:r>
      </m:oMath>
      <w:r w:rsidR="002D2148" w:rsidRPr="00624BD8">
        <w:rPr>
          <w:rFonts w:eastAsiaTheme="minorEastAsia"/>
        </w:rPr>
        <w:t xml:space="preserve"> respectively</w:t>
      </w:r>
      <w:r w:rsidR="00E5426B" w:rsidRPr="00624BD8">
        <w:rPr>
          <w:rFonts w:eastAsiaTheme="minorEastAsia"/>
        </w:rPr>
        <w:t>.</w:t>
      </w:r>
    </w:p>
    <w:p w:rsidR="000E3E1E" w:rsidRDefault="000E3E1E" w:rsidP="000E3E1E">
      <w:pPr>
        <w:pStyle w:val="Heading3"/>
        <w:rPr>
          <w:rFonts w:eastAsiaTheme="minorEastAsia"/>
        </w:rPr>
      </w:pPr>
      <w:r>
        <w:rPr>
          <w:rFonts w:eastAsiaTheme="minorEastAsia"/>
        </w:rPr>
        <w:t>Components Class Diagram</w:t>
      </w:r>
    </w:p>
    <w:p w:rsidR="000E3E1E" w:rsidRDefault="00DF0C0B" w:rsidP="000E3E1E">
      <w:r>
        <w:t>A minor class diagram was extracted with all the variable types used throughout the application. Minor details might have been omitted, but as for the main syntax and structure, all the relevant information is contained:</w:t>
      </w:r>
    </w:p>
    <w:p w:rsidR="00DF0C0B" w:rsidRDefault="00DF0C0B" w:rsidP="00DF0C0B">
      <w:pPr>
        <w:jc w:val="center"/>
      </w:pPr>
      <w:r w:rsidRPr="00DF0C0B">
        <w:drawing>
          <wp:inline distT="0" distB="0" distL="0" distR="0" wp14:anchorId="4FA36280" wp14:editId="050FD56A">
            <wp:extent cx="4241936" cy="343252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8836" cy="3454291"/>
                    </a:xfrm>
                    <a:prstGeom prst="rect">
                      <a:avLst/>
                    </a:prstGeom>
                  </pic:spPr>
                </pic:pic>
              </a:graphicData>
            </a:graphic>
          </wp:inline>
        </w:drawing>
      </w:r>
    </w:p>
    <w:p w:rsidR="00DF0C0B" w:rsidRPr="000E3E1E" w:rsidRDefault="00DF0C0B" w:rsidP="00DF0C0B">
      <w:pPr>
        <w:jc w:val="center"/>
      </w:pPr>
      <w:r>
        <w:t>Fig xxx. Components Class Diagram</w:t>
      </w:r>
    </w:p>
    <w:p w:rsidR="002D2148" w:rsidRPr="00624BD8" w:rsidRDefault="002D2148" w:rsidP="009D35C5">
      <w:pPr>
        <w:jc w:val="both"/>
        <w:rPr>
          <w:rFonts w:eastAsiaTheme="minorEastAsia"/>
          <w:b/>
        </w:rPr>
      </w:pPr>
      <w:r w:rsidRPr="00624BD8">
        <w:rPr>
          <w:rFonts w:eastAsiaTheme="minorEastAsia"/>
          <w:b/>
        </w:rPr>
        <w:t>Other Classes</w:t>
      </w:r>
    </w:p>
    <w:p w:rsidR="000E3E1E" w:rsidRPr="00624BD8" w:rsidRDefault="002D2148" w:rsidP="009D35C5">
      <w:pPr>
        <w:jc w:val="both"/>
        <w:rPr>
          <w:rFonts w:eastAsiaTheme="minorEastAsia"/>
        </w:rPr>
      </w:pPr>
      <w:r w:rsidRPr="00624BD8">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sidRPr="00624BD8">
        <w:rPr>
          <w:rFonts w:eastAsiaTheme="minorEastAsia"/>
        </w:rPr>
        <w:t xml:space="preserve"> and </w:t>
      </w:r>
      <m:oMath>
        <m:r>
          <w:rPr>
            <w:rFonts w:ascii="Cambria Math" w:eastAsiaTheme="minorEastAsia" w:hAnsi="Cambria Math"/>
          </w:rPr>
          <m:t>FullcalendarAPI</m:t>
        </m:r>
      </m:oMath>
      <w:r w:rsidRPr="00624BD8">
        <w:rPr>
          <w:rFonts w:eastAsiaTheme="minorEastAsia"/>
        </w:rPr>
        <w:t xml:space="preserve"> were added elements to depict the use of these external sources by the engine.</w:t>
      </w:r>
      <w:r w:rsidR="00136B32" w:rsidRPr="00624BD8">
        <w:rPr>
          <w:rFonts w:eastAsiaTheme="minorEastAsia"/>
        </w:rPr>
        <w:t xml:space="preserve"> </w:t>
      </w:r>
      <w:r w:rsidRPr="00624BD8">
        <w:rPr>
          <w:rFonts w:eastAsiaTheme="minorEastAsia"/>
        </w:rPr>
        <w:t>Nodes is the type of class for the rearrangement operation</w:t>
      </w:r>
      <w:r w:rsidR="00136B32" w:rsidRPr="00624BD8">
        <w:rPr>
          <w:rFonts w:eastAsiaTheme="minorEastAsia"/>
        </w:rPr>
        <w:t xml:space="preserve"> that generates nodes</w:t>
      </w:r>
      <w:r w:rsidRPr="00624BD8">
        <w:rPr>
          <w:rFonts w:eastAsiaTheme="minorEastAsia"/>
        </w:rPr>
        <w:t>, routes</w:t>
      </w:r>
      <w:r w:rsidR="00136B32" w:rsidRPr="00624BD8">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17" w:name="_Toc2788153"/>
      <w:r w:rsidRPr="00624BD8">
        <w:lastRenderedPageBreak/>
        <w:t>Sequence diagrams</w:t>
      </w:r>
      <w:bookmarkEnd w:id="17"/>
    </w:p>
    <w:p w:rsidR="004E458B" w:rsidRPr="00624BD8" w:rsidRDefault="004E458B" w:rsidP="00E924D1">
      <w:pPr>
        <w:pStyle w:val="Heading3"/>
      </w:pPr>
      <w:bookmarkStart w:id="18" w:name="_Toc2197734"/>
      <w:bookmarkStart w:id="19" w:name="_Toc2788154"/>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18"/>
      <w:bookmarkEnd w:id="19"/>
      <w:r w:rsidRPr="00624BD8">
        <w:t xml:space="preserve"> </w:t>
      </w:r>
    </w:p>
    <w:p w:rsidR="00724979" w:rsidRDefault="004E458B" w:rsidP="006A2BCD">
      <w:pPr>
        <w:jc w:val="both"/>
      </w:pPr>
      <w:r w:rsidRPr="00624BD8">
        <w:t>The diagram depicted in the figure xxx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724979" w:rsidRDefault="00724979" w:rsidP="00724979">
      <w:pPr>
        <w:jc w:val="center"/>
        <w:rPr>
          <w:bCs/>
        </w:rPr>
      </w:pPr>
      <w:r w:rsidRPr="00624BD8">
        <w:rPr>
          <w:bCs/>
        </w:rPr>
        <w:t>Fig. XXX.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0" w:name="_Toc2788155"/>
      <w:r w:rsidRPr="00624BD8">
        <w:lastRenderedPageBreak/>
        <w:t>Create an event</w:t>
      </w:r>
      <w:bookmarkEnd w:id="20"/>
    </w:p>
    <w:p w:rsidR="004E458B" w:rsidRDefault="004E458B" w:rsidP="00724979">
      <w:pPr>
        <w:jc w:val="both"/>
        <w:rPr>
          <w:rFonts w:cstheme="minorHAnsi"/>
          <w:color w:val="212121"/>
        </w:rPr>
      </w:pPr>
      <w:r w:rsidRPr="00624BD8">
        <w:rPr>
          <w:rFonts w:cstheme="minorHAnsi"/>
          <w:color w:val="212121"/>
        </w:rPr>
        <w:t>The Figure XXX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724979" w:rsidP="00724979">
      <w:pPr>
        <w:jc w:val="center"/>
        <w:rPr>
          <w:b/>
          <w:bCs/>
        </w:rPr>
      </w:pPr>
      <w:r w:rsidRPr="00624BD8">
        <w:rPr>
          <w:noProof/>
        </w:rPr>
        <w:drawing>
          <wp:inline distT="0" distB="0" distL="0" distR="0" wp14:anchorId="02638F4E" wp14:editId="407D644D">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724979" w:rsidRPr="00624BD8" w:rsidRDefault="00724979" w:rsidP="00724979">
      <w:pPr>
        <w:jc w:val="center"/>
        <w:rPr>
          <w:bCs/>
        </w:rPr>
      </w:pPr>
      <w:r w:rsidRPr="00624BD8">
        <w:rPr>
          <w:bCs/>
        </w:rPr>
        <w:t>Fig. XXX. Create an event sequence diagram</w:t>
      </w:r>
    </w:p>
    <w:p w:rsidR="00724979" w:rsidRPr="00624BD8" w:rsidRDefault="00724979" w:rsidP="00724979">
      <w:pPr>
        <w:jc w:val="both"/>
        <w:rPr>
          <w:rFonts w:cstheme="minorHAnsi"/>
        </w:rPr>
      </w:pP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4E458B" w:rsidRPr="00624BD8" w:rsidRDefault="004E458B" w:rsidP="00E76394">
      <w:pPr>
        <w:numPr>
          <w:ilvl w:val="0"/>
          <w:numId w:val="3"/>
        </w:numPr>
        <w:suppressAutoHyphens/>
        <w:spacing w:after="0" w:line="240" w:lineRule="auto"/>
        <w:jc w:val="both"/>
      </w:pPr>
      <w:r w:rsidRPr="00624BD8">
        <w:t>The Calendar Engine request</w:t>
      </w:r>
      <w:r w:rsidR="00E76394" w:rsidRPr="00624BD8">
        <w:t xml:space="preserve">s </w:t>
      </w:r>
      <w:r w:rsidRPr="00624BD8">
        <w:t xml:space="preserve">the data of </w:t>
      </w:r>
      <w:r w:rsidR="00E76394" w:rsidRPr="00624BD8">
        <w:t xml:space="preserve">time </w:t>
      </w:r>
      <w:r w:rsidRPr="00624BD8">
        <w:t>constraints</w:t>
      </w:r>
      <w:r w:rsidR="00D75E46" w:rsidRPr="00624BD8">
        <w:t xml:space="preserve"> </w:t>
      </w:r>
      <w:r w:rsidRPr="00624BD8">
        <w:t>(e.g. lu</w:t>
      </w:r>
      <w:r w:rsidR="00D75E46" w:rsidRPr="00624BD8">
        <w:t>n</w:t>
      </w:r>
      <w:r w:rsidRPr="00624BD8">
        <w:t>ch and break time</w:t>
      </w:r>
      <w:r w:rsidR="00E76394" w:rsidRPr="00624BD8">
        <w:t>s</w:t>
      </w:r>
      <w:r w:rsidRPr="00624BD8">
        <w:t>)</w:t>
      </w:r>
      <w:r w:rsidR="00E76394" w:rsidRPr="00624BD8">
        <w:t xml:space="preserve"> to the Settings</w:t>
      </w:r>
      <w:r w:rsidRPr="00624BD8">
        <w:t xml:space="preserve"> Engine</w:t>
      </w:r>
      <w:r w:rsidR="00E76394" w:rsidRPr="00624BD8">
        <w:t xml:space="preserve">, </w:t>
      </w:r>
      <w:r w:rsidRPr="00624BD8">
        <w:t>and this provide</w:t>
      </w:r>
      <w:r w:rsidR="00E76394" w:rsidRPr="00624BD8">
        <w:t>s</w:t>
      </w:r>
      <w:r w:rsidRPr="00624BD8">
        <w:t xml:space="preserve"> to the requester the data of user configuration. </w:t>
      </w:r>
    </w:p>
    <w:p w:rsidR="004E458B" w:rsidRPr="00624BD8" w:rsidRDefault="004E458B" w:rsidP="00E76394">
      <w:pPr>
        <w:numPr>
          <w:ilvl w:val="0"/>
          <w:numId w:val="3"/>
        </w:numPr>
        <w:suppressAutoHyphens/>
        <w:spacing w:after="0" w:line="240" w:lineRule="auto"/>
        <w:jc w:val="both"/>
      </w:pPr>
      <w:r w:rsidRPr="00624BD8">
        <w:t>The Calendar Engine</w:t>
      </w:r>
      <w:r w:rsidR="00E76394" w:rsidRPr="00624BD8">
        <w:t xml:space="preserve"> then asks</w:t>
      </w:r>
      <w:r w:rsidRPr="00624BD8">
        <w:t xml:space="preserve"> to Map Engine to generate the coordinates of the address.</w:t>
      </w:r>
    </w:p>
    <w:p w:rsidR="004E458B" w:rsidRPr="00624BD8" w:rsidRDefault="004E458B" w:rsidP="00E76394">
      <w:pPr>
        <w:numPr>
          <w:ilvl w:val="0"/>
          <w:numId w:val="3"/>
        </w:numPr>
        <w:suppressAutoHyphens/>
        <w:spacing w:after="0" w:line="240" w:lineRule="auto"/>
        <w:jc w:val="both"/>
      </w:pPr>
      <w:r w:rsidRPr="00624BD8">
        <w:t xml:space="preserve">Map Engine </w:t>
      </w:r>
      <w:r w:rsidR="00E76394" w:rsidRPr="00624BD8">
        <w:t xml:space="preserve">then </w:t>
      </w:r>
      <w:r w:rsidRPr="00624BD8">
        <w:t>perform</w:t>
      </w:r>
      <w:r w:rsidR="00E76394" w:rsidRPr="00624BD8">
        <w:t xml:space="preserve">s </w:t>
      </w:r>
      <w:r w:rsidRPr="00624BD8">
        <w:t>the following tasks</w:t>
      </w:r>
      <w:r w:rsidR="00E76394" w:rsidRPr="00624BD8">
        <w:t>:</w:t>
      </w:r>
      <w:r w:rsidRPr="00624BD8">
        <w:t xml:space="preserve"> generates the nodes of the user’s events, request</w:t>
      </w:r>
      <w:r w:rsidR="00E76394" w:rsidRPr="00624BD8">
        <w:t xml:space="preserve">s </w:t>
      </w:r>
      <w:r w:rsidRPr="00624BD8">
        <w:t>the transport constraint</w:t>
      </w:r>
      <w:r w:rsidR="00E76394" w:rsidRPr="00624BD8">
        <w:t>s</w:t>
      </w:r>
      <w:r w:rsidRPr="00624BD8">
        <w:t xml:space="preserve"> specified by the user to Settings Engine, and with the </w:t>
      </w:r>
      <w:r w:rsidR="00E76394" w:rsidRPr="00624BD8">
        <w:t xml:space="preserve">time and transport </w:t>
      </w:r>
      <w:r w:rsidRPr="00624BD8">
        <w:t>constrains obtained</w:t>
      </w:r>
      <w:r w:rsidR="00E76394" w:rsidRPr="00624BD8">
        <w:t xml:space="preserve"> it</w:t>
      </w:r>
      <w:r w:rsidRPr="00624BD8">
        <w:t xml:space="preserve"> calculates the geographic coordinates of events and times of routes, then creates and validates the routes </w:t>
      </w:r>
      <w:r w:rsidR="00752689" w:rsidRPr="00624BD8">
        <w:t xml:space="preserve">by making sure these routes are feasible, </w:t>
      </w:r>
      <w:r w:rsidRPr="00624BD8">
        <w:t>and at the end of these tasks, replies to Calendar engine that the event is validated.</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that requested to validate the event</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4E458B" w:rsidP="00E76394">
      <w:pPr>
        <w:numPr>
          <w:ilvl w:val="0"/>
          <w:numId w:val="3"/>
        </w:numPr>
        <w:suppressAutoHyphens/>
        <w:spacing w:after="0" w:line="240" w:lineRule="auto"/>
        <w:jc w:val="both"/>
      </w:pPr>
      <w:r w:rsidRPr="00624BD8">
        <w:t xml:space="preserve">After the confirmation of the </w:t>
      </w:r>
      <w:r w:rsidR="00DF26C2" w:rsidRPr="00624BD8">
        <w:t>validation</w:t>
      </w:r>
      <w:r w:rsidRPr="00624BD8">
        <w:t xml:space="preserve"> the GUI Popup requests to </w:t>
      </w:r>
      <w:r w:rsidR="00DF26C2" w:rsidRPr="00624BD8">
        <w:t xml:space="preserve">the </w:t>
      </w:r>
      <w:r w:rsidRPr="00624BD8">
        <w:t>Calendar Engine to send the event to the Database.</w:t>
      </w:r>
    </w:p>
    <w:p w:rsidR="004E458B" w:rsidRPr="00624BD8" w:rsidRDefault="004E458B" w:rsidP="00E76394">
      <w:pPr>
        <w:numPr>
          <w:ilvl w:val="0"/>
          <w:numId w:val="3"/>
        </w:numPr>
        <w:suppressAutoHyphens/>
        <w:spacing w:after="0" w:line="240" w:lineRule="auto"/>
        <w:jc w:val="both"/>
      </w:pPr>
      <w:r w:rsidRPr="00624BD8">
        <w:lastRenderedPageBreak/>
        <w:t>The Calendar Engine requests to push the event to the database to be stored and th</w:t>
      </w:r>
      <w:r w:rsidR="00DF26C2" w:rsidRPr="00624BD8">
        <w:t>en it</w:t>
      </w:r>
      <w:r w:rsidRPr="00624BD8">
        <w:t xml:space="preserve"> confirms to the requester that the action was completed</w:t>
      </w:r>
      <w:r w:rsidR="00DF26C2" w:rsidRPr="00624BD8">
        <w:t xml:space="preserve"> successfully</w:t>
      </w:r>
      <w:r w:rsidRPr="00624BD8">
        <w:t>.</w:t>
      </w:r>
    </w:p>
    <w:p w:rsidR="004E458B" w:rsidRPr="00624BD8" w:rsidRDefault="004E458B" w:rsidP="00E76394">
      <w:pPr>
        <w:numPr>
          <w:ilvl w:val="0"/>
          <w:numId w:val="3"/>
        </w:numPr>
        <w:suppressAutoHyphens/>
        <w:spacing w:after="0" w:line="240" w:lineRule="auto"/>
        <w:jc w:val="both"/>
      </w:pPr>
      <w:r w:rsidRPr="00624BD8">
        <w:t>Subsequently, the Calendar Engine replies to the GUI Popup</w:t>
      </w:r>
      <w:r w:rsidR="00DF26C2" w:rsidRPr="00624BD8">
        <w:t xml:space="preserve"> </w:t>
      </w:r>
      <w:r w:rsidRPr="00624BD8">
        <w:t>that request</w:t>
      </w:r>
      <w:r w:rsidR="00DF26C2" w:rsidRPr="00624BD8">
        <w:t xml:space="preserve">ed </w:t>
      </w:r>
      <w:r w:rsidRPr="00624BD8">
        <w:t xml:space="preserve">to save the event, that the action </w:t>
      </w:r>
      <w:r w:rsidR="00DF26C2" w:rsidRPr="00624BD8">
        <w:t xml:space="preserve">has been </w:t>
      </w:r>
      <w:r w:rsidRPr="00624BD8">
        <w:t>completed.</w:t>
      </w:r>
    </w:p>
    <w:p w:rsidR="004E458B" w:rsidRPr="00624BD8" w:rsidRDefault="004E458B" w:rsidP="00E76394">
      <w:pPr>
        <w:numPr>
          <w:ilvl w:val="0"/>
          <w:numId w:val="3"/>
        </w:numPr>
        <w:suppressAutoHyphens/>
        <w:spacing w:after="0" w:line="240" w:lineRule="auto"/>
        <w:jc w:val="both"/>
      </w:pPr>
      <w:r w:rsidRPr="00624BD8">
        <w:t>The GUI Popup ask</w:t>
      </w:r>
      <w:r w:rsidR="00DF26C2" w:rsidRPr="00624BD8">
        <w:t xml:space="preserve">s </w:t>
      </w:r>
      <w:r w:rsidRPr="00624BD8">
        <w:t>to the Calendar Engine to render the event.</w:t>
      </w:r>
    </w:p>
    <w:p w:rsidR="004E458B" w:rsidRPr="00624BD8" w:rsidRDefault="004E458B" w:rsidP="00E76394">
      <w:pPr>
        <w:numPr>
          <w:ilvl w:val="0"/>
          <w:numId w:val="3"/>
        </w:numPr>
        <w:suppressAutoHyphens/>
        <w:spacing w:after="0" w:line="240" w:lineRule="auto"/>
        <w:jc w:val="both"/>
      </w:pPr>
      <w:r w:rsidRPr="00624BD8">
        <w:t>The Calendar Engine renders the event</w:t>
      </w:r>
      <w:r w:rsidR="00DF26C2" w:rsidRPr="00624BD8">
        <w:t xml:space="preserve"> onto the Calendar interface</w:t>
      </w:r>
      <w:r w:rsidRPr="00624BD8">
        <w:t xml:space="preserve"> and finally the event is created.</w:t>
      </w:r>
    </w:p>
    <w:p w:rsidR="004E458B" w:rsidRPr="00624BD8" w:rsidRDefault="004E458B" w:rsidP="004E458B">
      <w:pPr>
        <w:ind w:left="720"/>
      </w:pPr>
    </w:p>
    <w:p w:rsidR="004E458B" w:rsidRPr="00624BD8" w:rsidRDefault="004E458B" w:rsidP="00E924D1">
      <w:pPr>
        <w:pStyle w:val="Heading3"/>
      </w:pPr>
      <w:bookmarkStart w:id="21" w:name="_Toc2788156"/>
      <w:r w:rsidRPr="00624BD8">
        <w:t>Modify and Delete Event</w:t>
      </w:r>
      <w:bookmarkEnd w:id="21"/>
    </w:p>
    <w:p w:rsidR="00C174BF" w:rsidRPr="00624BD8" w:rsidRDefault="004E458B" w:rsidP="00FF3173">
      <w:pPr>
        <w:jc w:val="both"/>
      </w:pPr>
      <w:bookmarkStart w:id="22" w:name="tw-target-text"/>
      <w:bookmarkEnd w:id="22"/>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E924D1" w:rsidRPr="00624BD8" w:rsidRDefault="00E924D1" w:rsidP="00E924D1">
      <w:pPr>
        <w:pStyle w:val="Heading4"/>
      </w:pPr>
      <w:r w:rsidRPr="00624BD8">
        <w:t>What happens once the user requests an event creation or update</w:t>
      </w:r>
    </w:p>
    <w:p w:rsidR="00E924D1" w:rsidRPr="00624BD8" w:rsidRDefault="00E924D1" w:rsidP="00FF3173">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E924D1" w:rsidRPr="00624BD8" w:rsidRDefault="00E924D1" w:rsidP="00FF3173">
      <w:pPr>
        <w:jc w:val="both"/>
      </w:pPr>
      <w:r w:rsidRPr="00624BD8">
        <w:t>To make this process as simple as possible, the Smart Commute algorithm intends to work</w:t>
      </w:r>
      <w:r w:rsidR="00D92066" w:rsidRPr="00624BD8">
        <w:t xml:space="preserve"> </w:t>
      </w:r>
      <w:r w:rsidRPr="00624BD8">
        <w:t>around everything behind the interface and output the most convenien</w:t>
      </w:r>
      <w:r w:rsidR="001457F9">
        <w:t>t</w:t>
      </w:r>
      <w:r w:rsidRPr="00624BD8">
        <w:t xml:space="preserve"> answer. In practice, the user really has three main </w:t>
      </w:r>
      <w:r w:rsidR="00142680" w:rsidRPr="00624BD8">
        <w:t>tools</w:t>
      </w:r>
      <w:r w:rsidRPr="00624BD8">
        <w:t xml:space="preserve"> (the only ones it needs): to create, edit or delete an event.</w:t>
      </w:r>
      <w:r w:rsidR="00142680" w:rsidRPr="00624BD8">
        <w:t xml:space="preserve"> This simplicity is intended to be accomplished by crafting an algorithm that does all the tasks behind curtains for the user, many of those are commonly asked by other mapping apps which probably aren’t of outmost importance, and instead might waste time.</w:t>
      </w:r>
    </w:p>
    <w:p w:rsidR="00142680" w:rsidRPr="00624BD8" w:rsidRDefault="00142680" w:rsidP="00FF3173">
      <w:pPr>
        <w:jc w:val="both"/>
      </w:pPr>
      <w:r w:rsidRPr="00624BD8">
        <w:t>To further understand how this is done, the following flow chart diagram orients the reader on the algorithm behind the Calendar Engine and Maps Engine classes previously explained, so that the overall idea is understood:</w:t>
      </w:r>
    </w:p>
    <w:p w:rsidR="00142680" w:rsidRPr="00624BD8" w:rsidRDefault="00965986" w:rsidP="00756E07">
      <w:pPr>
        <w:jc w:val="center"/>
      </w:pPr>
      <w:r w:rsidRPr="00965986">
        <w:lastRenderedPageBreak/>
        <w:drawing>
          <wp:inline distT="0" distB="0" distL="0" distR="0" wp14:anchorId="02E628B7" wp14:editId="290F231D">
            <wp:extent cx="5943600" cy="5644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44515"/>
                    </a:xfrm>
                    <a:prstGeom prst="rect">
                      <a:avLst/>
                    </a:prstGeom>
                  </pic:spPr>
                </pic:pic>
              </a:graphicData>
            </a:graphic>
          </wp:inline>
        </w:drawing>
      </w:r>
    </w:p>
    <w:p w:rsidR="00B12B02" w:rsidRDefault="00152FA2" w:rsidP="00152FA2">
      <w:pPr>
        <w:jc w:val="center"/>
      </w:pPr>
      <w:r>
        <w:t>Figure xxx. Event creation/update flow chart</w:t>
      </w:r>
    </w:p>
    <w:p w:rsidR="00152FA2" w:rsidRPr="00624BD8" w:rsidRDefault="00152FA2" w:rsidP="00152FA2">
      <w:pPr>
        <w:jc w:val="both"/>
      </w:pPr>
      <w:r>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w:t>
      </w:r>
      <w:r w:rsidR="001E2D4E">
        <w:t xml:space="preserve">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rsidR="001E2D4E">
        <w:t>It</w:t>
      </w:r>
      <w:proofErr w:type="gramEnd"/>
      <w:r w:rsidR="001E2D4E">
        <w:t xml:space="preserve"> would be the time between the end of the previous event (or the current time, if event is upcoming) and the start of the event to be created, and the time between its end and the start of the following event (if </w:t>
      </w:r>
      <w:r w:rsidR="001E2D4E">
        <w:lastRenderedPageBreak/>
        <w:t>any). If there’s time to travel to the event and from it to the following one, then ultimately, the event is created/updated.</w:t>
      </w:r>
    </w:p>
    <w:p w:rsidR="00C174BF" w:rsidRPr="00624BD8" w:rsidRDefault="00C174BF" w:rsidP="00E924D1">
      <w:pPr>
        <w:pStyle w:val="Heading3"/>
      </w:pPr>
      <w:bookmarkStart w:id="23" w:name="_Toc2788157"/>
      <w:r w:rsidRPr="00624BD8">
        <w:t>Select Event on Map</w:t>
      </w:r>
      <w:bookmarkEnd w:id="23"/>
    </w:p>
    <w:p w:rsidR="00675A98" w:rsidRDefault="00675A98" w:rsidP="00675A98">
      <w:pPr>
        <w:jc w:val="both"/>
        <w:rPr>
          <w:rFonts w:cstheme="minorHAnsi"/>
          <w:color w:val="212121"/>
        </w:rPr>
      </w:pPr>
      <w:r w:rsidRPr="00624BD8">
        <w:rPr>
          <w:rFonts w:cstheme="minorHAnsi"/>
          <w:color w:val="212121"/>
        </w:rPr>
        <w:t xml:space="preserve">The Figure XXX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4780"/>
                    </a:xfrm>
                    <a:prstGeom prst="rect">
                      <a:avLst/>
                    </a:prstGeom>
                  </pic:spPr>
                </pic:pic>
              </a:graphicData>
            </a:graphic>
          </wp:inline>
        </w:drawing>
      </w:r>
    </w:p>
    <w:p w:rsidR="00724979" w:rsidRPr="00724979" w:rsidRDefault="00724979" w:rsidP="00724979">
      <w:pPr>
        <w:jc w:val="center"/>
      </w:pPr>
      <w:r w:rsidRPr="00624BD8">
        <w:t>Fig. XXX.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675A98" w:rsidRPr="00624BD8" w:rsidRDefault="00675A98" w:rsidP="00C174BF">
      <w:pPr>
        <w:rPr>
          <w:rFonts w:ascii="Liberation Mono" w:hAnsi="Liberation Mono"/>
          <w:b/>
          <w:sz w:val="20"/>
        </w:rPr>
      </w:pPr>
    </w:p>
    <w:p w:rsidR="00941DB6" w:rsidRDefault="00941DB6" w:rsidP="0045668F">
      <w:pPr>
        <w:pStyle w:val="Heading1"/>
      </w:pPr>
      <w:r>
        <w:br w:type="page"/>
      </w:r>
    </w:p>
    <w:p w:rsidR="0045668F" w:rsidRPr="00624BD8" w:rsidRDefault="0045668F" w:rsidP="0045668F">
      <w:pPr>
        <w:pStyle w:val="Heading1"/>
      </w:pPr>
      <w:bookmarkStart w:id="24" w:name="_Toc2788158"/>
      <w:r w:rsidRPr="00624BD8">
        <w:lastRenderedPageBreak/>
        <w:t>Section 3</w:t>
      </w:r>
      <w:bookmarkEnd w:id="24"/>
    </w:p>
    <w:p w:rsidR="004E458B" w:rsidRPr="00624BD8" w:rsidRDefault="0045668F" w:rsidP="004E458B">
      <w:pPr>
        <w:pStyle w:val="Heading2"/>
      </w:pPr>
      <w:bookmarkStart w:id="25" w:name="_Toc2788159"/>
      <w:r w:rsidRPr="00624BD8">
        <w:t>Implementation</w:t>
      </w:r>
      <w:bookmarkEnd w:id="25"/>
    </w:p>
    <w:p w:rsidR="004E458B" w:rsidRPr="00624BD8" w:rsidRDefault="004E458B" w:rsidP="004E458B">
      <w:r w:rsidRPr="00624BD8">
        <w:rPr>
          <w:b/>
          <w:bCs/>
        </w:rPr>
        <w:t>Graphical User interfaces.</w:t>
      </w:r>
    </w:p>
    <w:p w:rsidR="004E458B" w:rsidRPr="00624BD8" w:rsidRDefault="004E458B" w:rsidP="004E458B">
      <w:r w:rsidRPr="00624BD8">
        <w:rPr>
          <w:b/>
          <w:bCs/>
        </w:rPr>
        <w:t>GUI User (authentication interface)</w:t>
      </w:r>
    </w:p>
    <w:p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Pr="00624BD8"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4E458B" w:rsidRPr="00624BD8" w:rsidRDefault="004E458B" w:rsidP="00E924D1">
      <w:pPr>
        <w:jc w:val="both"/>
      </w:pPr>
      <w:r w:rsidRPr="00624BD8">
        <w:t>In the figure xxx</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rsidR="004E458B" w:rsidRPr="00624BD8"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Pr="00624BD8" w:rsidRDefault="004E458B" w:rsidP="004E458B">
      <w:r w:rsidRPr="00624BD8">
        <w:rPr>
          <w:b/>
          <w:bCs/>
        </w:rPr>
        <w:t>GUI Calendar (Main Page)</w:t>
      </w:r>
    </w:p>
    <w:p w:rsidR="004E458B" w:rsidRPr="00624BD8" w:rsidRDefault="00D83E8E" w:rsidP="006B4A09">
      <w:pPr>
        <w:jc w:val="both"/>
      </w:pPr>
      <w:r>
        <w:t>T</w:t>
      </w:r>
      <w:r w:rsidR="004E458B" w:rsidRPr="00624BD8">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624BD8" w:rsidRDefault="004E458B" w:rsidP="006B4A09">
      <w:pPr>
        <w:jc w:val="both"/>
      </w:pPr>
      <w:r w:rsidRPr="00624BD8">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w:t>
      </w:r>
      <w:r w:rsidRPr="00624BD8">
        <w:rPr>
          <w:rFonts w:ascii="Liberation Serif" w:hAnsi="Liberation Serif"/>
          <w:sz w:val="24"/>
          <w:szCs w:val="24"/>
        </w:rPr>
        <w:lastRenderedPageBreak/>
        <w:t xml:space="preserve">functionalities of the app (road map and settings) and log out </w:t>
      </w:r>
      <w:r w:rsidRPr="00624BD8">
        <w:rPr>
          <w:rFonts w:ascii="Liberation Serif" w:hAnsi="Liberation Serif"/>
          <w:color w:val="212121"/>
          <w:sz w:val="24"/>
          <w:szCs w:val="24"/>
        </w:rPr>
        <w:t>through the upper buttons shown in the figure xxx.</w:t>
      </w:r>
    </w:p>
    <w:p w:rsidR="004E458B" w:rsidRPr="00624BD8" w:rsidRDefault="004E458B" w:rsidP="004E458B">
      <w:pPr>
        <w:rPr>
          <w:rFonts w:ascii="Liberation Serif" w:hAnsi="Liberation Serif"/>
          <w:sz w:val="24"/>
          <w:szCs w:val="24"/>
        </w:rPr>
      </w:pP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624BD8" w:rsidRDefault="007C072B" w:rsidP="004E458B">
      <w:pPr>
        <w:rPr>
          <w:b/>
          <w:bCs/>
        </w:rPr>
      </w:pPr>
    </w:p>
    <w:p w:rsidR="00986545" w:rsidRPr="00624BD8" w:rsidRDefault="00986545" w:rsidP="00986545">
      <w:r w:rsidRPr="00624BD8">
        <w:rPr>
          <w:b/>
          <w:bCs/>
        </w:rPr>
        <w:t>GUI Popup (Event Dialog Form)</w:t>
      </w:r>
    </w:p>
    <w:p w:rsidR="00986545" w:rsidRPr="00624BD8" w:rsidRDefault="00986545" w:rsidP="00986545">
      <w:r w:rsidRPr="00624BD8">
        <w:t xml:space="preserve">This interface is a </w:t>
      </w:r>
      <w:bookmarkStart w:id="26" w:name="__DdeLink__1553_71190442"/>
      <w:r w:rsidRPr="00624BD8">
        <w:t>Popup Dialog form</w:t>
      </w:r>
      <w:bookmarkEnd w:id="26"/>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 the figure xxx </w:t>
      </w:r>
      <w:r w:rsidR="00C23D46" w:rsidRPr="00624BD8">
        <w:t>represents</w:t>
      </w:r>
      <w:r w:rsidRPr="00624BD8">
        <w:t xml:space="preserve"> the case of a creation of an event. Once an event is created it can be updated or deleted by clicking on the event and the Popup Dialog Form presents the options update and delete as is illustrated in the Figure xxx.</w:t>
      </w:r>
    </w:p>
    <w:p w:rsidR="00986545" w:rsidRPr="00624BD8" w:rsidRDefault="00986545" w:rsidP="00756E07">
      <w:pPr>
        <w:jc w:val="center"/>
      </w:pPr>
      <w:r w:rsidRPr="00624BD8">
        <w:rPr>
          <w:noProof/>
        </w:rPr>
        <w:drawing>
          <wp:inline distT="0" distB="0" distL="0" distR="0" wp14:anchorId="67234A9C" wp14:editId="4FF23D54">
            <wp:extent cx="4527550" cy="20853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7550" cy="2085340"/>
                    </a:xfrm>
                    <a:prstGeom prst="rect">
                      <a:avLst/>
                    </a:prstGeom>
                    <a:solidFill>
                      <a:srgbClr val="FFFFFF"/>
                    </a:solidFill>
                    <a:ln>
                      <a:noFill/>
                    </a:ln>
                  </pic:spPr>
                </pic:pic>
              </a:graphicData>
            </a:graphic>
          </wp:inline>
        </w:drawing>
      </w:r>
    </w:p>
    <w:p w:rsidR="00986545" w:rsidRPr="00624BD8" w:rsidRDefault="00986545" w:rsidP="00986545"/>
    <w:p w:rsidR="00986545" w:rsidRPr="00624BD8"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986545" w:rsidRPr="00624BD8" w:rsidRDefault="00986545" w:rsidP="00986545">
      <w:r w:rsidRPr="00624BD8">
        <w:rPr>
          <w:b/>
          <w:bCs/>
        </w:rPr>
        <w:t>GUI Setting</w:t>
      </w:r>
    </w:p>
    <w:p w:rsidR="005E30FC" w:rsidRPr="00624BD8" w:rsidRDefault="00986545" w:rsidP="005F5405">
      <w:pPr>
        <w:jc w:val="both"/>
      </w:pPr>
      <w:r w:rsidRPr="00624BD8">
        <w:t>The Setting interface is illustrated in Figure xxx and</w:t>
      </w:r>
      <w:r w:rsidR="005E30FC" w:rsidRPr="00624BD8">
        <w:t xml:space="preserve"> permits to the user select the preferred Transportation means, the lunch time periods and the break times periods to be considered in the schedule of the events.</w:t>
      </w:r>
    </w:p>
    <w:p w:rsidR="00B04180" w:rsidRPr="00624BD8" w:rsidRDefault="00B04180" w:rsidP="005F5405">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s times.</w:t>
      </w:r>
    </w:p>
    <w:p w:rsidR="005E30FC" w:rsidRPr="00624BD8" w:rsidRDefault="005E30FC" w:rsidP="00756E07">
      <w:pPr>
        <w:jc w:val="center"/>
      </w:pPr>
      <w:r w:rsidRPr="00624BD8">
        <w:rPr>
          <w:b/>
          <w:bCs/>
          <w:noProof/>
        </w:rPr>
        <w:drawing>
          <wp:inline distT="0" distB="0" distL="0" distR="0" wp14:anchorId="38175920" wp14:editId="72C2EABA">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986545" w:rsidRDefault="00986545" w:rsidP="00986545">
      <w:pPr>
        <w:rPr>
          <w:b/>
          <w:bCs/>
        </w:rPr>
      </w:pPr>
      <w:r w:rsidRPr="00624BD8">
        <w:rPr>
          <w:b/>
          <w:bCs/>
        </w:rPr>
        <w:t>GUI</w:t>
      </w:r>
      <w:r w:rsidR="005070B4">
        <w:rPr>
          <w:b/>
          <w:bCs/>
        </w:rPr>
        <w:t xml:space="preserve"> Road Map</w:t>
      </w:r>
    </w:p>
    <w:p w:rsidR="005070B4" w:rsidRPr="005070B4" w:rsidRDefault="005070B4" w:rsidP="00986545">
      <w:pPr>
        <w:rPr>
          <w:bCs/>
        </w:rPr>
      </w:pPr>
      <w:r>
        <w:rPr>
          <w:bCs/>
        </w:rPr>
        <w:t xml:space="preserve">The Road Map interface is integrated by two main components, the first one is a </w:t>
      </w:r>
      <w:r w:rsidR="004C090B">
        <w:rPr>
          <w:bCs/>
        </w:rPr>
        <w:t xml:space="preserve">interactive Map with pre-renders map imagines, which shows graphically the start and end time of each evented selected and draws </w:t>
      </w:r>
      <w:r w:rsidR="00B44379">
        <w:rPr>
          <w:bCs/>
        </w:rPr>
        <w:t xml:space="preserve">on the map </w:t>
      </w:r>
      <w:r w:rsidR="004C090B">
        <w:rPr>
          <w:bCs/>
        </w:rPr>
        <w:t>the routes based in the geolocation information of every event</w:t>
      </w:r>
      <w:r w:rsidR="009C2A94">
        <w:rPr>
          <w:bCs/>
        </w:rPr>
        <w:t xml:space="preserve"> chosen by the user, the second component consists of a daily calendar that contain the events of the day and is used as a selector of event to show in the map. In addition</w:t>
      </w:r>
      <w:r w:rsidR="0090742E">
        <w:rPr>
          <w:bCs/>
        </w:rPr>
        <w:t>,</w:t>
      </w:r>
      <w:r w:rsidR="009C2A94">
        <w:rPr>
          <w:bCs/>
        </w:rPr>
        <w:t xml:space="preserve"> a</w:t>
      </w:r>
      <w:r w:rsidR="0090742E">
        <w:rPr>
          <w:bCs/>
        </w:rPr>
        <w:t xml:space="preserve"> button with arrow is integrated which function is allow to the user commutates the day view of the calendar from one day to other.</w:t>
      </w:r>
    </w:p>
    <w:p w:rsidR="004E69EF" w:rsidRPr="00624BD8" w:rsidRDefault="003B35D4" w:rsidP="00986545">
      <w:r>
        <w:rPr>
          <w:noProof/>
        </w:rPr>
        <w:lastRenderedPageBreak/>
        <w:drawing>
          <wp:inline distT="0" distB="0" distL="0" distR="0">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B04180" w:rsidRPr="00624BD8" w:rsidRDefault="00B04180" w:rsidP="00986545"/>
    <w:p w:rsidR="00B04180" w:rsidRPr="00624BD8" w:rsidRDefault="00B04180" w:rsidP="00986545">
      <w:pPr>
        <w:rPr>
          <w:b/>
          <w:bCs/>
        </w:rPr>
      </w:pPr>
      <w:r w:rsidRPr="00624BD8">
        <w:rPr>
          <w:b/>
          <w:bCs/>
        </w:rPr>
        <w:t>Database (</w:t>
      </w:r>
      <w:r w:rsidR="00A65994" w:rsidRPr="00624BD8">
        <w:rPr>
          <w:b/>
          <w:bCs/>
        </w:rPr>
        <w:t>Firebase</w:t>
      </w:r>
      <w:r w:rsidRPr="00624BD8">
        <w:rPr>
          <w:b/>
          <w:bCs/>
        </w:rPr>
        <w:t>)</w:t>
      </w:r>
    </w:p>
    <w:p w:rsidR="00EA29BD" w:rsidRDefault="007A1F21" w:rsidP="00986545">
      <w:r w:rsidRPr="00624BD8">
        <w:rPr>
          <w:noProof/>
        </w:rPr>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9425B0" w:rsidRDefault="009425B0" w:rsidP="009425B0">
      <w:pPr>
        <w:pStyle w:val="Heading3"/>
      </w:pPr>
      <w:bookmarkStart w:id="27" w:name="_Toc2788160"/>
      <w:r>
        <w:lastRenderedPageBreak/>
        <w:t>Structure of the code</w:t>
      </w:r>
      <w:bookmarkEnd w:id="27"/>
      <w:r>
        <w:t xml:space="preserve"> </w:t>
      </w:r>
    </w:p>
    <w:p w:rsidR="009425B0" w:rsidRDefault="00EE0EAF" w:rsidP="00EE0EAF">
      <w:pPr>
        <w:jc w:val="both"/>
      </w:pPr>
      <w:r>
        <w:t xml:space="preserve">Smart Commute is ordered in a repository on GitHub. The filesystem differentiates the compiled code, the source code, the documentation, diagrams, libraries and modules from external frameworks. </w:t>
      </w:r>
      <w:r w:rsidR="00A91613">
        <w:t xml:space="preserve">All </w:t>
      </w:r>
      <w:r>
        <w:t>scripts and codes are sufficiently commented. The following scheme shows the relevant code where the core functionalities reside:</w:t>
      </w:r>
    </w:p>
    <w:p w:rsidR="00EE0EAF" w:rsidRDefault="000E3E1E" w:rsidP="000E3E1E">
      <w:pPr>
        <w:jc w:val="center"/>
      </w:pPr>
      <w:r w:rsidRPr="000E3E1E">
        <w:drawing>
          <wp:inline distT="0" distB="0" distL="0" distR="0" wp14:anchorId="75EB6415" wp14:editId="32E3DFD8">
            <wp:extent cx="3310421" cy="26130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0153" cy="2636518"/>
                    </a:xfrm>
                    <a:prstGeom prst="rect">
                      <a:avLst/>
                    </a:prstGeom>
                  </pic:spPr>
                </pic:pic>
              </a:graphicData>
            </a:graphic>
          </wp:inline>
        </w:drawing>
      </w:r>
    </w:p>
    <w:p w:rsidR="000E3E1E" w:rsidRDefault="000E3E1E" w:rsidP="000E3E1E">
      <w:pPr>
        <w:jc w:val="center"/>
      </w:pPr>
      <w:r>
        <w:t>Fig. xxx. Smart Commute relevant source code</w:t>
      </w:r>
    </w:p>
    <w:p w:rsidR="009F5CF4" w:rsidRPr="00D83E8E" w:rsidRDefault="00D83E8E" w:rsidP="009425B0">
      <w:pPr>
        <w:rPr>
          <w:b/>
        </w:rPr>
      </w:pPr>
      <w:r w:rsidRPr="00D83E8E">
        <w:rPr>
          <w:b/>
        </w:rPr>
        <w:t>App.js</w:t>
      </w:r>
    </w:p>
    <w:p w:rsidR="00D83E8E" w:rsidRDefault="00D83E8E" w:rsidP="009425B0">
      <w:r>
        <w:t xml:space="preserve">Contains the main functionalities of the calendar, as well as the algorithm outlined in the event creation flowchart. </w:t>
      </w:r>
    </w:p>
    <w:p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extent cx="4347067" cy="1404620"/>
                <wp:effectExtent l="0" t="0" r="1587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rgbClr val="FFFFFF"/>
                        </a:solidFill>
                        <a:ln w="9525">
                          <a:solidFill>
                            <a:srgbClr val="000000"/>
                          </a:solidFill>
                          <a:miter lim="800000"/>
                          <a:headEnd/>
                          <a:tailEnd/>
                        </a:ln>
                      </wps:spPr>
                      <wps:txbx>
                        <w:txbxContent>
                          <w:p w:rsidR="00D83E8E" w:rsidRPr="009137EA" w:rsidRDefault="00D83E8E" w:rsidP="00D83E8E">
                            <w:pPr>
                              <w:spacing w:after="0" w:line="240" w:lineRule="auto"/>
                              <w:rPr>
                                <w:i/>
                                <w:sz w:val="16"/>
                              </w:rPr>
                            </w:pPr>
                            <w:r w:rsidRPr="009137EA">
                              <w:rPr>
                                <w:i/>
                                <w:sz w:val="16"/>
                              </w:rPr>
                              <w:t>Initializes FullCalendar ({day click, and event click functions});</w:t>
                            </w:r>
                          </w:p>
                          <w:p w:rsidR="00D83E8E" w:rsidRPr="009137EA" w:rsidRDefault="006D480B" w:rsidP="00D83E8E">
                            <w:pPr>
                              <w:spacing w:after="0" w:line="240" w:lineRule="auto"/>
                              <w:rPr>
                                <w:i/>
                                <w:sz w:val="16"/>
                              </w:rPr>
                            </w:pPr>
                            <w:r w:rsidRPr="009137EA">
                              <w:rPr>
                                <w:i/>
                                <w:sz w:val="16"/>
                              </w:rPr>
                              <w:t>If user clicks a day {</w:t>
                            </w:r>
                          </w:p>
                          <w:p w:rsidR="006D480B" w:rsidRPr="009137EA" w:rsidRDefault="006D480B" w:rsidP="00D83E8E">
                            <w:pPr>
                              <w:spacing w:after="0" w:line="240" w:lineRule="auto"/>
                              <w:rPr>
                                <w:i/>
                                <w:sz w:val="16"/>
                              </w:rPr>
                            </w:pPr>
                            <w:r w:rsidRPr="009137EA">
                              <w:rPr>
                                <w:i/>
                                <w:sz w:val="16"/>
                              </w:rPr>
                              <w:tab/>
                              <w:t>Set values ();</w:t>
                            </w:r>
                          </w:p>
                          <w:p w:rsidR="006D480B" w:rsidRPr="009137EA" w:rsidRDefault="006D480B" w:rsidP="00D83E8E">
                            <w:pPr>
                              <w:spacing w:after="0" w:line="240" w:lineRule="auto"/>
                              <w:rPr>
                                <w:i/>
                                <w:sz w:val="16"/>
                              </w:rPr>
                            </w:pPr>
                            <w:r w:rsidRPr="009137EA">
                              <w:rPr>
                                <w:i/>
                                <w:sz w:val="16"/>
                              </w:rPr>
                              <w:tab/>
                              <w:t>If user clicks submit {</w:t>
                            </w:r>
                          </w:p>
                          <w:p w:rsidR="006D480B" w:rsidRPr="009137EA" w:rsidRDefault="006D480B" w:rsidP="00D83E8E">
                            <w:pPr>
                              <w:spacing w:after="0" w:line="240" w:lineRule="auto"/>
                              <w:rPr>
                                <w:i/>
                                <w:sz w:val="16"/>
                              </w:rPr>
                            </w:pPr>
                            <w:r w:rsidRPr="009137EA">
                              <w:rPr>
                                <w:i/>
                                <w:sz w:val="16"/>
                              </w:rPr>
                              <w:tab/>
                            </w:r>
                            <w:r w:rsidRPr="009137EA">
                              <w:rPr>
                                <w:i/>
                                <w:sz w:val="16"/>
                              </w:rPr>
                              <w:tab/>
                              <w:t>Define the event data;</w:t>
                            </w:r>
                          </w:p>
                          <w:p w:rsidR="006D480B" w:rsidRPr="009137EA" w:rsidRDefault="006D480B" w:rsidP="00D83E8E">
                            <w:pPr>
                              <w:spacing w:after="0" w:line="240" w:lineRule="auto"/>
                              <w:rPr>
                                <w:i/>
                                <w:sz w:val="16"/>
                              </w:rPr>
                            </w:pPr>
                            <w:r w:rsidRPr="009137EA">
                              <w:rPr>
                                <w:i/>
                                <w:sz w:val="16"/>
                              </w:rPr>
                              <w:tab/>
                            </w:r>
                            <w:r w:rsidRPr="009137EA">
                              <w:rPr>
                                <w:i/>
                                <w:sz w:val="16"/>
                              </w:rPr>
                              <w:tab/>
                              <w:t>Check if event has title;</w:t>
                            </w:r>
                          </w:p>
                          <w:p w:rsidR="006D480B" w:rsidRPr="009137EA" w:rsidRDefault="006D480B" w:rsidP="00D83E8E">
                            <w:pPr>
                              <w:spacing w:after="0" w:line="240" w:lineRule="auto"/>
                              <w:rPr>
                                <w:i/>
                                <w:sz w:val="16"/>
                              </w:rPr>
                            </w:pPr>
                            <w:r w:rsidRPr="009137EA">
                              <w:rPr>
                                <w:i/>
                                <w:sz w:val="16"/>
                              </w:rPr>
                              <w:tab/>
                            </w:r>
                            <w:r w:rsidRPr="009137EA">
                              <w:rPr>
                                <w:i/>
                                <w:sz w:val="16"/>
                              </w:rPr>
                              <w:tab/>
                              <w:t>Validate event ();}</w:t>
                            </w:r>
                          </w:p>
                          <w:p w:rsidR="006D480B" w:rsidRPr="009137EA" w:rsidRDefault="006D480B" w:rsidP="00D83E8E">
                            <w:pPr>
                              <w:spacing w:after="0" w:line="240" w:lineRule="auto"/>
                              <w:rPr>
                                <w:i/>
                                <w:sz w:val="16"/>
                              </w:rPr>
                            </w:pPr>
                            <w:r w:rsidRPr="009137EA">
                              <w:rPr>
                                <w:i/>
                                <w:sz w:val="16"/>
                              </w:rPr>
                              <w:t>If user clicks an event {</w:t>
                            </w:r>
                          </w:p>
                          <w:p w:rsidR="006D480B" w:rsidRPr="009137EA" w:rsidRDefault="006D480B" w:rsidP="00D83E8E">
                            <w:pPr>
                              <w:spacing w:after="0" w:line="240" w:lineRule="auto"/>
                              <w:rPr>
                                <w:i/>
                                <w:sz w:val="16"/>
                              </w:rPr>
                            </w:pPr>
                            <w:r w:rsidRPr="009137EA">
                              <w:rPr>
                                <w:i/>
                                <w:sz w:val="16"/>
                              </w:rPr>
                              <w:tab/>
                              <w:t>Set values ();</w:t>
                            </w:r>
                          </w:p>
                          <w:p w:rsidR="006D480B" w:rsidRPr="009137EA" w:rsidRDefault="006D480B" w:rsidP="00D83E8E">
                            <w:pPr>
                              <w:spacing w:after="0" w:line="240" w:lineRule="auto"/>
                              <w:rPr>
                                <w:i/>
                                <w:sz w:val="16"/>
                              </w:rPr>
                            </w:pPr>
                            <w:r w:rsidRPr="009137EA">
                              <w:rPr>
                                <w:i/>
                                <w:sz w:val="16"/>
                              </w:rPr>
                              <w:tab/>
                              <w:t>If user clicks update {</w:t>
                            </w:r>
                          </w:p>
                          <w:p w:rsidR="006D480B" w:rsidRPr="009137EA" w:rsidRDefault="006D480B" w:rsidP="00D83E8E">
                            <w:pPr>
                              <w:spacing w:after="0" w:line="240" w:lineRule="auto"/>
                              <w:rPr>
                                <w:i/>
                                <w:sz w:val="16"/>
                              </w:rPr>
                            </w:pPr>
                            <w:r w:rsidRPr="009137EA">
                              <w:rPr>
                                <w:i/>
                                <w:sz w:val="16"/>
                              </w:rPr>
                              <w:tab/>
                            </w:r>
                            <w:r w:rsidRPr="009137EA">
                              <w:rPr>
                                <w:i/>
                                <w:sz w:val="16"/>
                              </w:rPr>
                              <w:tab/>
                              <w:t>Define event data;</w:t>
                            </w:r>
                          </w:p>
                          <w:p w:rsidR="006D480B" w:rsidRPr="009137EA" w:rsidRDefault="006D480B" w:rsidP="00D83E8E">
                            <w:pPr>
                              <w:spacing w:after="0" w:line="240" w:lineRule="auto"/>
                              <w:rPr>
                                <w:i/>
                                <w:sz w:val="16"/>
                              </w:rPr>
                            </w:pPr>
                            <w:r w:rsidRPr="009137EA">
                              <w:rPr>
                                <w:i/>
                                <w:sz w:val="16"/>
                              </w:rPr>
                              <w:tab/>
                            </w:r>
                            <w:r w:rsidRPr="009137EA">
                              <w:rPr>
                                <w:i/>
                                <w:sz w:val="16"/>
                              </w:rPr>
                              <w:tab/>
                              <w:t>Check if event has title;</w:t>
                            </w:r>
                          </w:p>
                          <w:p w:rsidR="006D480B" w:rsidRPr="009137EA" w:rsidRDefault="006D480B" w:rsidP="00D83E8E">
                            <w:pPr>
                              <w:spacing w:after="0" w:line="240" w:lineRule="auto"/>
                              <w:rPr>
                                <w:i/>
                                <w:sz w:val="16"/>
                              </w:rPr>
                            </w:pPr>
                            <w:r w:rsidRPr="009137EA">
                              <w:rPr>
                                <w:i/>
                                <w:sz w:val="16"/>
                              </w:rPr>
                              <w:tab/>
                            </w:r>
                            <w:r w:rsidRPr="009137EA">
                              <w:rPr>
                                <w:i/>
                                <w:sz w:val="16"/>
                              </w:rPr>
                              <w:tab/>
                              <w:t>Validate event ();</w:t>
                            </w:r>
                          </w:p>
                          <w:p w:rsidR="006D480B" w:rsidRPr="009137EA" w:rsidRDefault="006D480B" w:rsidP="00D83E8E">
                            <w:pPr>
                              <w:spacing w:after="0" w:line="240" w:lineRule="auto"/>
                              <w:rPr>
                                <w:i/>
                                <w:sz w:val="16"/>
                              </w:rPr>
                            </w:pPr>
                            <w:r w:rsidRPr="009137EA">
                              <w:rPr>
                                <w:i/>
                                <w:sz w:val="16"/>
                              </w:rPr>
                              <w:tab/>
                              <w:t>If user clicks delete {deletes event};</w:t>
                            </w:r>
                          </w:p>
                          <w:p w:rsidR="006D480B" w:rsidRPr="009137EA" w:rsidRDefault="006D480B" w:rsidP="00D83E8E">
                            <w:pPr>
                              <w:spacing w:after="0" w:line="240" w:lineRule="auto"/>
                              <w:rPr>
                                <w:i/>
                                <w:sz w:val="16"/>
                              </w:rPr>
                            </w:pPr>
                            <w:r w:rsidRPr="009137EA">
                              <w:rPr>
                                <w:i/>
                                <w:sz w:val="16"/>
                              </w:rPr>
                              <w:t>--</w:t>
                            </w:r>
                            <w:r w:rsidR="009137EA" w:rsidRPr="009137EA">
                              <w:rPr>
                                <w:i/>
                                <w:sz w:val="16"/>
                              </w:rPr>
                              <w:t xml:space="preserve">some </w:t>
                            </w:r>
                            <w:r w:rsidRPr="009137EA">
                              <w:rPr>
                                <w:i/>
                                <w:sz w:val="16"/>
                              </w:rPr>
                              <w:t>secondary functions</w:t>
                            </w:r>
                            <w:r w:rsidR="009137EA" w:rsidRPr="009137EA">
                              <w:rPr>
                                <w:i/>
                                <w:sz w:val="16"/>
                              </w:rPr>
                              <w:t xml:space="preserve">-- </w:t>
                            </w:r>
                          </w:p>
                          <w:p w:rsidR="006D480B" w:rsidRPr="009137EA" w:rsidRDefault="009137EA" w:rsidP="00D83E8E">
                            <w:pPr>
                              <w:spacing w:after="0" w:line="240" w:lineRule="auto"/>
                              <w:rPr>
                                <w:i/>
                                <w:sz w:val="16"/>
                              </w:rPr>
                            </w:pPr>
                            <w:r w:rsidRPr="009137EA">
                              <w:rPr>
                                <w:i/>
                                <w:sz w:val="16"/>
                              </w:rPr>
                              <w:t xml:space="preserve">Function: </w:t>
                            </w:r>
                            <w:r w:rsidR="006D480B" w:rsidRPr="009137EA">
                              <w:rPr>
                                <w:i/>
                                <w:sz w:val="16"/>
                              </w:rPr>
                              <w:t xml:space="preserve">Validate event </w:t>
                            </w:r>
                            <w:r w:rsidRPr="009137EA">
                              <w:rPr>
                                <w:i/>
                                <w:sz w:val="16"/>
                              </w:rPr>
                              <w:t>() {</w:t>
                            </w:r>
                          </w:p>
                          <w:p w:rsidR="009137EA" w:rsidRPr="009137EA" w:rsidRDefault="009137EA" w:rsidP="009137EA">
                            <w:pPr>
                              <w:spacing w:after="0" w:line="240" w:lineRule="auto"/>
                              <w:ind w:firstLine="720"/>
                              <w:rPr>
                                <w:i/>
                                <w:sz w:val="16"/>
                              </w:rPr>
                            </w:pPr>
                            <w:r w:rsidRPr="009137EA">
                              <w:rPr>
                                <w:i/>
                                <w:sz w:val="16"/>
                              </w:rPr>
                              <w:t xml:space="preserve">   If event times are correct {</w:t>
                            </w:r>
                          </w:p>
                          <w:p w:rsidR="009137EA" w:rsidRPr="009137EA" w:rsidRDefault="009137EA" w:rsidP="009137EA">
                            <w:pPr>
                              <w:spacing w:after="0" w:line="240" w:lineRule="auto"/>
                              <w:rPr>
                                <w:i/>
                                <w:sz w:val="16"/>
                              </w:rPr>
                            </w:pPr>
                            <w:r w:rsidRPr="009137EA">
                              <w:rPr>
                                <w:i/>
                                <w:sz w:val="16"/>
                              </w:rPr>
                              <w:tab/>
                              <w:t xml:space="preserve"> </w:t>
                            </w:r>
                            <w:r w:rsidRPr="009137EA">
                              <w:rPr>
                                <w:i/>
                                <w:sz w:val="16"/>
                              </w:rPr>
                              <w:tab/>
                              <w:t>Retrieve other events</w:t>
                            </w:r>
                          </w:p>
                          <w:p w:rsidR="009137EA" w:rsidRPr="009137EA" w:rsidRDefault="009137EA" w:rsidP="009137EA">
                            <w:pPr>
                              <w:spacing w:after="0" w:line="240" w:lineRule="auto"/>
                              <w:rPr>
                                <w:i/>
                                <w:sz w:val="16"/>
                              </w:rPr>
                            </w:pPr>
                            <w:r w:rsidRPr="009137EA">
                              <w:rPr>
                                <w:i/>
                                <w:sz w:val="16"/>
                              </w:rPr>
                              <w:tab/>
                              <w:t xml:space="preserve">  </w:t>
                            </w:r>
                            <w:r w:rsidRPr="009137EA">
                              <w:rPr>
                                <w:i/>
                                <w:sz w:val="16"/>
                              </w:rPr>
                              <w:tab/>
                              <w:t>Check no time overlap between any event</w:t>
                            </w:r>
                          </w:p>
                          <w:p w:rsidR="009137EA" w:rsidRPr="009137EA" w:rsidRDefault="009137EA" w:rsidP="009137EA">
                            <w:pPr>
                              <w:spacing w:after="0" w:line="240" w:lineRule="auto"/>
                              <w:rPr>
                                <w:i/>
                                <w:sz w:val="16"/>
                              </w:rPr>
                            </w:pPr>
                            <w:r w:rsidRPr="009137EA">
                              <w:rPr>
                                <w:i/>
                                <w:sz w:val="16"/>
                              </w:rPr>
                              <w:tab/>
                            </w:r>
                            <w:r w:rsidRPr="009137EA">
                              <w:rPr>
                                <w:i/>
                                <w:sz w:val="16"/>
                              </w:rPr>
                              <w:tab/>
                              <w:t>Generate nodes</w:t>
                            </w:r>
                          </w:p>
                          <w:p w:rsidR="009137EA" w:rsidRPr="009137EA" w:rsidRDefault="009137EA" w:rsidP="009137EA">
                            <w:pPr>
                              <w:spacing w:after="0" w:line="240" w:lineRule="auto"/>
                              <w:rPr>
                                <w:i/>
                                <w:sz w:val="16"/>
                              </w:rPr>
                            </w:pPr>
                            <w:r w:rsidRPr="009137EA">
                              <w:rPr>
                                <w:i/>
                                <w:sz w:val="16"/>
                              </w:rPr>
                              <w:tab/>
                            </w:r>
                            <w:r w:rsidRPr="009137EA">
                              <w:rPr>
                                <w:i/>
                                <w:sz w:val="16"/>
                              </w:rPr>
                              <w:tab/>
                              <w:t>Geocode event addresses</w:t>
                            </w:r>
                          </w:p>
                          <w:p w:rsidR="009137EA" w:rsidRPr="009137EA" w:rsidRDefault="009137EA" w:rsidP="009137EA">
                            <w:pPr>
                              <w:spacing w:after="0" w:line="240" w:lineRule="auto"/>
                              <w:rPr>
                                <w:i/>
                                <w:sz w:val="16"/>
                              </w:rPr>
                            </w:pPr>
                            <w:r w:rsidRPr="009137EA">
                              <w:rPr>
                                <w:i/>
                                <w:sz w:val="16"/>
                              </w:rPr>
                              <w:tab/>
                            </w:r>
                            <w:r w:rsidRPr="009137EA">
                              <w:rPr>
                                <w:i/>
                                <w:sz w:val="16"/>
                              </w:rPr>
                              <w:tab/>
                              <w:t>Calculate route times</w:t>
                            </w:r>
                          </w:p>
                          <w:p w:rsidR="009137EA" w:rsidRPr="009137EA" w:rsidRDefault="009137EA" w:rsidP="009137EA">
                            <w:pPr>
                              <w:spacing w:after="0" w:line="240" w:lineRule="auto"/>
                              <w:rPr>
                                <w:i/>
                                <w:sz w:val="16"/>
                              </w:rPr>
                            </w:pPr>
                            <w:r w:rsidRPr="009137EA">
                              <w:rPr>
                                <w:i/>
                                <w:sz w:val="16"/>
                              </w:rPr>
                              <w:tab/>
                            </w:r>
                            <w:r w:rsidRPr="009137EA">
                              <w:rPr>
                                <w:i/>
                                <w:sz w:val="16"/>
                              </w:rPr>
                              <w:tab/>
                              <w:t>Check there’s time to travel for previous and following event</w:t>
                            </w:r>
                          </w:p>
                          <w:p w:rsidR="009137EA" w:rsidRPr="009137EA" w:rsidRDefault="009137EA" w:rsidP="009137EA">
                            <w:pPr>
                              <w:spacing w:after="0" w:line="240" w:lineRule="auto"/>
                              <w:rPr>
                                <w:i/>
                                <w:sz w:val="16"/>
                              </w:rPr>
                            </w:pPr>
                            <w:r w:rsidRPr="009137EA">
                              <w:rPr>
                                <w:i/>
                                <w:sz w:val="16"/>
                              </w:rPr>
                              <w:tab/>
                            </w:r>
                            <w:r w:rsidRPr="009137EA">
                              <w:rPr>
                                <w:i/>
                                <w:sz w:val="16"/>
                              </w:rPr>
                              <w:tab/>
                              <w:t>Create / Update even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">
                <v:textbox style="mso-fit-shape-to-text:t">
                  <w:txbxContent>
                    <w:p w:rsidR="00D83E8E" w:rsidRPr="009137EA" w:rsidRDefault="00D83E8E" w:rsidP="00D83E8E">
                      <w:pPr>
                        <w:spacing w:after="0" w:line="240" w:lineRule="auto"/>
                        <w:rPr>
                          <w:i/>
                          <w:sz w:val="16"/>
                        </w:rPr>
                      </w:pPr>
                      <w:r w:rsidRPr="009137EA">
                        <w:rPr>
                          <w:i/>
                          <w:sz w:val="16"/>
                        </w:rPr>
                        <w:t>Initializes FullCalendar ({day click, and event click functions});</w:t>
                      </w:r>
                    </w:p>
                    <w:p w:rsidR="00D83E8E" w:rsidRPr="009137EA" w:rsidRDefault="006D480B" w:rsidP="00D83E8E">
                      <w:pPr>
                        <w:spacing w:after="0" w:line="240" w:lineRule="auto"/>
                        <w:rPr>
                          <w:i/>
                          <w:sz w:val="16"/>
                        </w:rPr>
                      </w:pPr>
                      <w:r w:rsidRPr="009137EA">
                        <w:rPr>
                          <w:i/>
                          <w:sz w:val="16"/>
                        </w:rPr>
                        <w:t>If user clicks a day {</w:t>
                      </w:r>
                    </w:p>
                    <w:p w:rsidR="006D480B" w:rsidRPr="009137EA" w:rsidRDefault="006D480B" w:rsidP="00D83E8E">
                      <w:pPr>
                        <w:spacing w:after="0" w:line="240" w:lineRule="auto"/>
                        <w:rPr>
                          <w:i/>
                          <w:sz w:val="16"/>
                        </w:rPr>
                      </w:pPr>
                      <w:r w:rsidRPr="009137EA">
                        <w:rPr>
                          <w:i/>
                          <w:sz w:val="16"/>
                        </w:rPr>
                        <w:tab/>
                        <w:t>Set values ();</w:t>
                      </w:r>
                    </w:p>
                    <w:p w:rsidR="006D480B" w:rsidRPr="009137EA" w:rsidRDefault="006D480B" w:rsidP="00D83E8E">
                      <w:pPr>
                        <w:spacing w:after="0" w:line="240" w:lineRule="auto"/>
                        <w:rPr>
                          <w:i/>
                          <w:sz w:val="16"/>
                        </w:rPr>
                      </w:pPr>
                      <w:r w:rsidRPr="009137EA">
                        <w:rPr>
                          <w:i/>
                          <w:sz w:val="16"/>
                        </w:rPr>
                        <w:tab/>
                        <w:t>If user clicks submit {</w:t>
                      </w:r>
                    </w:p>
                    <w:p w:rsidR="006D480B" w:rsidRPr="009137EA" w:rsidRDefault="006D480B" w:rsidP="00D83E8E">
                      <w:pPr>
                        <w:spacing w:after="0" w:line="240" w:lineRule="auto"/>
                        <w:rPr>
                          <w:i/>
                          <w:sz w:val="16"/>
                        </w:rPr>
                      </w:pPr>
                      <w:r w:rsidRPr="009137EA">
                        <w:rPr>
                          <w:i/>
                          <w:sz w:val="16"/>
                        </w:rPr>
                        <w:tab/>
                      </w:r>
                      <w:r w:rsidRPr="009137EA">
                        <w:rPr>
                          <w:i/>
                          <w:sz w:val="16"/>
                        </w:rPr>
                        <w:tab/>
                        <w:t>Define the event data;</w:t>
                      </w:r>
                    </w:p>
                    <w:p w:rsidR="006D480B" w:rsidRPr="009137EA" w:rsidRDefault="006D480B" w:rsidP="00D83E8E">
                      <w:pPr>
                        <w:spacing w:after="0" w:line="240" w:lineRule="auto"/>
                        <w:rPr>
                          <w:i/>
                          <w:sz w:val="16"/>
                        </w:rPr>
                      </w:pPr>
                      <w:r w:rsidRPr="009137EA">
                        <w:rPr>
                          <w:i/>
                          <w:sz w:val="16"/>
                        </w:rPr>
                        <w:tab/>
                      </w:r>
                      <w:r w:rsidRPr="009137EA">
                        <w:rPr>
                          <w:i/>
                          <w:sz w:val="16"/>
                        </w:rPr>
                        <w:tab/>
                        <w:t>Check if event has title;</w:t>
                      </w:r>
                    </w:p>
                    <w:p w:rsidR="006D480B" w:rsidRPr="009137EA" w:rsidRDefault="006D480B" w:rsidP="00D83E8E">
                      <w:pPr>
                        <w:spacing w:after="0" w:line="240" w:lineRule="auto"/>
                        <w:rPr>
                          <w:i/>
                          <w:sz w:val="16"/>
                        </w:rPr>
                      </w:pPr>
                      <w:r w:rsidRPr="009137EA">
                        <w:rPr>
                          <w:i/>
                          <w:sz w:val="16"/>
                        </w:rPr>
                        <w:tab/>
                      </w:r>
                      <w:r w:rsidRPr="009137EA">
                        <w:rPr>
                          <w:i/>
                          <w:sz w:val="16"/>
                        </w:rPr>
                        <w:tab/>
                        <w:t>Validate event ();}</w:t>
                      </w:r>
                    </w:p>
                    <w:p w:rsidR="006D480B" w:rsidRPr="009137EA" w:rsidRDefault="006D480B" w:rsidP="00D83E8E">
                      <w:pPr>
                        <w:spacing w:after="0" w:line="240" w:lineRule="auto"/>
                        <w:rPr>
                          <w:i/>
                          <w:sz w:val="16"/>
                        </w:rPr>
                      </w:pPr>
                      <w:r w:rsidRPr="009137EA">
                        <w:rPr>
                          <w:i/>
                          <w:sz w:val="16"/>
                        </w:rPr>
                        <w:t>If user clicks an event {</w:t>
                      </w:r>
                    </w:p>
                    <w:p w:rsidR="006D480B" w:rsidRPr="009137EA" w:rsidRDefault="006D480B" w:rsidP="00D83E8E">
                      <w:pPr>
                        <w:spacing w:after="0" w:line="240" w:lineRule="auto"/>
                        <w:rPr>
                          <w:i/>
                          <w:sz w:val="16"/>
                        </w:rPr>
                      </w:pPr>
                      <w:r w:rsidRPr="009137EA">
                        <w:rPr>
                          <w:i/>
                          <w:sz w:val="16"/>
                        </w:rPr>
                        <w:tab/>
                        <w:t>Set values ();</w:t>
                      </w:r>
                    </w:p>
                    <w:p w:rsidR="006D480B" w:rsidRPr="009137EA" w:rsidRDefault="006D480B" w:rsidP="00D83E8E">
                      <w:pPr>
                        <w:spacing w:after="0" w:line="240" w:lineRule="auto"/>
                        <w:rPr>
                          <w:i/>
                          <w:sz w:val="16"/>
                        </w:rPr>
                      </w:pPr>
                      <w:r w:rsidRPr="009137EA">
                        <w:rPr>
                          <w:i/>
                          <w:sz w:val="16"/>
                        </w:rPr>
                        <w:tab/>
                        <w:t>If user clicks update {</w:t>
                      </w:r>
                    </w:p>
                    <w:p w:rsidR="006D480B" w:rsidRPr="009137EA" w:rsidRDefault="006D480B" w:rsidP="00D83E8E">
                      <w:pPr>
                        <w:spacing w:after="0" w:line="240" w:lineRule="auto"/>
                        <w:rPr>
                          <w:i/>
                          <w:sz w:val="16"/>
                        </w:rPr>
                      </w:pPr>
                      <w:r w:rsidRPr="009137EA">
                        <w:rPr>
                          <w:i/>
                          <w:sz w:val="16"/>
                        </w:rPr>
                        <w:tab/>
                      </w:r>
                      <w:r w:rsidRPr="009137EA">
                        <w:rPr>
                          <w:i/>
                          <w:sz w:val="16"/>
                        </w:rPr>
                        <w:tab/>
                        <w:t>Define event data;</w:t>
                      </w:r>
                    </w:p>
                    <w:p w:rsidR="006D480B" w:rsidRPr="009137EA" w:rsidRDefault="006D480B" w:rsidP="00D83E8E">
                      <w:pPr>
                        <w:spacing w:after="0" w:line="240" w:lineRule="auto"/>
                        <w:rPr>
                          <w:i/>
                          <w:sz w:val="16"/>
                        </w:rPr>
                      </w:pPr>
                      <w:r w:rsidRPr="009137EA">
                        <w:rPr>
                          <w:i/>
                          <w:sz w:val="16"/>
                        </w:rPr>
                        <w:tab/>
                      </w:r>
                      <w:r w:rsidRPr="009137EA">
                        <w:rPr>
                          <w:i/>
                          <w:sz w:val="16"/>
                        </w:rPr>
                        <w:tab/>
                        <w:t>Check if event has title;</w:t>
                      </w:r>
                    </w:p>
                    <w:p w:rsidR="006D480B" w:rsidRPr="009137EA" w:rsidRDefault="006D480B" w:rsidP="00D83E8E">
                      <w:pPr>
                        <w:spacing w:after="0" w:line="240" w:lineRule="auto"/>
                        <w:rPr>
                          <w:i/>
                          <w:sz w:val="16"/>
                        </w:rPr>
                      </w:pPr>
                      <w:r w:rsidRPr="009137EA">
                        <w:rPr>
                          <w:i/>
                          <w:sz w:val="16"/>
                        </w:rPr>
                        <w:tab/>
                      </w:r>
                      <w:r w:rsidRPr="009137EA">
                        <w:rPr>
                          <w:i/>
                          <w:sz w:val="16"/>
                        </w:rPr>
                        <w:tab/>
                        <w:t>Validate event ();</w:t>
                      </w:r>
                    </w:p>
                    <w:p w:rsidR="006D480B" w:rsidRPr="009137EA" w:rsidRDefault="006D480B" w:rsidP="00D83E8E">
                      <w:pPr>
                        <w:spacing w:after="0" w:line="240" w:lineRule="auto"/>
                        <w:rPr>
                          <w:i/>
                          <w:sz w:val="16"/>
                        </w:rPr>
                      </w:pPr>
                      <w:r w:rsidRPr="009137EA">
                        <w:rPr>
                          <w:i/>
                          <w:sz w:val="16"/>
                        </w:rPr>
                        <w:tab/>
                        <w:t>If user clicks delete {deletes event};</w:t>
                      </w:r>
                    </w:p>
                    <w:p w:rsidR="006D480B" w:rsidRPr="009137EA" w:rsidRDefault="006D480B" w:rsidP="00D83E8E">
                      <w:pPr>
                        <w:spacing w:after="0" w:line="240" w:lineRule="auto"/>
                        <w:rPr>
                          <w:i/>
                          <w:sz w:val="16"/>
                        </w:rPr>
                      </w:pPr>
                      <w:r w:rsidRPr="009137EA">
                        <w:rPr>
                          <w:i/>
                          <w:sz w:val="16"/>
                        </w:rPr>
                        <w:t>--</w:t>
                      </w:r>
                      <w:r w:rsidR="009137EA" w:rsidRPr="009137EA">
                        <w:rPr>
                          <w:i/>
                          <w:sz w:val="16"/>
                        </w:rPr>
                        <w:t xml:space="preserve">some </w:t>
                      </w:r>
                      <w:r w:rsidRPr="009137EA">
                        <w:rPr>
                          <w:i/>
                          <w:sz w:val="16"/>
                        </w:rPr>
                        <w:t>secondary functions</w:t>
                      </w:r>
                      <w:r w:rsidR="009137EA" w:rsidRPr="009137EA">
                        <w:rPr>
                          <w:i/>
                          <w:sz w:val="16"/>
                        </w:rPr>
                        <w:t xml:space="preserve">-- </w:t>
                      </w:r>
                    </w:p>
                    <w:p w:rsidR="006D480B" w:rsidRPr="009137EA" w:rsidRDefault="009137EA" w:rsidP="00D83E8E">
                      <w:pPr>
                        <w:spacing w:after="0" w:line="240" w:lineRule="auto"/>
                        <w:rPr>
                          <w:i/>
                          <w:sz w:val="16"/>
                        </w:rPr>
                      </w:pPr>
                      <w:r w:rsidRPr="009137EA">
                        <w:rPr>
                          <w:i/>
                          <w:sz w:val="16"/>
                        </w:rPr>
                        <w:t xml:space="preserve">Function: </w:t>
                      </w:r>
                      <w:r w:rsidR="006D480B" w:rsidRPr="009137EA">
                        <w:rPr>
                          <w:i/>
                          <w:sz w:val="16"/>
                        </w:rPr>
                        <w:t xml:space="preserve">Validate event </w:t>
                      </w:r>
                      <w:r w:rsidRPr="009137EA">
                        <w:rPr>
                          <w:i/>
                          <w:sz w:val="16"/>
                        </w:rPr>
                        <w:t>() {</w:t>
                      </w:r>
                    </w:p>
                    <w:p w:rsidR="009137EA" w:rsidRPr="009137EA" w:rsidRDefault="009137EA" w:rsidP="009137EA">
                      <w:pPr>
                        <w:spacing w:after="0" w:line="240" w:lineRule="auto"/>
                        <w:ind w:firstLine="720"/>
                        <w:rPr>
                          <w:i/>
                          <w:sz w:val="16"/>
                        </w:rPr>
                      </w:pPr>
                      <w:r w:rsidRPr="009137EA">
                        <w:rPr>
                          <w:i/>
                          <w:sz w:val="16"/>
                        </w:rPr>
                        <w:t xml:space="preserve">   If event times are correct {</w:t>
                      </w:r>
                    </w:p>
                    <w:p w:rsidR="009137EA" w:rsidRPr="009137EA" w:rsidRDefault="009137EA" w:rsidP="009137EA">
                      <w:pPr>
                        <w:spacing w:after="0" w:line="240" w:lineRule="auto"/>
                        <w:rPr>
                          <w:i/>
                          <w:sz w:val="16"/>
                        </w:rPr>
                      </w:pPr>
                      <w:r w:rsidRPr="009137EA">
                        <w:rPr>
                          <w:i/>
                          <w:sz w:val="16"/>
                        </w:rPr>
                        <w:tab/>
                        <w:t xml:space="preserve"> </w:t>
                      </w:r>
                      <w:r w:rsidRPr="009137EA">
                        <w:rPr>
                          <w:i/>
                          <w:sz w:val="16"/>
                        </w:rPr>
                        <w:tab/>
                        <w:t>Retrieve other events</w:t>
                      </w:r>
                    </w:p>
                    <w:p w:rsidR="009137EA" w:rsidRPr="009137EA" w:rsidRDefault="009137EA" w:rsidP="009137EA">
                      <w:pPr>
                        <w:spacing w:after="0" w:line="240" w:lineRule="auto"/>
                        <w:rPr>
                          <w:i/>
                          <w:sz w:val="16"/>
                        </w:rPr>
                      </w:pPr>
                      <w:r w:rsidRPr="009137EA">
                        <w:rPr>
                          <w:i/>
                          <w:sz w:val="16"/>
                        </w:rPr>
                        <w:tab/>
                        <w:t xml:space="preserve">  </w:t>
                      </w:r>
                      <w:r w:rsidRPr="009137EA">
                        <w:rPr>
                          <w:i/>
                          <w:sz w:val="16"/>
                        </w:rPr>
                        <w:tab/>
                        <w:t>Check no time overlap between any event</w:t>
                      </w:r>
                    </w:p>
                    <w:p w:rsidR="009137EA" w:rsidRPr="009137EA" w:rsidRDefault="009137EA" w:rsidP="009137EA">
                      <w:pPr>
                        <w:spacing w:after="0" w:line="240" w:lineRule="auto"/>
                        <w:rPr>
                          <w:i/>
                          <w:sz w:val="16"/>
                        </w:rPr>
                      </w:pPr>
                      <w:r w:rsidRPr="009137EA">
                        <w:rPr>
                          <w:i/>
                          <w:sz w:val="16"/>
                        </w:rPr>
                        <w:tab/>
                      </w:r>
                      <w:r w:rsidRPr="009137EA">
                        <w:rPr>
                          <w:i/>
                          <w:sz w:val="16"/>
                        </w:rPr>
                        <w:tab/>
                        <w:t>Generate nodes</w:t>
                      </w:r>
                    </w:p>
                    <w:p w:rsidR="009137EA" w:rsidRPr="009137EA" w:rsidRDefault="009137EA" w:rsidP="009137EA">
                      <w:pPr>
                        <w:spacing w:after="0" w:line="240" w:lineRule="auto"/>
                        <w:rPr>
                          <w:i/>
                          <w:sz w:val="16"/>
                        </w:rPr>
                      </w:pPr>
                      <w:r w:rsidRPr="009137EA">
                        <w:rPr>
                          <w:i/>
                          <w:sz w:val="16"/>
                        </w:rPr>
                        <w:tab/>
                      </w:r>
                      <w:r w:rsidRPr="009137EA">
                        <w:rPr>
                          <w:i/>
                          <w:sz w:val="16"/>
                        </w:rPr>
                        <w:tab/>
                        <w:t>Geocode event addresses</w:t>
                      </w:r>
                    </w:p>
                    <w:p w:rsidR="009137EA" w:rsidRPr="009137EA" w:rsidRDefault="009137EA" w:rsidP="009137EA">
                      <w:pPr>
                        <w:spacing w:after="0" w:line="240" w:lineRule="auto"/>
                        <w:rPr>
                          <w:i/>
                          <w:sz w:val="16"/>
                        </w:rPr>
                      </w:pPr>
                      <w:r w:rsidRPr="009137EA">
                        <w:rPr>
                          <w:i/>
                          <w:sz w:val="16"/>
                        </w:rPr>
                        <w:tab/>
                      </w:r>
                      <w:r w:rsidRPr="009137EA">
                        <w:rPr>
                          <w:i/>
                          <w:sz w:val="16"/>
                        </w:rPr>
                        <w:tab/>
                        <w:t>Calculate route times</w:t>
                      </w:r>
                    </w:p>
                    <w:p w:rsidR="009137EA" w:rsidRPr="009137EA" w:rsidRDefault="009137EA" w:rsidP="009137EA">
                      <w:pPr>
                        <w:spacing w:after="0" w:line="240" w:lineRule="auto"/>
                        <w:rPr>
                          <w:i/>
                          <w:sz w:val="16"/>
                        </w:rPr>
                      </w:pPr>
                      <w:r w:rsidRPr="009137EA">
                        <w:rPr>
                          <w:i/>
                          <w:sz w:val="16"/>
                        </w:rPr>
                        <w:tab/>
                      </w:r>
                      <w:r w:rsidRPr="009137EA">
                        <w:rPr>
                          <w:i/>
                          <w:sz w:val="16"/>
                        </w:rPr>
                        <w:tab/>
                        <w:t>Check there’s time to travel for previous and following event</w:t>
                      </w:r>
                    </w:p>
                    <w:p w:rsidR="009137EA" w:rsidRPr="009137EA" w:rsidRDefault="009137EA" w:rsidP="009137EA">
                      <w:pPr>
                        <w:spacing w:after="0" w:line="240" w:lineRule="auto"/>
                        <w:rPr>
                          <w:i/>
                          <w:sz w:val="16"/>
                        </w:rPr>
                      </w:pPr>
                      <w:r w:rsidRPr="009137EA">
                        <w:rPr>
                          <w:i/>
                          <w:sz w:val="16"/>
                        </w:rPr>
                        <w:tab/>
                      </w:r>
                      <w:r w:rsidRPr="009137EA">
                        <w:rPr>
                          <w:i/>
                          <w:sz w:val="16"/>
                        </w:rPr>
                        <w:tab/>
                        <w:t>Create / Update event};</w:t>
                      </w:r>
                    </w:p>
                  </w:txbxContent>
                </v:textbox>
                <w10:anchorlock/>
              </v:shape>
            </w:pict>
          </mc:Fallback>
        </mc:AlternateContent>
      </w:r>
    </w:p>
    <w:p w:rsidR="00D83E8E" w:rsidRDefault="009137EA" w:rsidP="009137EA">
      <w:pPr>
        <w:jc w:val="center"/>
        <w:rPr>
          <w:rFonts w:eastAsiaTheme="minorEastAsia"/>
        </w:rPr>
      </w:pPr>
      <w:r>
        <w:rPr>
          <w:rFonts w:eastAsiaTheme="minorEastAsia"/>
        </w:rPr>
        <w:t>Fig xxx. App.js pseudocode</w:t>
      </w:r>
    </w:p>
    <w:p w:rsidR="009137EA" w:rsidRDefault="009137EA" w:rsidP="00386433">
      <w:pPr>
        <w:jc w:val="both"/>
        <w:rPr>
          <w:rFonts w:eastAsiaTheme="minorEastAsia"/>
        </w:rPr>
      </w:pPr>
      <w:r>
        <w:rPr>
          <w:rFonts w:eastAsiaTheme="minorEastAsia"/>
        </w:rPr>
        <w:lastRenderedPageBreak/>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It’s mentioned it takes part of the calendar GUI as well since it has variables connected to the DOM from the calendar GUI, contained mainly in the file main.html. </w:t>
      </w:r>
    </w:p>
    <w:p w:rsidR="00386433" w:rsidRPr="002E1406" w:rsidRDefault="002E1406" w:rsidP="00386433">
      <w:pPr>
        <w:jc w:val="both"/>
        <w:rPr>
          <w:rFonts w:eastAsiaTheme="minorEastAsia"/>
          <w:b/>
        </w:rPr>
      </w:pPr>
      <w:r w:rsidRPr="002E1406">
        <w:rPr>
          <w:rFonts w:eastAsiaTheme="minorEastAsia"/>
          <w:b/>
        </w:rPr>
        <w:t>Maps.js</w:t>
      </w:r>
    </w:p>
    <w:p w:rsidR="002E1406" w:rsidRDefault="002E1406" w:rsidP="00386433">
      <w:pPr>
        <w:jc w:val="both"/>
        <w:rPr>
          <w:rFonts w:eastAsiaTheme="minorEastAsia"/>
        </w:rPr>
      </w:pPr>
      <w:r>
        <w:rPr>
          <w:rFonts w:eastAsiaTheme="minorEastAsia"/>
        </w:rPr>
        <w:t>Contains the main functionalities of the roadmap and is responsible of the marker and route rendering. In the following pseudocode the script outline can be appreciated:</w:t>
      </w:r>
    </w:p>
    <w:p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rgbClr val="FFFFFF"/>
                        </a:solidFill>
                        <a:ln w="9525">
                          <a:solidFill>
                            <a:srgbClr val="000000"/>
                          </a:solidFill>
                          <a:miter lim="800000"/>
                          <a:headEnd/>
                          <a:tailEnd/>
                        </a:ln>
                      </wps:spPr>
                      <wps:txbx>
                        <w:txbxContent>
                          <w:p w:rsidR="002E1406" w:rsidRPr="009137EA" w:rsidRDefault="002E1406" w:rsidP="002E1406">
                            <w:pPr>
                              <w:spacing w:after="0" w:line="240" w:lineRule="auto"/>
                              <w:rPr>
                                <w:i/>
                                <w:sz w:val="16"/>
                              </w:rPr>
                            </w:pPr>
                            <w:r w:rsidRPr="009137EA">
                              <w:rPr>
                                <w:i/>
                                <w:sz w:val="16"/>
                              </w:rPr>
                              <w:t>Initializes FullCalendar ({</w:t>
                            </w:r>
                            <w:r w:rsidR="0096041A">
                              <w:rPr>
                                <w:i/>
                                <w:sz w:val="16"/>
                              </w:rPr>
                              <w:t>with only day view, allow to toggle days</w:t>
                            </w:r>
                            <w:r w:rsidRPr="009137EA">
                              <w:rPr>
                                <w:i/>
                                <w:sz w:val="16"/>
                              </w:rPr>
                              <w:t>});</w:t>
                            </w:r>
                          </w:p>
                          <w:p w:rsidR="0096041A" w:rsidRDefault="0096041A" w:rsidP="0096041A">
                            <w:pPr>
                              <w:spacing w:after="0" w:line="240" w:lineRule="auto"/>
                              <w:rPr>
                                <w:i/>
                                <w:sz w:val="16"/>
                              </w:rPr>
                            </w:pPr>
                            <w:r>
                              <w:rPr>
                                <w:i/>
                                <w:sz w:val="16"/>
                              </w:rPr>
                              <w:t>Checks user authentication successful;</w:t>
                            </w:r>
                          </w:p>
                          <w:p w:rsidR="0096041A" w:rsidRDefault="0096041A" w:rsidP="0096041A">
                            <w:pPr>
                              <w:spacing w:after="0" w:line="240" w:lineRule="auto"/>
                              <w:rPr>
                                <w:i/>
                                <w:sz w:val="16"/>
                              </w:rPr>
                            </w:pPr>
                            <w:r>
                              <w:rPr>
                                <w:i/>
                                <w:sz w:val="16"/>
                              </w:rPr>
                              <w:t>Gets user’s current location and define as latitude and longitude;</w:t>
                            </w:r>
                          </w:p>
                          <w:p w:rsidR="0096041A" w:rsidRDefault="0096041A" w:rsidP="0096041A">
                            <w:pPr>
                              <w:spacing w:after="0" w:line="240" w:lineRule="auto"/>
                              <w:rPr>
                                <w:i/>
                                <w:sz w:val="16"/>
                              </w:rPr>
                            </w:pPr>
                            <w:r>
                              <w:rPr>
                                <w:i/>
                                <w:sz w:val="16"/>
                              </w:rPr>
                              <w:t>Initialize HERE maps platform;</w:t>
                            </w:r>
                          </w:p>
                          <w:p w:rsidR="0096041A" w:rsidRDefault="0096041A" w:rsidP="0096041A">
                            <w:pPr>
                              <w:spacing w:after="0" w:line="240" w:lineRule="auto"/>
                              <w:rPr>
                                <w:i/>
                                <w:sz w:val="16"/>
                              </w:rPr>
                            </w:pPr>
                            <w:r>
                              <w:rPr>
                                <w:i/>
                                <w:sz w:val="16"/>
                              </w:rPr>
                              <w:t>Obtain user ID from firebase auth;</w:t>
                            </w:r>
                          </w:p>
                          <w:p w:rsidR="0096041A" w:rsidRDefault="0096041A" w:rsidP="0096041A">
                            <w:pPr>
                              <w:spacing w:after="0" w:line="240" w:lineRule="auto"/>
                              <w:rPr>
                                <w:i/>
                                <w:sz w:val="16"/>
                              </w:rPr>
                            </w:pPr>
                            <w:r>
                              <w:rPr>
                                <w:i/>
                                <w:sz w:val="16"/>
                              </w:rPr>
                              <w:t>Retrieve all user events {</w:t>
                            </w:r>
                          </w:p>
                          <w:p w:rsidR="0096041A" w:rsidRDefault="0096041A" w:rsidP="0096041A">
                            <w:pPr>
                              <w:spacing w:after="0" w:line="240" w:lineRule="auto"/>
                              <w:rPr>
                                <w:i/>
                                <w:sz w:val="16"/>
                              </w:rPr>
                            </w:pPr>
                            <w:r>
                              <w:rPr>
                                <w:i/>
                                <w:sz w:val="16"/>
                              </w:rPr>
                              <w:tab/>
                              <w:t>Rearrange the events, sort them from recent to old;</w:t>
                            </w:r>
                          </w:p>
                          <w:p w:rsidR="0096041A" w:rsidRDefault="0096041A" w:rsidP="0096041A">
                            <w:pPr>
                              <w:spacing w:after="0" w:line="240" w:lineRule="auto"/>
                              <w:rPr>
                                <w:i/>
                                <w:sz w:val="16"/>
                              </w:rPr>
                            </w:pPr>
                            <w:r>
                              <w:rPr>
                                <w:i/>
                                <w:sz w:val="16"/>
                              </w:rPr>
                              <w:tab/>
                              <w:t>Filter out events that passed;</w:t>
                            </w:r>
                          </w:p>
                          <w:p w:rsidR="0096041A" w:rsidRDefault="0096041A" w:rsidP="0096041A">
                            <w:pPr>
                              <w:spacing w:after="0" w:line="240" w:lineRule="auto"/>
                              <w:rPr>
                                <w:i/>
                                <w:sz w:val="16"/>
                              </w:rPr>
                            </w:pPr>
                            <w:r>
                              <w:rPr>
                                <w:i/>
                                <w:sz w:val="16"/>
                              </w:rPr>
                              <w:tab/>
                              <w:t>Declare waypoints variable and append current location as first waypoint;</w:t>
                            </w:r>
                          </w:p>
                          <w:p w:rsidR="0096041A" w:rsidRDefault="0096041A" w:rsidP="0096041A">
                            <w:pPr>
                              <w:spacing w:after="0" w:line="240" w:lineRule="auto"/>
                              <w:rPr>
                                <w:i/>
                                <w:sz w:val="16"/>
                              </w:rPr>
                            </w:pPr>
                            <w:r>
                              <w:rPr>
                                <w:i/>
                                <w:sz w:val="16"/>
                              </w:rPr>
                              <w:tab/>
                              <w:t>For each event {</w:t>
                            </w:r>
                          </w:p>
                          <w:p w:rsidR="0096041A" w:rsidRDefault="0096041A" w:rsidP="0096041A">
                            <w:pPr>
                              <w:spacing w:after="0" w:line="240" w:lineRule="auto"/>
                              <w:rPr>
                                <w:i/>
                                <w:sz w:val="16"/>
                              </w:rPr>
                            </w:pPr>
                            <w:r>
                              <w:rPr>
                                <w:i/>
                                <w:sz w:val="16"/>
                              </w:rPr>
                              <w:tab/>
                            </w:r>
                            <w:r>
                              <w:rPr>
                                <w:i/>
                                <w:sz w:val="16"/>
                              </w:rPr>
                              <w:tab/>
                              <w:t>Get event coordinates (latitude, longitude) and append each waypoint};</w:t>
                            </w:r>
                          </w:p>
                          <w:p w:rsidR="0096041A" w:rsidRDefault="0096041A" w:rsidP="0096041A">
                            <w:pPr>
                              <w:spacing w:after="0" w:line="240" w:lineRule="auto"/>
                              <w:rPr>
                                <w:i/>
                                <w:sz w:val="16"/>
                              </w:rPr>
                            </w:pPr>
                            <w:r>
                              <w:rPr>
                                <w:i/>
                                <w:sz w:val="16"/>
                              </w:rPr>
                              <w:tab/>
                              <w:t>For each waypoint {</w:t>
                            </w:r>
                          </w:p>
                          <w:p w:rsidR="0096041A" w:rsidRDefault="0096041A" w:rsidP="0096041A">
                            <w:pPr>
                              <w:spacing w:after="0" w:line="240" w:lineRule="auto"/>
                              <w:rPr>
                                <w:i/>
                                <w:sz w:val="16"/>
                              </w:rPr>
                            </w:pPr>
                            <w:r>
                              <w:rPr>
                                <w:i/>
                                <w:sz w:val="16"/>
                              </w:rPr>
                              <w:tab/>
                            </w:r>
                            <w:r>
                              <w:rPr>
                                <w:i/>
                                <w:sz w:val="16"/>
                              </w:rPr>
                              <w:tab/>
                              <w:t>Get event route from checkpoint pairs};</w:t>
                            </w:r>
                          </w:p>
                          <w:p w:rsidR="0096041A" w:rsidRDefault="0096041A" w:rsidP="0096041A">
                            <w:pPr>
                              <w:spacing w:after="0" w:line="240" w:lineRule="auto"/>
                              <w:rPr>
                                <w:i/>
                                <w:sz w:val="16"/>
                              </w:rPr>
                            </w:pPr>
                            <w:r>
                              <w:rPr>
                                <w:i/>
                                <w:sz w:val="16"/>
                              </w:rPr>
                              <w:tab/>
                              <w:t>Initialize map UI;</w:t>
                            </w:r>
                          </w:p>
                          <w:p w:rsidR="0096041A" w:rsidRDefault="0096041A" w:rsidP="0096041A">
                            <w:pPr>
                              <w:spacing w:after="0" w:line="240" w:lineRule="auto"/>
                              <w:rPr>
                                <w:i/>
                                <w:sz w:val="16"/>
                              </w:rPr>
                            </w:pPr>
                            <w:r>
                              <w:rPr>
                                <w:i/>
                                <w:sz w:val="16"/>
                              </w:rPr>
                              <w:tab/>
                              <w:t>For each event and route {</w:t>
                            </w:r>
                          </w:p>
                          <w:p w:rsidR="0096041A" w:rsidRDefault="0096041A" w:rsidP="0096041A">
                            <w:pPr>
                              <w:spacing w:after="0" w:line="240" w:lineRule="auto"/>
                              <w:rPr>
                                <w:i/>
                                <w:sz w:val="16"/>
                              </w:rPr>
                            </w:pPr>
                            <w:r>
                              <w:rPr>
                                <w:i/>
                                <w:sz w:val="16"/>
                              </w:rPr>
                              <w:tab/>
                            </w:r>
                            <w:r>
                              <w:rPr>
                                <w:i/>
                                <w:sz w:val="16"/>
                              </w:rPr>
                              <w:tab/>
                              <w:t>Generate markers;</w:t>
                            </w:r>
                          </w:p>
                          <w:p w:rsidR="0096041A" w:rsidRDefault="0096041A" w:rsidP="0096041A">
                            <w:pPr>
                              <w:spacing w:after="0" w:line="240" w:lineRule="auto"/>
                              <w:rPr>
                                <w:i/>
                                <w:sz w:val="16"/>
                              </w:rPr>
                            </w:pPr>
                            <w:r>
                              <w:rPr>
                                <w:i/>
                                <w:sz w:val="16"/>
                              </w:rPr>
                              <w:tab/>
                            </w:r>
                            <w:r>
                              <w:rPr>
                                <w:i/>
                                <w:sz w:val="16"/>
                              </w:rPr>
                              <w:tab/>
                              <w:t>Generate polylines;</w:t>
                            </w:r>
                          </w:p>
                          <w:p w:rsidR="0096041A" w:rsidRPr="009137EA" w:rsidRDefault="0096041A" w:rsidP="0096041A">
                            <w:pPr>
                              <w:spacing w:after="0" w:line="240" w:lineRule="auto"/>
                              <w:rPr>
                                <w:i/>
                                <w:sz w:val="16"/>
                              </w:rPr>
                            </w:pPr>
                            <w:r>
                              <w:rPr>
                                <w:i/>
                                <w:sz w:val="16"/>
                              </w:rPr>
                              <w:tab/>
                            </w:r>
                            <w:r>
                              <w:rPr>
                                <w:i/>
                                <w:sz w:val="16"/>
                              </w:rPr>
                              <w:tab/>
                              <w:t>Render event as marker, route as polyline};</w:t>
                            </w:r>
                          </w:p>
                          <w:p w:rsidR="002E1406" w:rsidRPr="009137EA" w:rsidRDefault="002E1406"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07D369DF"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">
                <v:textbox style="mso-fit-shape-to-text:t">
                  <w:txbxContent>
                    <w:p w:rsidR="002E1406" w:rsidRPr="009137EA" w:rsidRDefault="002E1406" w:rsidP="002E1406">
                      <w:pPr>
                        <w:spacing w:after="0" w:line="240" w:lineRule="auto"/>
                        <w:rPr>
                          <w:i/>
                          <w:sz w:val="16"/>
                        </w:rPr>
                      </w:pPr>
                      <w:r w:rsidRPr="009137EA">
                        <w:rPr>
                          <w:i/>
                          <w:sz w:val="16"/>
                        </w:rPr>
                        <w:t>Initializes FullCalendar ({</w:t>
                      </w:r>
                      <w:r w:rsidR="0096041A">
                        <w:rPr>
                          <w:i/>
                          <w:sz w:val="16"/>
                        </w:rPr>
                        <w:t>with only day view, allow to toggle days</w:t>
                      </w:r>
                      <w:r w:rsidRPr="009137EA">
                        <w:rPr>
                          <w:i/>
                          <w:sz w:val="16"/>
                        </w:rPr>
                        <w:t>});</w:t>
                      </w:r>
                    </w:p>
                    <w:p w:rsidR="0096041A" w:rsidRDefault="0096041A" w:rsidP="0096041A">
                      <w:pPr>
                        <w:spacing w:after="0" w:line="240" w:lineRule="auto"/>
                        <w:rPr>
                          <w:i/>
                          <w:sz w:val="16"/>
                        </w:rPr>
                      </w:pPr>
                      <w:r>
                        <w:rPr>
                          <w:i/>
                          <w:sz w:val="16"/>
                        </w:rPr>
                        <w:t>Checks user authentication successful;</w:t>
                      </w:r>
                    </w:p>
                    <w:p w:rsidR="0096041A" w:rsidRDefault="0096041A" w:rsidP="0096041A">
                      <w:pPr>
                        <w:spacing w:after="0" w:line="240" w:lineRule="auto"/>
                        <w:rPr>
                          <w:i/>
                          <w:sz w:val="16"/>
                        </w:rPr>
                      </w:pPr>
                      <w:r>
                        <w:rPr>
                          <w:i/>
                          <w:sz w:val="16"/>
                        </w:rPr>
                        <w:t>Gets user’s current location and define as latitude and longitude;</w:t>
                      </w:r>
                    </w:p>
                    <w:p w:rsidR="0096041A" w:rsidRDefault="0096041A" w:rsidP="0096041A">
                      <w:pPr>
                        <w:spacing w:after="0" w:line="240" w:lineRule="auto"/>
                        <w:rPr>
                          <w:i/>
                          <w:sz w:val="16"/>
                        </w:rPr>
                      </w:pPr>
                      <w:r>
                        <w:rPr>
                          <w:i/>
                          <w:sz w:val="16"/>
                        </w:rPr>
                        <w:t>Initialize HERE maps platform;</w:t>
                      </w:r>
                    </w:p>
                    <w:p w:rsidR="0096041A" w:rsidRDefault="0096041A" w:rsidP="0096041A">
                      <w:pPr>
                        <w:spacing w:after="0" w:line="240" w:lineRule="auto"/>
                        <w:rPr>
                          <w:i/>
                          <w:sz w:val="16"/>
                        </w:rPr>
                      </w:pPr>
                      <w:r>
                        <w:rPr>
                          <w:i/>
                          <w:sz w:val="16"/>
                        </w:rPr>
                        <w:t>Obtain user ID from firebase auth;</w:t>
                      </w:r>
                    </w:p>
                    <w:p w:rsidR="0096041A" w:rsidRDefault="0096041A" w:rsidP="0096041A">
                      <w:pPr>
                        <w:spacing w:after="0" w:line="240" w:lineRule="auto"/>
                        <w:rPr>
                          <w:i/>
                          <w:sz w:val="16"/>
                        </w:rPr>
                      </w:pPr>
                      <w:r>
                        <w:rPr>
                          <w:i/>
                          <w:sz w:val="16"/>
                        </w:rPr>
                        <w:t>Retrieve all user events {</w:t>
                      </w:r>
                    </w:p>
                    <w:p w:rsidR="0096041A" w:rsidRDefault="0096041A" w:rsidP="0096041A">
                      <w:pPr>
                        <w:spacing w:after="0" w:line="240" w:lineRule="auto"/>
                        <w:rPr>
                          <w:i/>
                          <w:sz w:val="16"/>
                        </w:rPr>
                      </w:pPr>
                      <w:r>
                        <w:rPr>
                          <w:i/>
                          <w:sz w:val="16"/>
                        </w:rPr>
                        <w:tab/>
                        <w:t>Rearrange the events, sort them from recent to old;</w:t>
                      </w:r>
                    </w:p>
                    <w:p w:rsidR="0096041A" w:rsidRDefault="0096041A" w:rsidP="0096041A">
                      <w:pPr>
                        <w:spacing w:after="0" w:line="240" w:lineRule="auto"/>
                        <w:rPr>
                          <w:i/>
                          <w:sz w:val="16"/>
                        </w:rPr>
                      </w:pPr>
                      <w:r>
                        <w:rPr>
                          <w:i/>
                          <w:sz w:val="16"/>
                        </w:rPr>
                        <w:tab/>
                        <w:t>Filter out events that passed;</w:t>
                      </w:r>
                    </w:p>
                    <w:p w:rsidR="0096041A" w:rsidRDefault="0096041A" w:rsidP="0096041A">
                      <w:pPr>
                        <w:spacing w:after="0" w:line="240" w:lineRule="auto"/>
                        <w:rPr>
                          <w:i/>
                          <w:sz w:val="16"/>
                        </w:rPr>
                      </w:pPr>
                      <w:r>
                        <w:rPr>
                          <w:i/>
                          <w:sz w:val="16"/>
                        </w:rPr>
                        <w:tab/>
                        <w:t>Declare waypoints variable and append current location as first waypoint;</w:t>
                      </w:r>
                    </w:p>
                    <w:p w:rsidR="0096041A" w:rsidRDefault="0096041A" w:rsidP="0096041A">
                      <w:pPr>
                        <w:spacing w:after="0" w:line="240" w:lineRule="auto"/>
                        <w:rPr>
                          <w:i/>
                          <w:sz w:val="16"/>
                        </w:rPr>
                      </w:pPr>
                      <w:r>
                        <w:rPr>
                          <w:i/>
                          <w:sz w:val="16"/>
                        </w:rPr>
                        <w:tab/>
                        <w:t>For each event {</w:t>
                      </w:r>
                    </w:p>
                    <w:p w:rsidR="0096041A" w:rsidRDefault="0096041A" w:rsidP="0096041A">
                      <w:pPr>
                        <w:spacing w:after="0" w:line="240" w:lineRule="auto"/>
                        <w:rPr>
                          <w:i/>
                          <w:sz w:val="16"/>
                        </w:rPr>
                      </w:pPr>
                      <w:r>
                        <w:rPr>
                          <w:i/>
                          <w:sz w:val="16"/>
                        </w:rPr>
                        <w:tab/>
                      </w:r>
                      <w:r>
                        <w:rPr>
                          <w:i/>
                          <w:sz w:val="16"/>
                        </w:rPr>
                        <w:tab/>
                        <w:t>Get event coordinates (latitude, longitude) and append each waypoint};</w:t>
                      </w:r>
                    </w:p>
                    <w:p w:rsidR="0096041A" w:rsidRDefault="0096041A" w:rsidP="0096041A">
                      <w:pPr>
                        <w:spacing w:after="0" w:line="240" w:lineRule="auto"/>
                        <w:rPr>
                          <w:i/>
                          <w:sz w:val="16"/>
                        </w:rPr>
                      </w:pPr>
                      <w:r>
                        <w:rPr>
                          <w:i/>
                          <w:sz w:val="16"/>
                        </w:rPr>
                        <w:tab/>
                        <w:t>For each waypoint {</w:t>
                      </w:r>
                    </w:p>
                    <w:p w:rsidR="0096041A" w:rsidRDefault="0096041A" w:rsidP="0096041A">
                      <w:pPr>
                        <w:spacing w:after="0" w:line="240" w:lineRule="auto"/>
                        <w:rPr>
                          <w:i/>
                          <w:sz w:val="16"/>
                        </w:rPr>
                      </w:pPr>
                      <w:r>
                        <w:rPr>
                          <w:i/>
                          <w:sz w:val="16"/>
                        </w:rPr>
                        <w:tab/>
                      </w:r>
                      <w:r>
                        <w:rPr>
                          <w:i/>
                          <w:sz w:val="16"/>
                        </w:rPr>
                        <w:tab/>
                        <w:t>Get event route from checkpoint pairs};</w:t>
                      </w:r>
                    </w:p>
                    <w:p w:rsidR="0096041A" w:rsidRDefault="0096041A" w:rsidP="0096041A">
                      <w:pPr>
                        <w:spacing w:after="0" w:line="240" w:lineRule="auto"/>
                        <w:rPr>
                          <w:i/>
                          <w:sz w:val="16"/>
                        </w:rPr>
                      </w:pPr>
                      <w:r>
                        <w:rPr>
                          <w:i/>
                          <w:sz w:val="16"/>
                        </w:rPr>
                        <w:tab/>
                        <w:t>Initialize map UI;</w:t>
                      </w:r>
                    </w:p>
                    <w:p w:rsidR="0096041A" w:rsidRDefault="0096041A" w:rsidP="0096041A">
                      <w:pPr>
                        <w:spacing w:after="0" w:line="240" w:lineRule="auto"/>
                        <w:rPr>
                          <w:i/>
                          <w:sz w:val="16"/>
                        </w:rPr>
                      </w:pPr>
                      <w:r>
                        <w:rPr>
                          <w:i/>
                          <w:sz w:val="16"/>
                        </w:rPr>
                        <w:tab/>
                        <w:t>For each event and route {</w:t>
                      </w:r>
                    </w:p>
                    <w:p w:rsidR="0096041A" w:rsidRDefault="0096041A" w:rsidP="0096041A">
                      <w:pPr>
                        <w:spacing w:after="0" w:line="240" w:lineRule="auto"/>
                        <w:rPr>
                          <w:i/>
                          <w:sz w:val="16"/>
                        </w:rPr>
                      </w:pPr>
                      <w:r>
                        <w:rPr>
                          <w:i/>
                          <w:sz w:val="16"/>
                        </w:rPr>
                        <w:tab/>
                      </w:r>
                      <w:r>
                        <w:rPr>
                          <w:i/>
                          <w:sz w:val="16"/>
                        </w:rPr>
                        <w:tab/>
                        <w:t>Generate markers;</w:t>
                      </w:r>
                    </w:p>
                    <w:p w:rsidR="0096041A" w:rsidRDefault="0096041A" w:rsidP="0096041A">
                      <w:pPr>
                        <w:spacing w:after="0" w:line="240" w:lineRule="auto"/>
                        <w:rPr>
                          <w:i/>
                          <w:sz w:val="16"/>
                        </w:rPr>
                      </w:pPr>
                      <w:r>
                        <w:rPr>
                          <w:i/>
                          <w:sz w:val="16"/>
                        </w:rPr>
                        <w:tab/>
                      </w:r>
                      <w:r>
                        <w:rPr>
                          <w:i/>
                          <w:sz w:val="16"/>
                        </w:rPr>
                        <w:tab/>
                        <w:t>Generate polylines;</w:t>
                      </w:r>
                    </w:p>
                    <w:p w:rsidR="0096041A" w:rsidRPr="009137EA" w:rsidRDefault="0096041A" w:rsidP="0096041A">
                      <w:pPr>
                        <w:spacing w:after="0" w:line="240" w:lineRule="auto"/>
                        <w:rPr>
                          <w:i/>
                          <w:sz w:val="16"/>
                        </w:rPr>
                      </w:pPr>
                      <w:r>
                        <w:rPr>
                          <w:i/>
                          <w:sz w:val="16"/>
                        </w:rPr>
                        <w:tab/>
                      </w:r>
                      <w:r>
                        <w:rPr>
                          <w:i/>
                          <w:sz w:val="16"/>
                        </w:rPr>
                        <w:tab/>
                        <w:t>Render event as marker, route as polyline};</w:t>
                      </w:r>
                    </w:p>
                    <w:p w:rsidR="002E1406" w:rsidRPr="009137EA" w:rsidRDefault="002E1406" w:rsidP="002E1406">
                      <w:pPr>
                        <w:spacing w:after="0" w:line="240" w:lineRule="auto"/>
                        <w:rPr>
                          <w:i/>
                          <w:sz w:val="16"/>
                        </w:rPr>
                      </w:pPr>
                    </w:p>
                  </w:txbxContent>
                </v:textbox>
                <w10:anchorlock/>
              </v:shape>
            </w:pict>
          </mc:Fallback>
        </mc:AlternateContent>
      </w:r>
    </w:p>
    <w:p w:rsidR="008C2FF8" w:rsidRDefault="008C2FF8" w:rsidP="002E1406">
      <w:pPr>
        <w:jc w:val="center"/>
        <w:rPr>
          <w:rFonts w:eastAsiaTheme="minorEastAsia"/>
        </w:rPr>
      </w:pPr>
      <w:r>
        <w:rPr>
          <w:rFonts w:eastAsiaTheme="minorEastAsia"/>
        </w:rPr>
        <w:t>Fig xxx. Maps.js pseudocode</w:t>
      </w:r>
    </w:p>
    <w:p w:rsidR="008C2FF8" w:rsidRDefault="008C2FF8" w:rsidP="00D01935">
      <w:pPr>
        <w:jc w:val="both"/>
        <w:rPr>
          <w:rFonts w:eastAsiaTheme="minorEastAsia"/>
        </w:rPr>
      </w:pPr>
      <w:r>
        <w:rPr>
          <w:rFonts w:eastAsiaTheme="minorEastAsia"/>
        </w:rPr>
        <w:t xml:space="preserve">The script contains all the attributes and operations from the map engine class contained in the backend UML class diagram. </w:t>
      </w:r>
      <w:r w:rsidR="00D01935">
        <w:rPr>
          <w:rFonts w:eastAsiaTheme="minorEastAsia"/>
        </w:rPr>
        <w:t xml:space="preserve">It generates coordinates per event, calculates routes per waypoint pairs, creates markers from the events data, creates the polylines for route rendering, renders both the events and the routes onto the GUI </w:t>
      </w:r>
      <w:r w:rsidR="000F40D3">
        <w:rPr>
          <w:rFonts w:eastAsiaTheme="minorEastAsia"/>
        </w:rPr>
        <w:t>and</w:t>
      </w:r>
      <w:r w:rsidR="00D01935">
        <w:rPr>
          <w:rFonts w:eastAsiaTheme="minorEastAsia"/>
        </w:rPr>
        <w:t xml:space="preserve"> onto the day calendar GUI on the right side.</w:t>
      </w:r>
    </w:p>
    <w:p w:rsidR="000F40D3" w:rsidRDefault="000F40D3" w:rsidP="00D01935">
      <w:pPr>
        <w:jc w:val="both"/>
        <w:rPr>
          <w:rFonts w:eastAsiaTheme="minorEastAsia"/>
          <w:b/>
        </w:rPr>
      </w:pPr>
      <w:r w:rsidRPr="000F40D3">
        <w:rPr>
          <w:rFonts w:eastAsiaTheme="minorEastAsia"/>
          <w:b/>
        </w:rPr>
        <w:t>Settings.js</w:t>
      </w:r>
    </w:p>
    <w:p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079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rgbClr val="FFFFFF"/>
                        </a:solidFill>
                        <a:ln w="9525">
                          <a:solidFill>
                            <a:srgbClr val="000000"/>
                          </a:solidFill>
                          <a:miter lim="800000"/>
                          <a:headEnd/>
                          <a:tailEnd/>
                        </a:ln>
                      </wps:spPr>
                      <wps:txbx>
                        <w:txbxContent>
                          <w:p w:rsidR="000F40D3" w:rsidRDefault="000F40D3" w:rsidP="000F40D3">
                            <w:pPr>
                              <w:spacing w:after="0" w:line="240" w:lineRule="auto"/>
                              <w:rPr>
                                <w:i/>
                                <w:sz w:val="16"/>
                              </w:rPr>
                            </w:pPr>
                            <w:r w:rsidRPr="009137EA">
                              <w:rPr>
                                <w:i/>
                                <w:sz w:val="16"/>
                              </w:rPr>
                              <w:t xml:space="preserve">Initializes </w:t>
                            </w:r>
                            <w:r>
                              <w:rPr>
                                <w:i/>
                                <w:sz w:val="16"/>
                              </w:rPr>
                              <w:t>get settings function;</w:t>
                            </w:r>
                          </w:p>
                          <w:p w:rsidR="000F40D3" w:rsidRDefault="000F40D3" w:rsidP="000F40D3">
                            <w:pPr>
                              <w:spacing w:after="0" w:line="240" w:lineRule="auto"/>
                              <w:rPr>
                                <w:i/>
                                <w:sz w:val="16"/>
                              </w:rPr>
                            </w:pPr>
                            <w:r>
                              <w:rPr>
                                <w:i/>
                                <w:sz w:val="16"/>
                              </w:rPr>
                              <w:t>Checks user authentication and retrieves id;</w:t>
                            </w:r>
                          </w:p>
                          <w:p w:rsidR="000F40D3" w:rsidRDefault="000F40D3" w:rsidP="000F40D3">
                            <w:pPr>
                              <w:spacing w:after="0" w:line="240" w:lineRule="auto"/>
                              <w:rPr>
                                <w:i/>
                                <w:sz w:val="16"/>
                              </w:rPr>
                            </w:pPr>
                            <w:r>
                              <w:rPr>
                                <w:i/>
                                <w:sz w:val="16"/>
                              </w:rPr>
                              <w:t>Retrieves from firebase database the settings data () {</w:t>
                            </w:r>
                          </w:p>
                          <w:p w:rsidR="000F40D3" w:rsidRDefault="000F40D3" w:rsidP="000F40D3">
                            <w:pPr>
                              <w:spacing w:after="0" w:line="240" w:lineRule="auto"/>
                              <w:rPr>
                                <w:i/>
                                <w:sz w:val="16"/>
                              </w:rPr>
                            </w:pPr>
                            <w:r>
                              <w:rPr>
                                <w:i/>
                                <w:sz w:val="16"/>
                              </w:rPr>
                              <w:tab/>
                              <w:t>Loads the data on front end;</w:t>
                            </w:r>
                          </w:p>
                          <w:p w:rsidR="000F40D3" w:rsidRDefault="000F40D3" w:rsidP="000F40D3">
                            <w:pPr>
                              <w:spacing w:after="0" w:line="240" w:lineRule="auto"/>
                              <w:rPr>
                                <w:i/>
                                <w:sz w:val="16"/>
                              </w:rPr>
                            </w:pPr>
                            <w:r>
                              <w:rPr>
                                <w:i/>
                                <w:sz w:val="16"/>
                              </w:rPr>
                              <w:t>If user clicks save &amp; exit button {</w:t>
                            </w:r>
                          </w:p>
                          <w:p w:rsidR="000F40D3" w:rsidRDefault="000F40D3" w:rsidP="000F40D3">
                            <w:pPr>
                              <w:spacing w:after="0" w:line="240" w:lineRule="auto"/>
                              <w:rPr>
                                <w:i/>
                                <w:sz w:val="16"/>
                              </w:rPr>
                            </w:pPr>
                            <w:r>
                              <w:rPr>
                                <w:i/>
                                <w:sz w:val="16"/>
                              </w:rPr>
                              <w:tab/>
                              <w:t>Listens to all user config input and sets it as variables;</w:t>
                            </w:r>
                          </w:p>
                          <w:p w:rsidR="000F40D3" w:rsidRDefault="000F40D3" w:rsidP="000F40D3">
                            <w:pPr>
                              <w:spacing w:after="0" w:line="240" w:lineRule="auto"/>
                              <w:rPr>
                                <w:i/>
                                <w:sz w:val="16"/>
                              </w:rPr>
                            </w:pPr>
                            <w:r>
                              <w:rPr>
                                <w:i/>
                                <w:sz w:val="16"/>
                              </w:rPr>
                              <w:tab/>
                              <w:t>Parses the input data into the Saved Data format to write to the database;</w:t>
                            </w:r>
                          </w:p>
                          <w:p w:rsidR="00C10387" w:rsidRDefault="00C10387" w:rsidP="000F40D3">
                            <w:pPr>
                              <w:spacing w:after="0" w:line="240" w:lineRule="auto"/>
                              <w:rPr>
                                <w:i/>
                                <w:sz w:val="16"/>
                              </w:rPr>
                            </w:pPr>
                            <w:r>
                              <w:rPr>
                                <w:i/>
                                <w:sz w:val="16"/>
                              </w:rPr>
                              <w:tab/>
                              <w:t>Writes the user settings onto the interface;</w:t>
                            </w:r>
                          </w:p>
                          <w:p w:rsidR="000F40D3" w:rsidRPr="009137EA" w:rsidRDefault="000F40D3"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7D369DF"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r5KAIAAE0EAAAOAAAAZHJzL2Uyb0RvYy54bWysVNtu2zAMfR+wfxD0vthJna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">
                <v:textbox style="mso-fit-shape-to-text:t">
                  <w:txbxContent>
                    <w:p w:rsidR="000F40D3" w:rsidRDefault="000F40D3" w:rsidP="000F40D3">
                      <w:pPr>
                        <w:spacing w:after="0" w:line="240" w:lineRule="auto"/>
                        <w:rPr>
                          <w:i/>
                          <w:sz w:val="16"/>
                        </w:rPr>
                      </w:pPr>
                      <w:r w:rsidRPr="009137EA">
                        <w:rPr>
                          <w:i/>
                          <w:sz w:val="16"/>
                        </w:rPr>
                        <w:t xml:space="preserve">Initializes </w:t>
                      </w:r>
                      <w:r>
                        <w:rPr>
                          <w:i/>
                          <w:sz w:val="16"/>
                        </w:rPr>
                        <w:t>get settings function;</w:t>
                      </w:r>
                    </w:p>
                    <w:p w:rsidR="000F40D3" w:rsidRDefault="000F40D3" w:rsidP="000F40D3">
                      <w:pPr>
                        <w:spacing w:after="0" w:line="240" w:lineRule="auto"/>
                        <w:rPr>
                          <w:i/>
                          <w:sz w:val="16"/>
                        </w:rPr>
                      </w:pPr>
                      <w:r>
                        <w:rPr>
                          <w:i/>
                          <w:sz w:val="16"/>
                        </w:rPr>
                        <w:t>Checks user authentication and retrieves id;</w:t>
                      </w:r>
                    </w:p>
                    <w:p w:rsidR="000F40D3" w:rsidRDefault="000F40D3" w:rsidP="000F40D3">
                      <w:pPr>
                        <w:spacing w:after="0" w:line="240" w:lineRule="auto"/>
                        <w:rPr>
                          <w:i/>
                          <w:sz w:val="16"/>
                        </w:rPr>
                      </w:pPr>
                      <w:r>
                        <w:rPr>
                          <w:i/>
                          <w:sz w:val="16"/>
                        </w:rPr>
                        <w:t>Retrieves from firebase database the settings data () {</w:t>
                      </w:r>
                    </w:p>
                    <w:p w:rsidR="000F40D3" w:rsidRDefault="000F40D3" w:rsidP="000F40D3">
                      <w:pPr>
                        <w:spacing w:after="0" w:line="240" w:lineRule="auto"/>
                        <w:rPr>
                          <w:i/>
                          <w:sz w:val="16"/>
                        </w:rPr>
                      </w:pPr>
                      <w:r>
                        <w:rPr>
                          <w:i/>
                          <w:sz w:val="16"/>
                        </w:rPr>
                        <w:tab/>
                        <w:t>Loads the data on front end;</w:t>
                      </w:r>
                    </w:p>
                    <w:p w:rsidR="000F40D3" w:rsidRDefault="000F40D3" w:rsidP="000F40D3">
                      <w:pPr>
                        <w:spacing w:after="0" w:line="240" w:lineRule="auto"/>
                        <w:rPr>
                          <w:i/>
                          <w:sz w:val="16"/>
                        </w:rPr>
                      </w:pPr>
                      <w:r>
                        <w:rPr>
                          <w:i/>
                          <w:sz w:val="16"/>
                        </w:rPr>
                        <w:t>If user clicks save &amp; exit button {</w:t>
                      </w:r>
                    </w:p>
                    <w:p w:rsidR="000F40D3" w:rsidRDefault="000F40D3" w:rsidP="000F40D3">
                      <w:pPr>
                        <w:spacing w:after="0" w:line="240" w:lineRule="auto"/>
                        <w:rPr>
                          <w:i/>
                          <w:sz w:val="16"/>
                        </w:rPr>
                      </w:pPr>
                      <w:r>
                        <w:rPr>
                          <w:i/>
                          <w:sz w:val="16"/>
                        </w:rPr>
                        <w:tab/>
                        <w:t>Listens to all user config input and sets it as variables;</w:t>
                      </w:r>
                    </w:p>
                    <w:p w:rsidR="000F40D3" w:rsidRDefault="000F40D3" w:rsidP="000F40D3">
                      <w:pPr>
                        <w:spacing w:after="0" w:line="240" w:lineRule="auto"/>
                        <w:rPr>
                          <w:i/>
                          <w:sz w:val="16"/>
                        </w:rPr>
                      </w:pPr>
                      <w:r>
                        <w:rPr>
                          <w:i/>
                          <w:sz w:val="16"/>
                        </w:rPr>
                        <w:tab/>
                        <w:t>Parses the input data into the Saved Data format to write to the database;</w:t>
                      </w:r>
                    </w:p>
                    <w:p w:rsidR="00C10387" w:rsidRDefault="00C10387" w:rsidP="000F40D3">
                      <w:pPr>
                        <w:spacing w:after="0" w:line="240" w:lineRule="auto"/>
                        <w:rPr>
                          <w:i/>
                          <w:sz w:val="16"/>
                        </w:rPr>
                      </w:pPr>
                      <w:r>
                        <w:rPr>
                          <w:i/>
                          <w:sz w:val="16"/>
                        </w:rPr>
                        <w:tab/>
                        <w:t>Writes the user settings onto the interface;</w:t>
                      </w:r>
                    </w:p>
                    <w:p w:rsidR="000F40D3" w:rsidRPr="009137EA" w:rsidRDefault="000F40D3"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rsidR="000F40D3" w:rsidRDefault="000F40D3" w:rsidP="000F40D3">
      <w:pPr>
        <w:jc w:val="center"/>
        <w:rPr>
          <w:rFonts w:eastAsiaTheme="minorEastAsia"/>
        </w:rPr>
      </w:pPr>
      <w:r>
        <w:rPr>
          <w:rFonts w:eastAsiaTheme="minorEastAsia"/>
        </w:rPr>
        <w:t>Fig xxx. Settings.js pseudocode</w:t>
      </w:r>
    </w:p>
    <w:p w:rsidR="000F40D3" w:rsidRPr="000F40D3" w:rsidRDefault="000F40D3" w:rsidP="000F40D3">
      <w:pPr>
        <w:rPr>
          <w:rFonts w:eastAsiaTheme="minorEastAsia"/>
        </w:rPr>
      </w:pPr>
      <w:r>
        <w:rPr>
          <w:rFonts w:eastAsiaTheme="minorEastAsia"/>
        </w:rPr>
        <w:lastRenderedPageBreak/>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bookmarkStart w:id="28" w:name="_GoBack"/>
      <w:bookmarkEnd w:id="28"/>
    </w:p>
    <w:p w:rsidR="00210994" w:rsidRPr="00624BD8" w:rsidRDefault="00210994" w:rsidP="00210994">
      <w:pPr>
        <w:pStyle w:val="Heading3"/>
      </w:pPr>
      <w:bookmarkStart w:id="29" w:name="_Toc2788161"/>
      <w:r w:rsidRPr="00624BD8">
        <w:t>Used tools</w:t>
      </w:r>
      <w:bookmarkEnd w:id="29"/>
    </w:p>
    <w:p w:rsidR="00210994" w:rsidRPr="00624BD8" w:rsidRDefault="00210994" w:rsidP="00210994">
      <w:pPr>
        <w:pStyle w:val="Heading4"/>
      </w:pPr>
      <w:r w:rsidRPr="00624BD8">
        <w:t>Front end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A1171D">
        <w:tc>
          <w:tcPr>
            <w:tcW w:w="2340" w:type="dxa"/>
          </w:tcPr>
          <w:p w:rsidR="00D45605" w:rsidRPr="00624BD8" w:rsidRDefault="00CE2A9B" w:rsidP="00CE2A9B">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tcPr>
          <w:p w:rsidR="00901E88" w:rsidRPr="00624BD8" w:rsidRDefault="00901E88" w:rsidP="00A1171D">
            <w:pPr>
              <w:jc w:val="both"/>
            </w:pPr>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p>
          <w:p w:rsidR="00D45605" w:rsidRPr="00624BD8" w:rsidRDefault="00D45605" w:rsidP="00D45605"/>
        </w:tc>
      </w:tr>
      <w:tr w:rsidR="00C833C7" w:rsidRPr="00624BD8" w:rsidTr="00A1171D">
        <w:tc>
          <w:tcPr>
            <w:tcW w:w="2340" w:type="dxa"/>
          </w:tcPr>
          <w:p w:rsidR="00D45605" w:rsidRPr="00624BD8" w:rsidRDefault="00CE2A9B" w:rsidP="00CE2A9B">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tcPr>
          <w:p w:rsidR="00901E88" w:rsidRPr="00624BD8" w:rsidRDefault="00901E88" w:rsidP="00A1171D">
            <w:pPr>
              <w:jc w:val="both"/>
            </w:pPr>
            <w:r w:rsidRPr="00624BD8">
              <w:t>FullCalendar</w:t>
            </w:r>
            <w:r w:rsidR="00AC145E" w:rsidRPr="00624BD8">
              <w:t xml:space="preserve"> (ver.)</w:t>
            </w:r>
            <w:r w:rsidR="00A55621" w:rsidRPr="00624BD8">
              <w:t xml:space="preserve"> is</w:t>
            </w:r>
            <w:r w:rsidR="007A3414" w:rsidRPr="00624BD8">
              <w:t xml:space="preserve"> a jQuery plugin</w:t>
            </w:r>
            <w:r w:rsidR="00447838" w:rsidRPr="00624BD8">
              <w:t xml:space="preserve"> </w:t>
            </w:r>
            <w:r w:rsidR="001A7931" w:rsidRPr="00624BD8">
              <w:t xml:space="preserve">used to make one of the main </w:t>
            </w:r>
            <w:r w:rsidR="007B4591" w:rsidRPr="00624BD8">
              <w:t>functions</w:t>
            </w:r>
            <w:r w:rsidR="001A7931" w:rsidRPr="00624BD8">
              <w:t xml:space="preserve"> of Smart Commute</w:t>
            </w:r>
            <w:r w:rsidR="00447838" w:rsidRPr="00624BD8">
              <w:t>, which</w:t>
            </w:r>
            <w:r w:rsidR="001A7931" w:rsidRPr="00624BD8">
              <w:t xml:space="preserve"> consist of the graphical calendar interface where the user’s events are shown</w:t>
            </w:r>
            <w:r w:rsidR="00CC2573" w:rsidRPr="00624BD8">
              <w:t xml:space="preserve"> and manipulated</w:t>
            </w:r>
            <w:r w:rsidR="001A7931" w:rsidRPr="00624BD8">
              <w:t>.</w:t>
            </w:r>
          </w:p>
          <w:p w:rsidR="00D45605" w:rsidRPr="00624BD8" w:rsidRDefault="00D45605" w:rsidP="00D45605"/>
        </w:tc>
      </w:tr>
      <w:tr w:rsidR="00C833C7" w:rsidRPr="00624BD8" w:rsidTr="00A1171D">
        <w:tc>
          <w:tcPr>
            <w:tcW w:w="2340" w:type="dxa"/>
          </w:tcPr>
          <w:p w:rsidR="00D45605" w:rsidRPr="00624BD8" w:rsidRDefault="00CE2A9B" w:rsidP="00CE2A9B">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tcPr>
          <w:p w:rsidR="00901E88" w:rsidRPr="00624BD8" w:rsidRDefault="00901E88" w:rsidP="00A1171D">
            <w:pPr>
              <w:jc w:val="both"/>
            </w:pPr>
            <w:r w:rsidRPr="00624BD8">
              <w:t>Here Maps</w:t>
            </w:r>
            <w:r w:rsidR="0043039A" w:rsidRPr="00624BD8">
              <w:t xml:space="preserve"> </w:t>
            </w:r>
            <w:r w:rsidR="00AC145E" w:rsidRPr="00624BD8">
              <w:t xml:space="preserve">(ver.) </w:t>
            </w:r>
            <w:r w:rsidR="0043039A" w:rsidRPr="00624BD8">
              <w:t xml:space="preserve">is an API </w:t>
            </w:r>
            <w:r w:rsidR="00DF1F12" w:rsidRPr="00624BD8">
              <w:t>JavaScript 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 xml:space="preserve">give tools for routing, intermodal routing and geocoder.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D45605"/>
        </w:tc>
      </w:tr>
      <w:tr w:rsidR="00C833C7" w:rsidRPr="00624BD8" w:rsidTr="00A1171D">
        <w:trPr>
          <w:trHeight w:val="1241"/>
        </w:trPr>
        <w:tc>
          <w:tcPr>
            <w:tcW w:w="2340" w:type="dxa"/>
          </w:tcPr>
          <w:p w:rsidR="001D1879" w:rsidRPr="00624BD8" w:rsidRDefault="001D1879" w:rsidP="00CE2A9B">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tcPr>
          <w:p w:rsidR="001D1879" w:rsidRPr="00624BD8" w:rsidRDefault="001D1879" w:rsidP="00A1171D">
            <w:pPr>
              <w:jc w:val="both"/>
            </w:pPr>
            <w:r w:rsidRPr="00624BD8">
              <w:t xml:space="preserve">Timedropper is a jQuery UI </w:t>
            </w:r>
            <w:r w:rsidR="00A1171D" w:rsidRPr="00624BD8">
              <w:t>time picker</w:t>
            </w:r>
            <w:r w:rsidRPr="00624BD8">
              <w:t xml:space="preserve"> created by </w:t>
            </w:r>
            <w:r w:rsidR="006418DC" w:rsidRPr="00624BD8">
              <w:t xml:space="preserve">Felice Gatusso. This plugin was implemented in the popup dialog form to graphically the user can </w:t>
            </w:r>
            <w:r w:rsidR="007B4591" w:rsidRPr="00624BD8">
              <w:t>pick up the</w:t>
            </w:r>
            <w:r w:rsidR="006418DC" w:rsidRPr="00624BD8">
              <w:t xml:space="preserve"> time of the events. </w:t>
            </w:r>
          </w:p>
        </w:tc>
      </w:tr>
      <w:tr w:rsidR="000312DA" w:rsidRPr="00624BD8" w:rsidTr="00A1171D">
        <w:tc>
          <w:tcPr>
            <w:tcW w:w="2340" w:type="dxa"/>
          </w:tcPr>
          <w:p w:rsidR="000312DA" w:rsidRPr="00624BD8" w:rsidRDefault="00443FFA" w:rsidP="00CE2A9B">
            <w:pPr>
              <w:jc w:val="center"/>
            </w:pPr>
            <w:r w:rsidRPr="00624BD8">
              <w:rPr>
                <w:noProof/>
              </w:rPr>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tcPr>
          <w:p w:rsidR="000312DA" w:rsidRPr="00624BD8" w:rsidRDefault="00312577" w:rsidP="00A1171D">
            <w:pPr>
              <w:jc w:val="both"/>
            </w:pPr>
            <w:r w:rsidRPr="00624BD8">
              <w:rPr>
                <w:rFonts w:cstheme="minorHAnsi"/>
              </w:rPr>
              <w:t>Fire base Authentication UI, is UI libraries to authenticate users in the apps, providing diverse functionalities as</w:t>
            </w:r>
            <w:r w:rsidRPr="00624BD8">
              <w:rPr>
                <w:rFonts w:cstheme="minorHAnsi"/>
                <w:color w:val="212121"/>
              </w:rPr>
              <w:t xml:space="preserve"> authentication using passwords, phone numbers, popular federated identity providers like Google, Facebook and Twitter, and more. In our app is th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210994">
      <w:pPr>
        <w:pStyle w:val="Heading4"/>
      </w:pPr>
      <w:r w:rsidRPr="00624BD8">
        <w:t>Back end tools</w:t>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A1171D">
        <w:trPr>
          <w:trHeight w:val="1070"/>
        </w:trPr>
        <w:tc>
          <w:tcPr>
            <w:tcW w:w="2340" w:type="dxa"/>
          </w:tcPr>
          <w:p w:rsidR="00A41022" w:rsidRPr="00624BD8" w:rsidRDefault="00A41022" w:rsidP="00A41022">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05779" w:rsidRPr="00624BD8">
              <w:rPr>
                <w:sz w:val="56"/>
                <w:szCs w:val="56"/>
              </w:rPr>
              <w:t xml:space="preserve"> </w:t>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tcPr>
          <w:p w:rsidR="00A8293F" w:rsidRPr="00624BD8" w:rsidRDefault="00A41022" w:rsidP="00A1171D">
            <w:pPr>
              <w:jc w:val="both"/>
            </w:pPr>
            <w:r w:rsidRPr="00624BD8">
              <w:t>Nodejs</w:t>
            </w:r>
            <w:r w:rsidR="00353602" w:rsidRPr="00624BD8">
              <w:t xml:space="preserve"> is an open source JavaScript runtime environment that is useful for both servers and desktop </w:t>
            </w:r>
            <w:r w:rsidR="00A8293F" w:rsidRPr="00624BD8">
              <w:t>and Gulp is a tool kit for the automating task</w:t>
            </w:r>
            <w:r w:rsidR="0081471C" w:rsidRPr="00624BD8">
              <w:t xml:space="preserve"> in the we</w:t>
            </w:r>
            <w:r w:rsidR="006F5C09" w:rsidRPr="00624BD8">
              <w:t xml:space="preserve">b development, and both tools are used to build the network app </w:t>
            </w:r>
            <w:r w:rsidR="007B4591" w:rsidRPr="00624BD8">
              <w:t>and execute</w:t>
            </w:r>
            <w:r w:rsidR="006F5C09" w:rsidRPr="00624BD8">
              <w:t xml:space="preserve"> it.</w:t>
            </w:r>
          </w:p>
        </w:tc>
      </w:tr>
      <w:tr w:rsidR="00A41022" w:rsidRPr="00624BD8" w:rsidTr="00A1171D">
        <w:tc>
          <w:tcPr>
            <w:tcW w:w="2340" w:type="dxa"/>
          </w:tcPr>
          <w:p w:rsidR="00A41022" w:rsidRPr="00624BD8" w:rsidRDefault="00A41022" w:rsidP="00CE2A9B">
            <w:pPr>
              <w:jc w:val="center"/>
            </w:pPr>
            <w:r w:rsidRPr="00624BD8">
              <w:rPr>
                <w:noProof/>
              </w:rPr>
              <w:drawing>
                <wp:inline distT="0" distB="0" distL="0" distR="0">
                  <wp:extent cx="550784" cy="49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414" cy="507545"/>
                          </a:xfrm>
                          <a:prstGeom prst="rect">
                            <a:avLst/>
                          </a:prstGeom>
                        </pic:spPr>
                      </pic:pic>
                    </a:graphicData>
                  </a:graphic>
                </wp:inline>
              </w:drawing>
            </w:r>
          </w:p>
        </w:tc>
        <w:tc>
          <w:tcPr>
            <w:tcW w:w="7010" w:type="dxa"/>
          </w:tcPr>
          <w:p w:rsidR="00A41022" w:rsidRPr="00624BD8" w:rsidRDefault="00A41022" w:rsidP="00A1171D">
            <w:pPr>
              <w:jc w:val="both"/>
            </w:pPr>
            <w:r w:rsidRPr="00624BD8">
              <w:t>jQuer</w:t>
            </w:r>
            <w:r w:rsidR="006F5C09" w:rsidRPr="00624BD8">
              <w:t xml:space="preserve">y is a JavaScript library that simplify the programming </w:t>
            </w:r>
            <w:r w:rsidR="007B4591" w:rsidRPr="00624BD8">
              <w:t>time and</w:t>
            </w:r>
            <w:r w:rsidR="006F5C09" w:rsidRPr="00624BD8">
              <w:t xml:space="preserve"> is used to save time and space in the coding of our Web app..</w:t>
            </w:r>
          </w:p>
        </w:tc>
      </w:tr>
      <w:tr w:rsidR="00A41022" w:rsidRPr="00624BD8" w:rsidTr="00A1171D">
        <w:tc>
          <w:tcPr>
            <w:tcW w:w="2340" w:type="dxa"/>
          </w:tcPr>
          <w:p w:rsidR="00D45605" w:rsidRPr="00624BD8" w:rsidRDefault="00CE2A9B" w:rsidP="00CE2A9B">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tcPr>
          <w:p w:rsidR="00D45605" w:rsidRPr="00624BD8" w:rsidRDefault="00901E88" w:rsidP="00A1171D">
            <w:pPr>
              <w:jc w:val="both"/>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 of the users.</w:t>
            </w:r>
          </w:p>
        </w:tc>
      </w:tr>
      <w:tr w:rsidR="00A41022" w:rsidRPr="00624BD8" w:rsidTr="00A1171D">
        <w:tc>
          <w:tcPr>
            <w:tcW w:w="2340" w:type="dxa"/>
          </w:tcPr>
          <w:p w:rsidR="00CE2A9B" w:rsidRPr="00624BD8" w:rsidRDefault="00CE2A9B" w:rsidP="00CE2A9B">
            <w:pPr>
              <w:jc w:val="center"/>
            </w:pPr>
            <w:r w:rsidRPr="00624BD8">
              <w:rPr>
                <w:noProof/>
              </w:rPr>
              <w:lastRenderedPageBreak/>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tcPr>
          <w:p w:rsidR="00CE2A9B" w:rsidRPr="00624BD8" w:rsidRDefault="00901E88" w:rsidP="00D45605">
            <w:r w:rsidRPr="00624BD8">
              <w:t>Firebase Database</w:t>
            </w:r>
            <w:r w:rsidR="0028172C" w:rsidRPr="00624BD8">
              <w:t xml:space="preserve"> is the cloud hosted Database used to store and interact </w:t>
            </w:r>
            <w:r w:rsidR="007B4591" w:rsidRPr="00624BD8">
              <w:t>with</w:t>
            </w:r>
            <w:r w:rsidR="0028172C" w:rsidRPr="00624BD8">
              <w:t xml:space="preserve"> the data of 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30" w:name="_Toc2788162"/>
      <w:r w:rsidRPr="00624BD8">
        <w:lastRenderedPageBreak/>
        <w:t>Testing</w:t>
      </w:r>
      <w:bookmarkEnd w:id="30"/>
    </w:p>
    <w:p w:rsidR="00407475" w:rsidRPr="00624BD8" w:rsidRDefault="001A7891" w:rsidP="00407475">
      <w:r>
        <w:t>T</w:t>
      </w:r>
      <w:r w:rsidR="00407475" w:rsidRPr="00624BD8">
        <w:t xml:space="preserve">he source code of the web App </w:t>
      </w:r>
      <w:r w:rsidR="00C74C10" w:rsidRPr="00624BD8">
        <w:t>was</w:t>
      </w:r>
      <w:r w:rsidR="000601FA" w:rsidRPr="00624BD8">
        <w:t xml:space="preserve"> necessary </w:t>
      </w:r>
      <w:r w:rsidR="005D5C69" w:rsidRPr="00624BD8">
        <w:t>breaking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5D5C69" w:rsidRPr="00624BD8">
        <w:t>carrying</w:t>
      </w:r>
      <w:r w:rsidR="000601FA" w:rsidRPr="00624BD8">
        <w:t xml:space="preserve"> on </w:t>
      </w:r>
      <w:r w:rsidRPr="00624BD8">
        <w:t>using the</w:t>
      </w:r>
      <w:r w:rsidR="00C74C10" w:rsidRPr="00624BD8">
        <w:t xml:space="preserve"> JavaScript Framework </w:t>
      </w:r>
      <w:r w:rsidR="000601FA" w:rsidRPr="00624BD8">
        <w:t xml:space="preserve">for </w:t>
      </w:r>
      <w:r w:rsidR="00C74C10" w:rsidRPr="00624BD8">
        <w:t>test</w:t>
      </w:r>
      <w:r w:rsidR="000601FA" w:rsidRPr="00624BD8">
        <w:t>ing</w:t>
      </w:r>
      <w:r w:rsidR="00C74C10" w:rsidRPr="00624BD8">
        <w:t xml:space="preserve"> Jest</w:t>
      </w:r>
      <w:r w:rsidR="000601FA" w:rsidRPr="00624BD8">
        <w:t xml:space="preserve"> and to generate the test case report was used the jest-report-html </w:t>
      </w:r>
      <w:r w:rsidR="00624BD8" w:rsidRPr="00624BD8">
        <w:t>module.</w:t>
      </w:r>
    </w:p>
    <w:p w:rsidR="00624BD8" w:rsidRPr="00624BD8" w:rsidRDefault="00624BD8" w:rsidP="00407475">
      <w:r w:rsidRPr="00624BD8">
        <w:t>The functions tested can be classified as follow:</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at arrange and set the correct format to the events and settings</w:t>
      </w:r>
      <w:r>
        <w:rPr>
          <w:lang w:val="en-US"/>
        </w:rPr>
        <w:t xml:space="preserve"> information to be </w:t>
      </w:r>
      <w:r w:rsidR="001A7891">
        <w:rPr>
          <w:lang w:val="en-US"/>
        </w:rPr>
        <w:t>used</w:t>
      </w:r>
      <w:r>
        <w:rPr>
          <w:lang w:val="en-US"/>
        </w:rPr>
        <w:t xml:space="preserve"> in the store and rendering processes.</w:t>
      </w:r>
    </w:p>
    <w:p w:rsidR="000C4CBA" w:rsidRDefault="000C4CBA" w:rsidP="00624BD8">
      <w:pPr>
        <w:pStyle w:val="ListParagraph"/>
        <w:numPr>
          <w:ilvl w:val="0"/>
          <w:numId w:val="6"/>
        </w:numPr>
        <w:rPr>
          <w:lang w:val="en-US"/>
        </w:rPr>
      </w:pPr>
      <w:r>
        <w:rPr>
          <w:lang w:val="en-US"/>
        </w:rPr>
        <w:t>Testing of functions that check and validated the information introduced by the user throughout Dialog boxes.</w:t>
      </w:r>
    </w:p>
    <w:p w:rsidR="001A7891" w:rsidRDefault="0042030F" w:rsidP="00624BD8">
      <w:pPr>
        <w:pStyle w:val="ListParagraph"/>
        <w:numPr>
          <w:ilvl w:val="0"/>
          <w:numId w:val="6"/>
        </w:numPr>
        <w:rPr>
          <w:lang w:val="en-US"/>
        </w:rPr>
      </w:pPr>
      <w:r>
        <w:rPr>
          <w:lang w:val="en-US"/>
        </w:rPr>
        <w:t xml:space="preserve">Testing of functions that compute the events times and validates </w:t>
      </w:r>
      <w:r w:rsidR="00814C23">
        <w:rPr>
          <w:lang w:val="en-US"/>
        </w:rPr>
        <w:t xml:space="preserve">the not </w:t>
      </w:r>
      <w:r>
        <w:rPr>
          <w:lang w:val="en-US"/>
        </w:rPr>
        <w:t>overlapping between them.</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route between events</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Default="00E22603" w:rsidP="00E22603">
      <w:r>
        <w:t xml:space="preserve">The </w:t>
      </w:r>
      <w:r w:rsidR="00430DC2">
        <w:t>result of the testing is shows in the following test report generated automatically</w:t>
      </w:r>
      <w:r w:rsidR="00DF684A">
        <w:t>.</w:t>
      </w:r>
    </w:p>
    <w:p w:rsidR="009425B0" w:rsidRDefault="00941DB6">
      <w:pPr>
        <w:sectPr w:rsidR="009425B0">
          <w:pgSz w:w="12240" w:h="15840"/>
          <w:pgMar w:top="1440" w:right="1440" w:bottom="1440" w:left="1440" w:header="720" w:footer="720" w:gutter="0"/>
          <w:cols w:space="720"/>
          <w:docGrid w:linePitch="360"/>
        </w:sectPr>
      </w:pPr>
      <w:r>
        <w:br w:type="page"/>
      </w:r>
    </w:p>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lastRenderedPageBreak/>
              <w:t xml:space="preserve">Report Test of </w:t>
            </w:r>
            <w:r w:rsidR="001D21A0">
              <w:t>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9425B0" w:rsidRDefault="009425B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p w:rsidR="001D21A0" w:rsidRDefault="001D21A0"/>
    <w:p w:rsidR="001D21A0" w:rsidRDefault="001D21A0"/>
    <w:p w:rsidR="001D21A0" w:rsidRDefault="001D21A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pPr>
        <w:sectPr w:rsidR="001D21A0" w:rsidSect="009425B0">
          <w:pgSz w:w="15840" w:h="12240" w:orient="landscape" w:code="1"/>
          <w:pgMar w:top="1440" w:right="1440" w:bottom="1440" w:left="1440" w:header="720" w:footer="720" w:gutter="0"/>
          <w:cols w:space="720"/>
          <w:docGrid w:linePitch="360"/>
        </w:sectPr>
      </w:pPr>
    </w:p>
    <w:p w:rsidR="0045668F" w:rsidRPr="00624BD8" w:rsidRDefault="0045668F" w:rsidP="0045668F">
      <w:pPr>
        <w:pStyle w:val="Heading1"/>
      </w:pPr>
      <w:bookmarkStart w:id="31" w:name="_Toc2788163"/>
      <w:r w:rsidRPr="00624BD8">
        <w:lastRenderedPageBreak/>
        <w:t>Conclusion and future work</w:t>
      </w:r>
      <w:bookmarkEnd w:id="31"/>
    </w:p>
    <w:p w:rsidR="00C17195" w:rsidRPr="00C17195" w:rsidRDefault="00C17195" w:rsidP="00C17195">
      <w:pPr>
        <w:rPr>
          <w:lang w:eastAsia="it-IT"/>
        </w:rPr>
      </w:pPr>
      <w:r w:rsidRPr="00C17195">
        <w:rPr>
          <w:lang w:eastAsia="it-IT"/>
        </w:rPr>
        <w:t>things to upgrade for future work:</w:t>
      </w:r>
    </w:p>
    <w:p w:rsidR="00C17195" w:rsidRPr="00C17195" w:rsidRDefault="00C17195" w:rsidP="00C17195">
      <w:pPr>
        <w:rPr>
          <w:lang w:eastAsia="it-IT"/>
        </w:rPr>
      </w:pPr>
      <w:r w:rsidRPr="00C17195">
        <w:rPr>
          <w:lang w:eastAsia="it-IT"/>
        </w:rPr>
        <w:tab/>
        <w:t>- manage better the asynchronous calls</w:t>
      </w:r>
    </w:p>
    <w:p w:rsidR="00C17195" w:rsidRPr="00C17195" w:rsidRDefault="00C17195" w:rsidP="00C17195">
      <w:pPr>
        <w:rPr>
          <w:lang w:eastAsia="it-IT"/>
        </w:rPr>
      </w:pPr>
      <w:r w:rsidRPr="00C17195">
        <w:rPr>
          <w:lang w:eastAsia="it-IT"/>
        </w:rPr>
        <w:tab/>
        <w:t>- integrate settings into the app engine for break and lunch times, and for the transport preferences</w:t>
      </w:r>
    </w:p>
    <w:p w:rsidR="00B833A3" w:rsidRDefault="00C17195" w:rsidP="00C17195">
      <w:pPr>
        <w:rPr>
          <w:lang w:eastAsia="it-IT"/>
        </w:rPr>
      </w:pPr>
      <w:r w:rsidRPr="00C17195">
        <w:rPr>
          <w:lang w:eastAsia="it-IT"/>
        </w:rPr>
        <w:tab/>
        <w:t>-add route duration details on popups</w:t>
      </w:r>
    </w:p>
    <w:p w:rsidR="005633C2" w:rsidRDefault="005633C2" w:rsidP="00C17195">
      <w:pPr>
        <w:rPr>
          <w:lang w:eastAsia="it-IT"/>
        </w:rPr>
      </w:pPr>
      <w:r>
        <w:rPr>
          <w:lang w:eastAsia="it-IT"/>
        </w:rPr>
        <w:tab/>
        <w:t xml:space="preserve">-implement the app into a hosting server </w:t>
      </w:r>
    </w:p>
    <w:p w:rsidR="005633C2" w:rsidRPr="00624BD8" w:rsidRDefault="005633C2" w:rsidP="00C17195">
      <w:pPr>
        <w:rPr>
          <w:lang w:eastAsia="it-IT"/>
        </w:rPr>
      </w:pPr>
      <w:r>
        <w:rPr>
          <w:lang w:eastAsia="it-IT"/>
        </w:rPr>
        <w:tab/>
        <w:t xml:space="preserve">-try enabling offline functionality powered by hoodie JS </w:t>
      </w:r>
    </w:p>
    <w:sectPr w:rsidR="005633C2"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4C7" w:rsidRDefault="004604C7" w:rsidP="00655E59">
      <w:pPr>
        <w:spacing w:after="0" w:line="240" w:lineRule="auto"/>
      </w:pPr>
      <w:r>
        <w:separator/>
      </w:r>
    </w:p>
  </w:endnote>
  <w:endnote w:type="continuationSeparator" w:id="0">
    <w:p w:rsidR="004604C7" w:rsidRDefault="004604C7"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4C7" w:rsidRDefault="004604C7" w:rsidP="00655E59">
      <w:pPr>
        <w:spacing w:after="0" w:line="240" w:lineRule="auto"/>
      </w:pPr>
      <w:r>
        <w:separator/>
      </w:r>
    </w:p>
  </w:footnote>
  <w:footnote w:type="continuationSeparator" w:id="0">
    <w:p w:rsidR="004604C7" w:rsidRDefault="004604C7"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312DA"/>
    <w:rsid w:val="00051888"/>
    <w:rsid w:val="0005584C"/>
    <w:rsid w:val="00056FD2"/>
    <w:rsid w:val="000601FA"/>
    <w:rsid w:val="000655E9"/>
    <w:rsid w:val="00086B87"/>
    <w:rsid w:val="000B06EA"/>
    <w:rsid w:val="000B7303"/>
    <w:rsid w:val="000B7B38"/>
    <w:rsid w:val="000C4CBA"/>
    <w:rsid w:val="000C62AE"/>
    <w:rsid w:val="000E3669"/>
    <w:rsid w:val="000E3E1E"/>
    <w:rsid w:val="000E515C"/>
    <w:rsid w:val="000F40D3"/>
    <w:rsid w:val="00120AB7"/>
    <w:rsid w:val="00124045"/>
    <w:rsid w:val="0013109D"/>
    <w:rsid w:val="00136A77"/>
    <w:rsid w:val="00136B32"/>
    <w:rsid w:val="00142680"/>
    <w:rsid w:val="001457F9"/>
    <w:rsid w:val="001473BA"/>
    <w:rsid w:val="00150BF9"/>
    <w:rsid w:val="00152FA2"/>
    <w:rsid w:val="0015326E"/>
    <w:rsid w:val="00165167"/>
    <w:rsid w:val="0016713F"/>
    <w:rsid w:val="001727AA"/>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D4E"/>
    <w:rsid w:val="001F6FF8"/>
    <w:rsid w:val="00205779"/>
    <w:rsid w:val="00210994"/>
    <w:rsid w:val="0021467E"/>
    <w:rsid w:val="00220762"/>
    <w:rsid w:val="0022151F"/>
    <w:rsid w:val="0023031F"/>
    <w:rsid w:val="00232B9E"/>
    <w:rsid w:val="00232C2B"/>
    <w:rsid w:val="00234149"/>
    <w:rsid w:val="00252EFA"/>
    <w:rsid w:val="00255E50"/>
    <w:rsid w:val="00263C3D"/>
    <w:rsid w:val="00267DE3"/>
    <w:rsid w:val="0028172C"/>
    <w:rsid w:val="00282744"/>
    <w:rsid w:val="00283133"/>
    <w:rsid w:val="0028782B"/>
    <w:rsid w:val="00296176"/>
    <w:rsid w:val="002B10C0"/>
    <w:rsid w:val="002B6B39"/>
    <w:rsid w:val="002C0116"/>
    <w:rsid w:val="002D2148"/>
    <w:rsid w:val="002D3BEE"/>
    <w:rsid w:val="002D5885"/>
    <w:rsid w:val="002E1406"/>
    <w:rsid w:val="002F0831"/>
    <w:rsid w:val="002F5DFA"/>
    <w:rsid w:val="002F6F9B"/>
    <w:rsid w:val="00303A83"/>
    <w:rsid w:val="00312577"/>
    <w:rsid w:val="00320CA7"/>
    <w:rsid w:val="003501AF"/>
    <w:rsid w:val="00353602"/>
    <w:rsid w:val="00360C7D"/>
    <w:rsid w:val="00361F97"/>
    <w:rsid w:val="0036342D"/>
    <w:rsid w:val="003826F3"/>
    <w:rsid w:val="00386433"/>
    <w:rsid w:val="003872B9"/>
    <w:rsid w:val="00393285"/>
    <w:rsid w:val="003A248D"/>
    <w:rsid w:val="003B053F"/>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85E"/>
    <w:rsid w:val="00443FFA"/>
    <w:rsid w:val="004468AA"/>
    <w:rsid w:val="00447838"/>
    <w:rsid w:val="0045668F"/>
    <w:rsid w:val="004578ED"/>
    <w:rsid w:val="004604C7"/>
    <w:rsid w:val="0046060C"/>
    <w:rsid w:val="00460D0A"/>
    <w:rsid w:val="0047506A"/>
    <w:rsid w:val="00481746"/>
    <w:rsid w:val="00486906"/>
    <w:rsid w:val="004A4479"/>
    <w:rsid w:val="004A7FA3"/>
    <w:rsid w:val="004B4EFC"/>
    <w:rsid w:val="004C090B"/>
    <w:rsid w:val="004E458B"/>
    <w:rsid w:val="004E500F"/>
    <w:rsid w:val="004E69EF"/>
    <w:rsid w:val="004F0744"/>
    <w:rsid w:val="0050661C"/>
    <w:rsid w:val="005070B4"/>
    <w:rsid w:val="00523B32"/>
    <w:rsid w:val="005347D5"/>
    <w:rsid w:val="00536552"/>
    <w:rsid w:val="00550982"/>
    <w:rsid w:val="00561ECF"/>
    <w:rsid w:val="005633C2"/>
    <w:rsid w:val="005A3AC3"/>
    <w:rsid w:val="005C4B25"/>
    <w:rsid w:val="005C5748"/>
    <w:rsid w:val="005D5C69"/>
    <w:rsid w:val="005E30FC"/>
    <w:rsid w:val="005F3067"/>
    <w:rsid w:val="005F3C27"/>
    <w:rsid w:val="005F5405"/>
    <w:rsid w:val="005F5DA3"/>
    <w:rsid w:val="00616C9F"/>
    <w:rsid w:val="0062020C"/>
    <w:rsid w:val="00624BD8"/>
    <w:rsid w:val="00635D89"/>
    <w:rsid w:val="006418DC"/>
    <w:rsid w:val="00642F57"/>
    <w:rsid w:val="0064440C"/>
    <w:rsid w:val="00655E59"/>
    <w:rsid w:val="00656F41"/>
    <w:rsid w:val="00666D2B"/>
    <w:rsid w:val="00667CD4"/>
    <w:rsid w:val="00673094"/>
    <w:rsid w:val="00675A98"/>
    <w:rsid w:val="00685FEE"/>
    <w:rsid w:val="00690428"/>
    <w:rsid w:val="006A2BCD"/>
    <w:rsid w:val="006B4A09"/>
    <w:rsid w:val="006D0586"/>
    <w:rsid w:val="006D286A"/>
    <w:rsid w:val="006D3406"/>
    <w:rsid w:val="006D480B"/>
    <w:rsid w:val="006D67B2"/>
    <w:rsid w:val="006D6A1F"/>
    <w:rsid w:val="006E3352"/>
    <w:rsid w:val="006E710B"/>
    <w:rsid w:val="006F0621"/>
    <w:rsid w:val="006F5C09"/>
    <w:rsid w:val="006F5C6E"/>
    <w:rsid w:val="00701F31"/>
    <w:rsid w:val="007225A5"/>
    <w:rsid w:val="00724979"/>
    <w:rsid w:val="00736125"/>
    <w:rsid w:val="00752689"/>
    <w:rsid w:val="007557A1"/>
    <w:rsid w:val="00756E07"/>
    <w:rsid w:val="00765EC7"/>
    <w:rsid w:val="00774804"/>
    <w:rsid w:val="00784C98"/>
    <w:rsid w:val="00796E3D"/>
    <w:rsid w:val="007A0ECC"/>
    <w:rsid w:val="007A1F21"/>
    <w:rsid w:val="007A2C3F"/>
    <w:rsid w:val="007A3414"/>
    <w:rsid w:val="007B0F1B"/>
    <w:rsid w:val="007B4591"/>
    <w:rsid w:val="007C072B"/>
    <w:rsid w:val="007C216C"/>
    <w:rsid w:val="007C52FE"/>
    <w:rsid w:val="007C602A"/>
    <w:rsid w:val="007D5DB2"/>
    <w:rsid w:val="007D631F"/>
    <w:rsid w:val="007D678E"/>
    <w:rsid w:val="00807A2E"/>
    <w:rsid w:val="0081471C"/>
    <w:rsid w:val="00814C23"/>
    <w:rsid w:val="00816CDE"/>
    <w:rsid w:val="008232A7"/>
    <w:rsid w:val="008269B2"/>
    <w:rsid w:val="008269D6"/>
    <w:rsid w:val="008335EF"/>
    <w:rsid w:val="008459F7"/>
    <w:rsid w:val="00853A56"/>
    <w:rsid w:val="00854749"/>
    <w:rsid w:val="00854B06"/>
    <w:rsid w:val="00857F4F"/>
    <w:rsid w:val="008600D5"/>
    <w:rsid w:val="00860CA7"/>
    <w:rsid w:val="00863233"/>
    <w:rsid w:val="00876009"/>
    <w:rsid w:val="00881662"/>
    <w:rsid w:val="00883AD8"/>
    <w:rsid w:val="008B03A7"/>
    <w:rsid w:val="008B543A"/>
    <w:rsid w:val="008B59DD"/>
    <w:rsid w:val="008C1BB4"/>
    <w:rsid w:val="008C2FF8"/>
    <w:rsid w:val="008D1D28"/>
    <w:rsid w:val="008E6F2C"/>
    <w:rsid w:val="008F134D"/>
    <w:rsid w:val="00901E88"/>
    <w:rsid w:val="00902AB9"/>
    <w:rsid w:val="0090742E"/>
    <w:rsid w:val="009137EA"/>
    <w:rsid w:val="00914C24"/>
    <w:rsid w:val="009169EA"/>
    <w:rsid w:val="00920CE7"/>
    <w:rsid w:val="00932E64"/>
    <w:rsid w:val="00936D4F"/>
    <w:rsid w:val="00941DB6"/>
    <w:rsid w:val="009425B0"/>
    <w:rsid w:val="00947F9B"/>
    <w:rsid w:val="00960022"/>
    <w:rsid w:val="0096041A"/>
    <w:rsid w:val="00964F0B"/>
    <w:rsid w:val="00965986"/>
    <w:rsid w:val="0097258F"/>
    <w:rsid w:val="0098159C"/>
    <w:rsid w:val="00986545"/>
    <w:rsid w:val="0099529B"/>
    <w:rsid w:val="009A028A"/>
    <w:rsid w:val="009A3BCA"/>
    <w:rsid w:val="009A4198"/>
    <w:rsid w:val="009C0F8A"/>
    <w:rsid w:val="009C2A94"/>
    <w:rsid w:val="009D35C5"/>
    <w:rsid w:val="009E3C50"/>
    <w:rsid w:val="009F2AEB"/>
    <w:rsid w:val="009F5CF4"/>
    <w:rsid w:val="00A01A65"/>
    <w:rsid w:val="00A01D29"/>
    <w:rsid w:val="00A0247B"/>
    <w:rsid w:val="00A077ED"/>
    <w:rsid w:val="00A1171D"/>
    <w:rsid w:val="00A330BF"/>
    <w:rsid w:val="00A34FCD"/>
    <w:rsid w:val="00A41022"/>
    <w:rsid w:val="00A41A15"/>
    <w:rsid w:val="00A44BE1"/>
    <w:rsid w:val="00A45C52"/>
    <w:rsid w:val="00A55621"/>
    <w:rsid w:val="00A65994"/>
    <w:rsid w:val="00A67FE8"/>
    <w:rsid w:val="00A7199E"/>
    <w:rsid w:val="00A73A1F"/>
    <w:rsid w:val="00A7478B"/>
    <w:rsid w:val="00A82618"/>
    <w:rsid w:val="00A8293F"/>
    <w:rsid w:val="00A83C26"/>
    <w:rsid w:val="00A91613"/>
    <w:rsid w:val="00A9573B"/>
    <w:rsid w:val="00AA1726"/>
    <w:rsid w:val="00AA5E19"/>
    <w:rsid w:val="00AC145E"/>
    <w:rsid w:val="00AC3B2A"/>
    <w:rsid w:val="00AE3AE6"/>
    <w:rsid w:val="00AF7A04"/>
    <w:rsid w:val="00B00B11"/>
    <w:rsid w:val="00B04180"/>
    <w:rsid w:val="00B12B02"/>
    <w:rsid w:val="00B21C38"/>
    <w:rsid w:val="00B2379C"/>
    <w:rsid w:val="00B36082"/>
    <w:rsid w:val="00B44379"/>
    <w:rsid w:val="00B471FF"/>
    <w:rsid w:val="00B5506E"/>
    <w:rsid w:val="00B57E2B"/>
    <w:rsid w:val="00B61A16"/>
    <w:rsid w:val="00B62DE4"/>
    <w:rsid w:val="00B65EE7"/>
    <w:rsid w:val="00B73B5F"/>
    <w:rsid w:val="00B833A3"/>
    <w:rsid w:val="00B87D47"/>
    <w:rsid w:val="00BB28E3"/>
    <w:rsid w:val="00BC0978"/>
    <w:rsid w:val="00BC1110"/>
    <w:rsid w:val="00BC62CE"/>
    <w:rsid w:val="00BC7F35"/>
    <w:rsid w:val="00BD2EED"/>
    <w:rsid w:val="00BE2289"/>
    <w:rsid w:val="00BE2344"/>
    <w:rsid w:val="00BF2A63"/>
    <w:rsid w:val="00C07BCE"/>
    <w:rsid w:val="00C10387"/>
    <w:rsid w:val="00C17195"/>
    <w:rsid w:val="00C174BF"/>
    <w:rsid w:val="00C23D46"/>
    <w:rsid w:val="00C2761B"/>
    <w:rsid w:val="00C34709"/>
    <w:rsid w:val="00C46995"/>
    <w:rsid w:val="00C53C7E"/>
    <w:rsid w:val="00C57CA5"/>
    <w:rsid w:val="00C649A8"/>
    <w:rsid w:val="00C71DCA"/>
    <w:rsid w:val="00C745F6"/>
    <w:rsid w:val="00C74C10"/>
    <w:rsid w:val="00C8282D"/>
    <w:rsid w:val="00C833C7"/>
    <w:rsid w:val="00C96202"/>
    <w:rsid w:val="00C97D04"/>
    <w:rsid w:val="00CA0A2D"/>
    <w:rsid w:val="00CB3C28"/>
    <w:rsid w:val="00CC2573"/>
    <w:rsid w:val="00CD0D63"/>
    <w:rsid w:val="00CD0D6D"/>
    <w:rsid w:val="00CD7531"/>
    <w:rsid w:val="00CE2A9B"/>
    <w:rsid w:val="00CF29F5"/>
    <w:rsid w:val="00D01935"/>
    <w:rsid w:val="00D05EFA"/>
    <w:rsid w:val="00D070BE"/>
    <w:rsid w:val="00D2795F"/>
    <w:rsid w:val="00D30AA6"/>
    <w:rsid w:val="00D33721"/>
    <w:rsid w:val="00D43288"/>
    <w:rsid w:val="00D45605"/>
    <w:rsid w:val="00D73EF0"/>
    <w:rsid w:val="00D751F7"/>
    <w:rsid w:val="00D75E46"/>
    <w:rsid w:val="00D83E8E"/>
    <w:rsid w:val="00D86B54"/>
    <w:rsid w:val="00D92066"/>
    <w:rsid w:val="00D97233"/>
    <w:rsid w:val="00DC2E84"/>
    <w:rsid w:val="00DC412D"/>
    <w:rsid w:val="00DC6D55"/>
    <w:rsid w:val="00DD05C0"/>
    <w:rsid w:val="00DF0C0B"/>
    <w:rsid w:val="00DF1F12"/>
    <w:rsid w:val="00DF26C2"/>
    <w:rsid w:val="00DF684A"/>
    <w:rsid w:val="00E029BD"/>
    <w:rsid w:val="00E15C07"/>
    <w:rsid w:val="00E175DC"/>
    <w:rsid w:val="00E22603"/>
    <w:rsid w:val="00E2634F"/>
    <w:rsid w:val="00E37AD1"/>
    <w:rsid w:val="00E4782B"/>
    <w:rsid w:val="00E51486"/>
    <w:rsid w:val="00E5165D"/>
    <w:rsid w:val="00E530ED"/>
    <w:rsid w:val="00E5426B"/>
    <w:rsid w:val="00E63150"/>
    <w:rsid w:val="00E72080"/>
    <w:rsid w:val="00E760D4"/>
    <w:rsid w:val="00E76394"/>
    <w:rsid w:val="00E836FF"/>
    <w:rsid w:val="00E924D1"/>
    <w:rsid w:val="00EA29BD"/>
    <w:rsid w:val="00EA2A45"/>
    <w:rsid w:val="00EA2D1E"/>
    <w:rsid w:val="00EA30BD"/>
    <w:rsid w:val="00EB7829"/>
    <w:rsid w:val="00EC1CEB"/>
    <w:rsid w:val="00EC40B7"/>
    <w:rsid w:val="00EE0EAF"/>
    <w:rsid w:val="00EE748A"/>
    <w:rsid w:val="00F007F7"/>
    <w:rsid w:val="00F05ACF"/>
    <w:rsid w:val="00F0755B"/>
    <w:rsid w:val="00F25E0B"/>
    <w:rsid w:val="00F46D8E"/>
    <w:rsid w:val="00F5788B"/>
    <w:rsid w:val="00F91BFD"/>
    <w:rsid w:val="00FA3466"/>
    <w:rsid w:val="00FA51D3"/>
    <w:rsid w:val="00FA559E"/>
    <w:rsid w:val="00FC31E9"/>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F701"/>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98"/>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obiforge.com/news-comment/mobile-audience-growth-web-not-apps-comscore"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medium.com/@bfrancis/the-legacy-of-firefox-os-c58ec32d94f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8640-EFCE-4AC9-9834-4019FBA5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35</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184</cp:revision>
  <dcterms:created xsi:type="dcterms:W3CDTF">2019-02-14T13:36:00Z</dcterms:created>
  <dcterms:modified xsi:type="dcterms:W3CDTF">2019-03-07T02:17:00Z</dcterms:modified>
</cp:coreProperties>
</file>